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7088EE47" w14:textId="74615DE7" w:rsidR="00A374DB"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970872" w:history="1">
            <w:r w:rsidR="00A374DB" w:rsidRPr="00721CDC">
              <w:rPr>
                <w:rStyle w:val="Hyperlink"/>
                <w:noProof/>
              </w:rPr>
              <w:t>Introduction</w:t>
            </w:r>
            <w:r w:rsidR="00A374DB">
              <w:rPr>
                <w:noProof/>
                <w:webHidden/>
              </w:rPr>
              <w:tab/>
            </w:r>
            <w:r w:rsidR="00A374DB">
              <w:rPr>
                <w:noProof/>
                <w:webHidden/>
              </w:rPr>
              <w:fldChar w:fldCharType="begin"/>
            </w:r>
            <w:r w:rsidR="00A374DB">
              <w:rPr>
                <w:noProof/>
                <w:webHidden/>
              </w:rPr>
              <w:instrText xml:space="preserve"> PAGEREF _Toc61970872 \h </w:instrText>
            </w:r>
            <w:r w:rsidR="00A374DB">
              <w:rPr>
                <w:noProof/>
                <w:webHidden/>
              </w:rPr>
            </w:r>
            <w:r w:rsidR="00A374DB">
              <w:rPr>
                <w:noProof/>
                <w:webHidden/>
              </w:rPr>
              <w:fldChar w:fldCharType="separate"/>
            </w:r>
            <w:r w:rsidR="00A374DB">
              <w:rPr>
                <w:noProof/>
                <w:webHidden/>
              </w:rPr>
              <w:t>2</w:t>
            </w:r>
            <w:r w:rsidR="00A374DB">
              <w:rPr>
                <w:noProof/>
                <w:webHidden/>
              </w:rPr>
              <w:fldChar w:fldCharType="end"/>
            </w:r>
          </w:hyperlink>
        </w:p>
        <w:p w14:paraId="502A0A09" w14:textId="14A0F35B" w:rsidR="00A374DB" w:rsidRDefault="00A374DB">
          <w:pPr>
            <w:pStyle w:val="TOC1"/>
            <w:tabs>
              <w:tab w:val="right" w:leader="dot" w:pos="9016"/>
            </w:tabs>
            <w:rPr>
              <w:rFonts w:asciiTheme="minorHAnsi" w:hAnsiTheme="minorHAnsi"/>
              <w:noProof/>
              <w:color w:val="auto"/>
              <w:sz w:val="22"/>
              <w:szCs w:val="22"/>
            </w:rPr>
          </w:pPr>
          <w:hyperlink w:anchor="_Toc61970873" w:history="1">
            <w:r w:rsidRPr="00721CDC">
              <w:rPr>
                <w:rStyle w:val="Hyperlink"/>
                <w:noProof/>
              </w:rPr>
              <w:t>Problem Analysis</w:t>
            </w:r>
            <w:r>
              <w:rPr>
                <w:noProof/>
                <w:webHidden/>
              </w:rPr>
              <w:tab/>
            </w:r>
            <w:r>
              <w:rPr>
                <w:noProof/>
                <w:webHidden/>
              </w:rPr>
              <w:fldChar w:fldCharType="begin"/>
            </w:r>
            <w:r>
              <w:rPr>
                <w:noProof/>
                <w:webHidden/>
              </w:rPr>
              <w:instrText xml:space="preserve"> PAGEREF _Toc61970873 \h </w:instrText>
            </w:r>
            <w:r>
              <w:rPr>
                <w:noProof/>
                <w:webHidden/>
              </w:rPr>
            </w:r>
            <w:r>
              <w:rPr>
                <w:noProof/>
                <w:webHidden/>
              </w:rPr>
              <w:fldChar w:fldCharType="separate"/>
            </w:r>
            <w:r>
              <w:rPr>
                <w:noProof/>
                <w:webHidden/>
              </w:rPr>
              <w:t>2</w:t>
            </w:r>
            <w:r>
              <w:rPr>
                <w:noProof/>
                <w:webHidden/>
              </w:rPr>
              <w:fldChar w:fldCharType="end"/>
            </w:r>
          </w:hyperlink>
        </w:p>
        <w:p w14:paraId="77CFD900" w14:textId="18664787" w:rsidR="00A374DB" w:rsidRDefault="00A374DB">
          <w:pPr>
            <w:pStyle w:val="TOC1"/>
            <w:tabs>
              <w:tab w:val="right" w:leader="dot" w:pos="9016"/>
            </w:tabs>
            <w:rPr>
              <w:rFonts w:asciiTheme="minorHAnsi" w:hAnsiTheme="minorHAnsi"/>
              <w:noProof/>
              <w:color w:val="auto"/>
              <w:sz w:val="22"/>
              <w:szCs w:val="22"/>
            </w:rPr>
          </w:pPr>
          <w:hyperlink w:anchor="_Toc61970874" w:history="1">
            <w:r w:rsidRPr="00721CDC">
              <w:rPr>
                <w:rStyle w:val="Hyperlink"/>
                <w:noProof/>
              </w:rPr>
              <w:t>Solution Requirements</w:t>
            </w:r>
            <w:r>
              <w:rPr>
                <w:noProof/>
                <w:webHidden/>
              </w:rPr>
              <w:tab/>
            </w:r>
            <w:r>
              <w:rPr>
                <w:noProof/>
                <w:webHidden/>
              </w:rPr>
              <w:fldChar w:fldCharType="begin"/>
            </w:r>
            <w:r>
              <w:rPr>
                <w:noProof/>
                <w:webHidden/>
              </w:rPr>
              <w:instrText xml:space="preserve"> PAGEREF _Toc61970874 \h </w:instrText>
            </w:r>
            <w:r>
              <w:rPr>
                <w:noProof/>
                <w:webHidden/>
              </w:rPr>
            </w:r>
            <w:r>
              <w:rPr>
                <w:noProof/>
                <w:webHidden/>
              </w:rPr>
              <w:fldChar w:fldCharType="separate"/>
            </w:r>
            <w:r>
              <w:rPr>
                <w:noProof/>
                <w:webHidden/>
              </w:rPr>
              <w:t>2</w:t>
            </w:r>
            <w:r>
              <w:rPr>
                <w:noProof/>
                <w:webHidden/>
              </w:rPr>
              <w:fldChar w:fldCharType="end"/>
            </w:r>
          </w:hyperlink>
        </w:p>
        <w:p w14:paraId="7BC4DE1E" w14:textId="08380B04" w:rsidR="00A374DB" w:rsidRDefault="00A374DB">
          <w:pPr>
            <w:pStyle w:val="TOC2"/>
            <w:tabs>
              <w:tab w:val="right" w:leader="dot" w:pos="9016"/>
            </w:tabs>
            <w:rPr>
              <w:rFonts w:asciiTheme="minorHAnsi" w:hAnsiTheme="minorHAnsi"/>
              <w:noProof/>
              <w:color w:val="auto"/>
              <w:sz w:val="22"/>
              <w:szCs w:val="22"/>
            </w:rPr>
          </w:pPr>
          <w:hyperlink w:anchor="_Toc61970875" w:history="1">
            <w:r w:rsidRPr="00721CDC">
              <w:rPr>
                <w:rStyle w:val="Hyperlink"/>
                <w:noProof/>
              </w:rPr>
              <w:t>Functional Requirements</w:t>
            </w:r>
            <w:r>
              <w:rPr>
                <w:noProof/>
                <w:webHidden/>
              </w:rPr>
              <w:tab/>
            </w:r>
            <w:r>
              <w:rPr>
                <w:noProof/>
                <w:webHidden/>
              </w:rPr>
              <w:fldChar w:fldCharType="begin"/>
            </w:r>
            <w:r>
              <w:rPr>
                <w:noProof/>
                <w:webHidden/>
              </w:rPr>
              <w:instrText xml:space="preserve"> PAGEREF _Toc61970875 \h </w:instrText>
            </w:r>
            <w:r>
              <w:rPr>
                <w:noProof/>
                <w:webHidden/>
              </w:rPr>
            </w:r>
            <w:r>
              <w:rPr>
                <w:noProof/>
                <w:webHidden/>
              </w:rPr>
              <w:fldChar w:fldCharType="separate"/>
            </w:r>
            <w:r>
              <w:rPr>
                <w:noProof/>
                <w:webHidden/>
              </w:rPr>
              <w:t>2</w:t>
            </w:r>
            <w:r>
              <w:rPr>
                <w:noProof/>
                <w:webHidden/>
              </w:rPr>
              <w:fldChar w:fldCharType="end"/>
            </w:r>
          </w:hyperlink>
        </w:p>
        <w:p w14:paraId="4A8A0E52" w14:textId="477D15C4" w:rsidR="00A374DB" w:rsidRDefault="00A374DB">
          <w:pPr>
            <w:pStyle w:val="TOC2"/>
            <w:tabs>
              <w:tab w:val="right" w:leader="dot" w:pos="9016"/>
            </w:tabs>
            <w:rPr>
              <w:rFonts w:asciiTheme="minorHAnsi" w:hAnsiTheme="minorHAnsi"/>
              <w:noProof/>
              <w:color w:val="auto"/>
              <w:sz w:val="22"/>
              <w:szCs w:val="22"/>
            </w:rPr>
          </w:pPr>
          <w:hyperlink w:anchor="_Toc61970876" w:history="1">
            <w:r w:rsidRPr="00721CDC">
              <w:rPr>
                <w:rStyle w:val="Hyperlink"/>
                <w:noProof/>
              </w:rPr>
              <w:t>Non-functional Requirements</w:t>
            </w:r>
            <w:r>
              <w:rPr>
                <w:noProof/>
                <w:webHidden/>
              </w:rPr>
              <w:tab/>
            </w:r>
            <w:r>
              <w:rPr>
                <w:noProof/>
                <w:webHidden/>
              </w:rPr>
              <w:fldChar w:fldCharType="begin"/>
            </w:r>
            <w:r>
              <w:rPr>
                <w:noProof/>
                <w:webHidden/>
              </w:rPr>
              <w:instrText xml:space="preserve"> PAGEREF _Toc61970876 \h </w:instrText>
            </w:r>
            <w:r>
              <w:rPr>
                <w:noProof/>
                <w:webHidden/>
              </w:rPr>
            </w:r>
            <w:r>
              <w:rPr>
                <w:noProof/>
                <w:webHidden/>
              </w:rPr>
              <w:fldChar w:fldCharType="separate"/>
            </w:r>
            <w:r>
              <w:rPr>
                <w:noProof/>
                <w:webHidden/>
              </w:rPr>
              <w:t>3</w:t>
            </w:r>
            <w:r>
              <w:rPr>
                <w:noProof/>
                <w:webHidden/>
              </w:rPr>
              <w:fldChar w:fldCharType="end"/>
            </w:r>
          </w:hyperlink>
        </w:p>
        <w:p w14:paraId="2D544F82" w14:textId="3800A4BD" w:rsidR="00A374DB" w:rsidRDefault="00A374DB">
          <w:pPr>
            <w:pStyle w:val="TOC1"/>
            <w:tabs>
              <w:tab w:val="right" w:leader="dot" w:pos="9016"/>
            </w:tabs>
            <w:rPr>
              <w:rFonts w:asciiTheme="minorHAnsi" w:hAnsiTheme="minorHAnsi"/>
              <w:noProof/>
              <w:color w:val="auto"/>
              <w:sz w:val="22"/>
              <w:szCs w:val="22"/>
            </w:rPr>
          </w:pPr>
          <w:hyperlink w:anchor="_Toc61970877" w:history="1">
            <w:r w:rsidRPr="00721CDC">
              <w:rPr>
                <w:rStyle w:val="Hyperlink"/>
                <w:noProof/>
              </w:rPr>
              <w:t>Implementation of Solution</w:t>
            </w:r>
            <w:r>
              <w:rPr>
                <w:noProof/>
                <w:webHidden/>
              </w:rPr>
              <w:tab/>
            </w:r>
            <w:r>
              <w:rPr>
                <w:noProof/>
                <w:webHidden/>
              </w:rPr>
              <w:fldChar w:fldCharType="begin"/>
            </w:r>
            <w:r>
              <w:rPr>
                <w:noProof/>
                <w:webHidden/>
              </w:rPr>
              <w:instrText xml:space="preserve"> PAGEREF _Toc61970877 \h </w:instrText>
            </w:r>
            <w:r>
              <w:rPr>
                <w:noProof/>
                <w:webHidden/>
              </w:rPr>
            </w:r>
            <w:r>
              <w:rPr>
                <w:noProof/>
                <w:webHidden/>
              </w:rPr>
              <w:fldChar w:fldCharType="separate"/>
            </w:r>
            <w:r>
              <w:rPr>
                <w:noProof/>
                <w:webHidden/>
              </w:rPr>
              <w:t>3</w:t>
            </w:r>
            <w:r>
              <w:rPr>
                <w:noProof/>
                <w:webHidden/>
              </w:rPr>
              <w:fldChar w:fldCharType="end"/>
            </w:r>
          </w:hyperlink>
        </w:p>
        <w:p w14:paraId="167B0166" w14:textId="4D58BD61" w:rsidR="00A374DB" w:rsidRDefault="00A374DB">
          <w:pPr>
            <w:pStyle w:val="TOC1"/>
            <w:tabs>
              <w:tab w:val="right" w:leader="dot" w:pos="9016"/>
            </w:tabs>
            <w:rPr>
              <w:rFonts w:asciiTheme="minorHAnsi" w:hAnsiTheme="minorHAnsi"/>
              <w:noProof/>
              <w:color w:val="auto"/>
              <w:sz w:val="22"/>
              <w:szCs w:val="22"/>
            </w:rPr>
          </w:pPr>
          <w:hyperlink w:anchor="_Toc61970878" w:history="1">
            <w:r w:rsidRPr="00721CDC">
              <w:rPr>
                <w:rStyle w:val="Hyperlink"/>
                <w:noProof/>
              </w:rPr>
              <w:t>Program Execution</w:t>
            </w:r>
            <w:r>
              <w:rPr>
                <w:noProof/>
                <w:webHidden/>
              </w:rPr>
              <w:tab/>
            </w:r>
            <w:r>
              <w:rPr>
                <w:noProof/>
                <w:webHidden/>
              </w:rPr>
              <w:fldChar w:fldCharType="begin"/>
            </w:r>
            <w:r>
              <w:rPr>
                <w:noProof/>
                <w:webHidden/>
              </w:rPr>
              <w:instrText xml:space="preserve"> PAGEREF _Toc61970878 \h </w:instrText>
            </w:r>
            <w:r>
              <w:rPr>
                <w:noProof/>
                <w:webHidden/>
              </w:rPr>
            </w:r>
            <w:r>
              <w:rPr>
                <w:noProof/>
                <w:webHidden/>
              </w:rPr>
              <w:fldChar w:fldCharType="separate"/>
            </w:r>
            <w:r>
              <w:rPr>
                <w:noProof/>
                <w:webHidden/>
              </w:rPr>
              <w:t>4</w:t>
            </w:r>
            <w:r>
              <w:rPr>
                <w:noProof/>
                <w:webHidden/>
              </w:rPr>
              <w:fldChar w:fldCharType="end"/>
            </w:r>
          </w:hyperlink>
        </w:p>
        <w:p w14:paraId="07F1715D" w14:textId="02873512" w:rsidR="00A374DB" w:rsidRDefault="00A374DB">
          <w:pPr>
            <w:pStyle w:val="TOC1"/>
            <w:tabs>
              <w:tab w:val="right" w:leader="dot" w:pos="9016"/>
            </w:tabs>
            <w:rPr>
              <w:rFonts w:asciiTheme="minorHAnsi" w:hAnsiTheme="minorHAnsi"/>
              <w:noProof/>
              <w:color w:val="auto"/>
              <w:sz w:val="22"/>
              <w:szCs w:val="22"/>
            </w:rPr>
          </w:pPr>
          <w:hyperlink w:anchor="_Toc61970879" w:history="1">
            <w:r w:rsidRPr="00721CDC">
              <w:rPr>
                <w:rStyle w:val="Hyperlink"/>
                <w:noProof/>
              </w:rPr>
              <w:t>Personal Reflection</w:t>
            </w:r>
            <w:r>
              <w:rPr>
                <w:noProof/>
                <w:webHidden/>
              </w:rPr>
              <w:tab/>
            </w:r>
            <w:r>
              <w:rPr>
                <w:noProof/>
                <w:webHidden/>
              </w:rPr>
              <w:fldChar w:fldCharType="begin"/>
            </w:r>
            <w:r>
              <w:rPr>
                <w:noProof/>
                <w:webHidden/>
              </w:rPr>
              <w:instrText xml:space="preserve"> PAGEREF _Toc61970879 \h </w:instrText>
            </w:r>
            <w:r>
              <w:rPr>
                <w:noProof/>
                <w:webHidden/>
              </w:rPr>
            </w:r>
            <w:r>
              <w:rPr>
                <w:noProof/>
                <w:webHidden/>
              </w:rPr>
              <w:fldChar w:fldCharType="separate"/>
            </w:r>
            <w:r>
              <w:rPr>
                <w:noProof/>
                <w:webHidden/>
              </w:rPr>
              <w:t>5</w:t>
            </w:r>
            <w:r>
              <w:rPr>
                <w:noProof/>
                <w:webHidden/>
              </w:rPr>
              <w:fldChar w:fldCharType="end"/>
            </w:r>
          </w:hyperlink>
        </w:p>
        <w:p w14:paraId="54969EF4" w14:textId="5BDA4A1D" w:rsidR="00A374DB" w:rsidRDefault="00A374DB">
          <w:pPr>
            <w:pStyle w:val="TOC2"/>
            <w:tabs>
              <w:tab w:val="right" w:leader="dot" w:pos="9016"/>
            </w:tabs>
            <w:rPr>
              <w:rFonts w:asciiTheme="minorHAnsi" w:hAnsiTheme="minorHAnsi"/>
              <w:noProof/>
              <w:color w:val="auto"/>
              <w:sz w:val="22"/>
              <w:szCs w:val="22"/>
            </w:rPr>
          </w:pPr>
          <w:hyperlink w:anchor="_Toc61970880" w:history="1">
            <w:r w:rsidRPr="00721CDC">
              <w:rPr>
                <w:rStyle w:val="Hyperlink"/>
                <w:noProof/>
              </w:rPr>
              <w:t>Dataset Loading</w:t>
            </w:r>
            <w:r>
              <w:rPr>
                <w:noProof/>
                <w:webHidden/>
              </w:rPr>
              <w:tab/>
            </w:r>
            <w:r>
              <w:rPr>
                <w:noProof/>
                <w:webHidden/>
              </w:rPr>
              <w:fldChar w:fldCharType="begin"/>
            </w:r>
            <w:r>
              <w:rPr>
                <w:noProof/>
                <w:webHidden/>
              </w:rPr>
              <w:instrText xml:space="preserve"> PAGEREF _Toc61970880 \h </w:instrText>
            </w:r>
            <w:r>
              <w:rPr>
                <w:noProof/>
                <w:webHidden/>
              </w:rPr>
            </w:r>
            <w:r>
              <w:rPr>
                <w:noProof/>
                <w:webHidden/>
              </w:rPr>
              <w:fldChar w:fldCharType="separate"/>
            </w:r>
            <w:r>
              <w:rPr>
                <w:noProof/>
                <w:webHidden/>
              </w:rPr>
              <w:t>5</w:t>
            </w:r>
            <w:r>
              <w:rPr>
                <w:noProof/>
                <w:webHidden/>
              </w:rPr>
              <w:fldChar w:fldCharType="end"/>
            </w:r>
          </w:hyperlink>
        </w:p>
        <w:p w14:paraId="315CC9E3" w14:textId="559CFC8D" w:rsidR="00A374DB" w:rsidRDefault="00A374DB">
          <w:pPr>
            <w:pStyle w:val="TOC2"/>
            <w:tabs>
              <w:tab w:val="right" w:leader="dot" w:pos="9016"/>
            </w:tabs>
            <w:rPr>
              <w:rFonts w:asciiTheme="minorHAnsi" w:hAnsiTheme="minorHAnsi"/>
              <w:noProof/>
              <w:color w:val="auto"/>
              <w:sz w:val="22"/>
              <w:szCs w:val="22"/>
            </w:rPr>
          </w:pPr>
          <w:hyperlink w:anchor="_Toc61970881" w:history="1">
            <w:r w:rsidRPr="00721CDC">
              <w:rPr>
                <w:rStyle w:val="Hyperlink"/>
                <w:noProof/>
              </w:rPr>
              <w:t>Similarity Metrics</w:t>
            </w:r>
            <w:r>
              <w:rPr>
                <w:noProof/>
                <w:webHidden/>
              </w:rPr>
              <w:tab/>
            </w:r>
            <w:r>
              <w:rPr>
                <w:noProof/>
                <w:webHidden/>
              </w:rPr>
              <w:fldChar w:fldCharType="begin"/>
            </w:r>
            <w:r>
              <w:rPr>
                <w:noProof/>
                <w:webHidden/>
              </w:rPr>
              <w:instrText xml:space="preserve"> PAGEREF _Toc61970881 \h </w:instrText>
            </w:r>
            <w:r>
              <w:rPr>
                <w:noProof/>
                <w:webHidden/>
              </w:rPr>
            </w:r>
            <w:r>
              <w:rPr>
                <w:noProof/>
                <w:webHidden/>
              </w:rPr>
              <w:fldChar w:fldCharType="separate"/>
            </w:r>
            <w:r>
              <w:rPr>
                <w:noProof/>
                <w:webHidden/>
              </w:rPr>
              <w:t>5</w:t>
            </w:r>
            <w:r>
              <w:rPr>
                <w:noProof/>
                <w:webHidden/>
              </w:rPr>
              <w:fldChar w:fldCharType="end"/>
            </w:r>
          </w:hyperlink>
        </w:p>
        <w:p w14:paraId="4FB9DBBC" w14:textId="75544DF1" w:rsidR="00A374DB" w:rsidRDefault="00A374DB">
          <w:pPr>
            <w:pStyle w:val="TOC2"/>
            <w:tabs>
              <w:tab w:val="right" w:leader="dot" w:pos="9016"/>
            </w:tabs>
            <w:rPr>
              <w:rFonts w:asciiTheme="minorHAnsi" w:hAnsiTheme="minorHAnsi"/>
              <w:noProof/>
              <w:color w:val="auto"/>
              <w:sz w:val="22"/>
              <w:szCs w:val="22"/>
            </w:rPr>
          </w:pPr>
          <w:hyperlink w:anchor="_Toc61970882" w:history="1">
            <w:r w:rsidRPr="00721CDC">
              <w:rPr>
                <w:rStyle w:val="Hyperlink"/>
                <w:noProof/>
              </w:rPr>
              <w:t>Generating Recommendations</w:t>
            </w:r>
            <w:r>
              <w:rPr>
                <w:noProof/>
                <w:webHidden/>
              </w:rPr>
              <w:tab/>
            </w:r>
            <w:r>
              <w:rPr>
                <w:noProof/>
                <w:webHidden/>
              </w:rPr>
              <w:fldChar w:fldCharType="begin"/>
            </w:r>
            <w:r>
              <w:rPr>
                <w:noProof/>
                <w:webHidden/>
              </w:rPr>
              <w:instrText xml:space="preserve"> PAGEREF _Toc61970882 \h </w:instrText>
            </w:r>
            <w:r>
              <w:rPr>
                <w:noProof/>
                <w:webHidden/>
              </w:rPr>
            </w:r>
            <w:r>
              <w:rPr>
                <w:noProof/>
                <w:webHidden/>
              </w:rPr>
              <w:fldChar w:fldCharType="separate"/>
            </w:r>
            <w:r>
              <w:rPr>
                <w:noProof/>
                <w:webHidden/>
              </w:rPr>
              <w:t>5</w:t>
            </w:r>
            <w:r>
              <w:rPr>
                <w:noProof/>
                <w:webHidden/>
              </w:rPr>
              <w:fldChar w:fldCharType="end"/>
            </w:r>
          </w:hyperlink>
        </w:p>
        <w:p w14:paraId="282FA612" w14:textId="453ADCCA" w:rsidR="00A374DB" w:rsidRDefault="00A374DB">
          <w:pPr>
            <w:pStyle w:val="TOC2"/>
            <w:tabs>
              <w:tab w:val="right" w:leader="dot" w:pos="9016"/>
            </w:tabs>
            <w:rPr>
              <w:rFonts w:asciiTheme="minorHAnsi" w:hAnsiTheme="minorHAnsi"/>
              <w:noProof/>
              <w:color w:val="auto"/>
              <w:sz w:val="22"/>
              <w:szCs w:val="22"/>
            </w:rPr>
          </w:pPr>
          <w:hyperlink w:anchor="_Toc61970883" w:history="1">
            <w:r w:rsidRPr="00721CDC">
              <w:rPr>
                <w:rStyle w:val="Hyperlink"/>
                <w:noProof/>
              </w:rPr>
              <w:t>Main Function</w:t>
            </w:r>
            <w:r>
              <w:rPr>
                <w:noProof/>
                <w:webHidden/>
              </w:rPr>
              <w:tab/>
            </w:r>
            <w:r>
              <w:rPr>
                <w:noProof/>
                <w:webHidden/>
              </w:rPr>
              <w:fldChar w:fldCharType="begin"/>
            </w:r>
            <w:r>
              <w:rPr>
                <w:noProof/>
                <w:webHidden/>
              </w:rPr>
              <w:instrText xml:space="preserve"> PAGEREF _Toc61970883 \h </w:instrText>
            </w:r>
            <w:r>
              <w:rPr>
                <w:noProof/>
                <w:webHidden/>
              </w:rPr>
            </w:r>
            <w:r>
              <w:rPr>
                <w:noProof/>
                <w:webHidden/>
              </w:rPr>
              <w:fldChar w:fldCharType="separate"/>
            </w:r>
            <w:r>
              <w:rPr>
                <w:noProof/>
                <w:webHidden/>
              </w:rPr>
              <w:t>6</w:t>
            </w:r>
            <w:r>
              <w:rPr>
                <w:noProof/>
                <w:webHidden/>
              </w:rPr>
              <w:fldChar w:fldCharType="end"/>
            </w:r>
          </w:hyperlink>
        </w:p>
        <w:p w14:paraId="4702D429" w14:textId="38ED78A0" w:rsidR="00A374DB" w:rsidRDefault="00A374DB">
          <w:pPr>
            <w:pStyle w:val="TOC1"/>
            <w:tabs>
              <w:tab w:val="right" w:leader="dot" w:pos="9016"/>
            </w:tabs>
            <w:rPr>
              <w:rFonts w:asciiTheme="minorHAnsi" w:hAnsiTheme="minorHAnsi"/>
              <w:noProof/>
              <w:color w:val="auto"/>
              <w:sz w:val="22"/>
              <w:szCs w:val="22"/>
            </w:rPr>
          </w:pPr>
          <w:hyperlink w:anchor="_Toc61970884" w:history="1">
            <w:r w:rsidRPr="00721CDC">
              <w:rPr>
                <w:rStyle w:val="Hyperlink"/>
                <w:noProof/>
              </w:rPr>
              <w:t>Evaluation</w:t>
            </w:r>
            <w:r>
              <w:rPr>
                <w:noProof/>
                <w:webHidden/>
              </w:rPr>
              <w:tab/>
            </w:r>
            <w:r>
              <w:rPr>
                <w:noProof/>
                <w:webHidden/>
              </w:rPr>
              <w:fldChar w:fldCharType="begin"/>
            </w:r>
            <w:r>
              <w:rPr>
                <w:noProof/>
                <w:webHidden/>
              </w:rPr>
              <w:instrText xml:space="preserve"> PAGEREF _Toc61970884 \h </w:instrText>
            </w:r>
            <w:r>
              <w:rPr>
                <w:noProof/>
                <w:webHidden/>
              </w:rPr>
            </w:r>
            <w:r>
              <w:rPr>
                <w:noProof/>
                <w:webHidden/>
              </w:rPr>
              <w:fldChar w:fldCharType="separate"/>
            </w:r>
            <w:r>
              <w:rPr>
                <w:noProof/>
                <w:webHidden/>
              </w:rPr>
              <w:t>6</w:t>
            </w:r>
            <w:r>
              <w:rPr>
                <w:noProof/>
                <w:webHidden/>
              </w:rPr>
              <w:fldChar w:fldCharType="end"/>
            </w:r>
          </w:hyperlink>
        </w:p>
        <w:p w14:paraId="5291F7A5" w14:textId="4294FD0B" w:rsidR="00A374DB" w:rsidRDefault="00A374DB">
          <w:pPr>
            <w:pStyle w:val="TOC1"/>
            <w:tabs>
              <w:tab w:val="right" w:leader="dot" w:pos="9016"/>
            </w:tabs>
            <w:rPr>
              <w:rFonts w:asciiTheme="minorHAnsi" w:hAnsiTheme="minorHAnsi"/>
              <w:noProof/>
              <w:color w:val="auto"/>
              <w:sz w:val="22"/>
              <w:szCs w:val="22"/>
            </w:rPr>
          </w:pPr>
          <w:hyperlink w:anchor="_Toc61970885" w:history="1">
            <w:r w:rsidRPr="00721CDC">
              <w:rPr>
                <w:rStyle w:val="Hyperlink"/>
                <w:noProof/>
              </w:rPr>
              <w:t>Conclusion</w:t>
            </w:r>
            <w:r>
              <w:rPr>
                <w:noProof/>
                <w:webHidden/>
              </w:rPr>
              <w:tab/>
            </w:r>
            <w:r>
              <w:rPr>
                <w:noProof/>
                <w:webHidden/>
              </w:rPr>
              <w:fldChar w:fldCharType="begin"/>
            </w:r>
            <w:r>
              <w:rPr>
                <w:noProof/>
                <w:webHidden/>
              </w:rPr>
              <w:instrText xml:space="preserve"> PAGEREF _Toc61970885 \h </w:instrText>
            </w:r>
            <w:r>
              <w:rPr>
                <w:noProof/>
                <w:webHidden/>
              </w:rPr>
            </w:r>
            <w:r>
              <w:rPr>
                <w:noProof/>
                <w:webHidden/>
              </w:rPr>
              <w:fldChar w:fldCharType="separate"/>
            </w:r>
            <w:r>
              <w:rPr>
                <w:noProof/>
                <w:webHidden/>
              </w:rPr>
              <w:t>6</w:t>
            </w:r>
            <w:r>
              <w:rPr>
                <w:noProof/>
                <w:webHidden/>
              </w:rPr>
              <w:fldChar w:fldCharType="end"/>
            </w:r>
          </w:hyperlink>
        </w:p>
        <w:p w14:paraId="44D64B1C" w14:textId="46993BA4" w:rsidR="00A374DB" w:rsidRDefault="00A374DB">
          <w:pPr>
            <w:pStyle w:val="TOC1"/>
            <w:tabs>
              <w:tab w:val="right" w:leader="dot" w:pos="9016"/>
            </w:tabs>
            <w:rPr>
              <w:rFonts w:asciiTheme="minorHAnsi" w:hAnsiTheme="minorHAnsi"/>
              <w:noProof/>
              <w:color w:val="auto"/>
              <w:sz w:val="22"/>
              <w:szCs w:val="22"/>
            </w:rPr>
          </w:pPr>
          <w:hyperlink w:anchor="_Toc61970886" w:history="1">
            <w:r w:rsidRPr="00721CDC">
              <w:rPr>
                <w:rStyle w:val="Hyperlink"/>
                <w:noProof/>
              </w:rPr>
              <w:t>References</w:t>
            </w:r>
            <w:r>
              <w:rPr>
                <w:noProof/>
                <w:webHidden/>
              </w:rPr>
              <w:tab/>
            </w:r>
            <w:r>
              <w:rPr>
                <w:noProof/>
                <w:webHidden/>
              </w:rPr>
              <w:fldChar w:fldCharType="begin"/>
            </w:r>
            <w:r>
              <w:rPr>
                <w:noProof/>
                <w:webHidden/>
              </w:rPr>
              <w:instrText xml:space="preserve"> PAGEREF _Toc61970886 \h </w:instrText>
            </w:r>
            <w:r>
              <w:rPr>
                <w:noProof/>
                <w:webHidden/>
              </w:rPr>
            </w:r>
            <w:r>
              <w:rPr>
                <w:noProof/>
                <w:webHidden/>
              </w:rPr>
              <w:fldChar w:fldCharType="separate"/>
            </w:r>
            <w:r>
              <w:rPr>
                <w:noProof/>
                <w:webHidden/>
              </w:rPr>
              <w:t>7</w:t>
            </w:r>
            <w:r>
              <w:rPr>
                <w:noProof/>
                <w:webHidden/>
              </w:rPr>
              <w:fldChar w:fldCharType="end"/>
            </w:r>
          </w:hyperlink>
        </w:p>
        <w:p w14:paraId="6C0C46AA" w14:textId="5E863354" w:rsidR="00A374DB" w:rsidRDefault="00A374DB">
          <w:pPr>
            <w:pStyle w:val="TOC1"/>
            <w:tabs>
              <w:tab w:val="right" w:leader="dot" w:pos="9016"/>
            </w:tabs>
            <w:rPr>
              <w:rFonts w:asciiTheme="minorHAnsi" w:hAnsiTheme="minorHAnsi"/>
              <w:noProof/>
              <w:color w:val="auto"/>
              <w:sz w:val="22"/>
              <w:szCs w:val="22"/>
            </w:rPr>
          </w:pPr>
          <w:hyperlink w:anchor="_Toc61970887" w:history="1">
            <w:r w:rsidRPr="00721CDC">
              <w:rPr>
                <w:rStyle w:val="Hyperlink"/>
                <w:noProof/>
              </w:rPr>
              <w:t>Appendix</w:t>
            </w:r>
            <w:r>
              <w:rPr>
                <w:noProof/>
                <w:webHidden/>
              </w:rPr>
              <w:tab/>
            </w:r>
            <w:r>
              <w:rPr>
                <w:noProof/>
                <w:webHidden/>
              </w:rPr>
              <w:fldChar w:fldCharType="begin"/>
            </w:r>
            <w:r>
              <w:rPr>
                <w:noProof/>
                <w:webHidden/>
              </w:rPr>
              <w:instrText xml:space="preserve"> PAGEREF _Toc61970887 \h </w:instrText>
            </w:r>
            <w:r>
              <w:rPr>
                <w:noProof/>
                <w:webHidden/>
              </w:rPr>
            </w:r>
            <w:r>
              <w:rPr>
                <w:noProof/>
                <w:webHidden/>
              </w:rPr>
              <w:fldChar w:fldCharType="separate"/>
            </w:r>
            <w:r>
              <w:rPr>
                <w:noProof/>
                <w:webHidden/>
              </w:rPr>
              <w:t>8</w:t>
            </w:r>
            <w:r>
              <w:rPr>
                <w:noProof/>
                <w:webHidden/>
              </w:rPr>
              <w:fldChar w:fldCharType="end"/>
            </w:r>
          </w:hyperlink>
        </w:p>
        <w:p w14:paraId="2DFFCB44" w14:textId="34BA6852" w:rsidR="00A374DB" w:rsidRDefault="00A374DB">
          <w:pPr>
            <w:pStyle w:val="TOC3"/>
            <w:rPr>
              <w:rFonts w:asciiTheme="minorHAnsi" w:hAnsiTheme="minorHAnsi" w:cstheme="minorBidi"/>
              <w:color w:val="auto"/>
              <w:sz w:val="22"/>
              <w:szCs w:val="22"/>
              <w:lang w:val="en-GB" w:eastAsia="zh-CN"/>
            </w:rPr>
          </w:pPr>
          <w:hyperlink w:anchor="_Toc61970888" w:history="1">
            <w:r w:rsidRPr="00721CDC">
              <w:rPr>
                <w:rStyle w:val="Hyperlink"/>
              </w:rPr>
              <w:t>Program Structure Flowchart</w:t>
            </w:r>
            <w:r>
              <w:rPr>
                <w:webHidden/>
              </w:rPr>
              <w:tab/>
            </w:r>
            <w:r>
              <w:rPr>
                <w:webHidden/>
              </w:rPr>
              <w:fldChar w:fldCharType="begin"/>
            </w:r>
            <w:r>
              <w:rPr>
                <w:webHidden/>
              </w:rPr>
              <w:instrText xml:space="preserve"> PAGEREF _Toc61970888 \h </w:instrText>
            </w:r>
            <w:r>
              <w:rPr>
                <w:webHidden/>
              </w:rPr>
            </w:r>
            <w:r>
              <w:rPr>
                <w:webHidden/>
              </w:rPr>
              <w:fldChar w:fldCharType="separate"/>
            </w:r>
            <w:r>
              <w:rPr>
                <w:webHidden/>
              </w:rPr>
              <w:t>8</w:t>
            </w:r>
            <w:r>
              <w:rPr>
                <w:webHidden/>
              </w:rPr>
              <w:fldChar w:fldCharType="end"/>
            </w:r>
          </w:hyperlink>
        </w:p>
        <w:p w14:paraId="4925AB92" w14:textId="21FA4254" w:rsidR="00A374DB" w:rsidRDefault="00A374DB">
          <w:pPr>
            <w:pStyle w:val="TOC3"/>
            <w:rPr>
              <w:rFonts w:asciiTheme="minorHAnsi" w:hAnsiTheme="minorHAnsi" w:cstheme="minorBidi"/>
              <w:color w:val="auto"/>
              <w:sz w:val="22"/>
              <w:szCs w:val="22"/>
              <w:lang w:val="en-GB" w:eastAsia="zh-CN"/>
            </w:rPr>
          </w:pPr>
          <w:hyperlink w:anchor="_Toc61970889" w:history="1">
            <w:r w:rsidRPr="00721CDC">
              <w:rPr>
                <w:rStyle w:val="Hyperlink"/>
              </w:rPr>
              <w:t>System Architectural Diagram</w:t>
            </w:r>
            <w:r>
              <w:rPr>
                <w:webHidden/>
              </w:rPr>
              <w:tab/>
            </w:r>
            <w:r>
              <w:rPr>
                <w:webHidden/>
              </w:rPr>
              <w:fldChar w:fldCharType="begin"/>
            </w:r>
            <w:r>
              <w:rPr>
                <w:webHidden/>
              </w:rPr>
              <w:instrText xml:space="preserve"> PAGEREF _Toc61970889 \h </w:instrText>
            </w:r>
            <w:r>
              <w:rPr>
                <w:webHidden/>
              </w:rPr>
            </w:r>
            <w:r>
              <w:rPr>
                <w:webHidden/>
              </w:rPr>
              <w:fldChar w:fldCharType="separate"/>
            </w:r>
            <w:r>
              <w:rPr>
                <w:webHidden/>
              </w:rPr>
              <w:t>9</w:t>
            </w:r>
            <w:r>
              <w:rPr>
                <w:webHidden/>
              </w:rPr>
              <w:fldChar w:fldCharType="end"/>
            </w:r>
          </w:hyperlink>
        </w:p>
        <w:p w14:paraId="4533DEE6" w14:textId="57832D40" w:rsidR="00A374DB" w:rsidRDefault="00A374DB">
          <w:pPr>
            <w:pStyle w:val="TOC3"/>
            <w:rPr>
              <w:rFonts w:asciiTheme="minorHAnsi" w:hAnsiTheme="minorHAnsi" w:cstheme="minorBidi"/>
              <w:color w:val="auto"/>
              <w:sz w:val="22"/>
              <w:szCs w:val="22"/>
              <w:lang w:val="en-GB" w:eastAsia="zh-CN"/>
            </w:rPr>
          </w:pPr>
          <w:hyperlink w:anchor="_Toc61970890" w:history="1">
            <w:r w:rsidRPr="00721CDC">
              <w:rPr>
                <w:rStyle w:val="Hyperlink"/>
              </w:rPr>
              <w:t>Use Case Textual Diagram</w:t>
            </w:r>
            <w:r>
              <w:rPr>
                <w:webHidden/>
              </w:rPr>
              <w:tab/>
            </w:r>
            <w:r>
              <w:rPr>
                <w:webHidden/>
              </w:rPr>
              <w:fldChar w:fldCharType="begin"/>
            </w:r>
            <w:r>
              <w:rPr>
                <w:webHidden/>
              </w:rPr>
              <w:instrText xml:space="preserve"> PAGEREF _Toc61970890 \h </w:instrText>
            </w:r>
            <w:r>
              <w:rPr>
                <w:webHidden/>
              </w:rPr>
            </w:r>
            <w:r>
              <w:rPr>
                <w:webHidden/>
              </w:rPr>
              <w:fldChar w:fldCharType="separate"/>
            </w:r>
            <w:r>
              <w:rPr>
                <w:webHidden/>
              </w:rPr>
              <w:t>9</w:t>
            </w:r>
            <w:r>
              <w:rPr>
                <w:webHidden/>
              </w:rPr>
              <w:fldChar w:fldCharType="end"/>
            </w:r>
          </w:hyperlink>
        </w:p>
        <w:p w14:paraId="71FAF5BE" w14:textId="6B31B9D5" w:rsidR="00A374DB" w:rsidRDefault="00A374DB">
          <w:pPr>
            <w:pStyle w:val="TOC3"/>
            <w:rPr>
              <w:rFonts w:asciiTheme="minorHAnsi" w:hAnsiTheme="minorHAnsi" w:cstheme="minorBidi"/>
              <w:color w:val="auto"/>
              <w:sz w:val="22"/>
              <w:szCs w:val="22"/>
              <w:lang w:val="en-GB" w:eastAsia="zh-CN"/>
            </w:rPr>
          </w:pPr>
          <w:hyperlink w:anchor="_Toc61970891" w:history="1">
            <w:r w:rsidRPr="00721CDC">
              <w:rPr>
                <w:rStyle w:val="Hyperlink"/>
              </w:rPr>
              <w:t>Class Diagram</w:t>
            </w:r>
            <w:r>
              <w:rPr>
                <w:webHidden/>
              </w:rPr>
              <w:tab/>
            </w:r>
            <w:r>
              <w:rPr>
                <w:webHidden/>
              </w:rPr>
              <w:fldChar w:fldCharType="begin"/>
            </w:r>
            <w:r>
              <w:rPr>
                <w:webHidden/>
              </w:rPr>
              <w:instrText xml:space="preserve"> PAGEREF _Toc61970891 \h </w:instrText>
            </w:r>
            <w:r>
              <w:rPr>
                <w:webHidden/>
              </w:rPr>
            </w:r>
            <w:r>
              <w:rPr>
                <w:webHidden/>
              </w:rPr>
              <w:fldChar w:fldCharType="separate"/>
            </w:r>
            <w:r>
              <w:rPr>
                <w:webHidden/>
              </w:rPr>
              <w:t>10</w:t>
            </w:r>
            <w:r>
              <w:rPr>
                <w:webHidden/>
              </w:rPr>
              <w:fldChar w:fldCharType="end"/>
            </w:r>
          </w:hyperlink>
        </w:p>
        <w:p w14:paraId="43B27235" w14:textId="45A76058" w:rsidR="00A374DB" w:rsidRDefault="00A374DB">
          <w:pPr>
            <w:pStyle w:val="TOC3"/>
            <w:rPr>
              <w:rFonts w:asciiTheme="minorHAnsi" w:hAnsiTheme="minorHAnsi" w:cstheme="minorBidi"/>
              <w:color w:val="auto"/>
              <w:sz w:val="22"/>
              <w:szCs w:val="22"/>
              <w:lang w:val="en-GB" w:eastAsia="zh-CN"/>
            </w:rPr>
          </w:pPr>
          <w:hyperlink w:anchor="_Toc61970892" w:history="1">
            <w:r w:rsidRPr="00721CDC">
              <w:rPr>
                <w:rStyle w:val="Hyperlink"/>
              </w:rPr>
              <w:t>Requirement Testing Matrix</w:t>
            </w:r>
            <w:r>
              <w:rPr>
                <w:webHidden/>
              </w:rPr>
              <w:tab/>
            </w:r>
            <w:r>
              <w:rPr>
                <w:webHidden/>
              </w:rPr>
              <w:fldChar w:fldCharType="begin"/>
            </w:r>
            <w:r>
              <w:rPr>
                <w:webHidden/>
              </w:rPr>
              <w:instrText xml:space="preserve"> PAGEREF _Toc61970892 \h </w:instrText>
            </w:r>
            <w:r>
              <w:rPr>
                <w:webHidden/>
              </w:rPr>
            </w:r>
            <w:r>
              <w:rPr>
                <w:webHidden/>
              </w:rPr>
              <w:fldChar w:fldCharType="separate"/>
            </w:r>
            <w:r>
              <w:rPr>
                <w:webHidden/>
              </w:rPr>
              <w:t>11</w:t>
            </w:r>
            <w:r>
              <w:rPr>
                <w:webHidden/>
              </w:rPr>
              <w:fldChar w:fldCharType="end"/>
            </w:r>
          </w:hyperlink>
        </w:p>
        <w:p w14:paraId="2FD44295" w14:textId="7A1EF7D2" w:rsidR="00A374DB" w:rsidRDefault="00A374DB">
          <w:pPr>
            <w:pStyle w:val="TOC3"/>
            <w:rPr>
              <w:rFonts w:asciiTheme="minorHAnsi" w:hAnsiTheme="minorHAnsi" w:cstheme="minorBidi"/>
              <w:color w:val="auto"/>
              <w:sz w:val="22"/>
              <w:szCs w:val="22"/>
              <w:lang w:val="en-GB" w:eastAsia="zh-CN"/>
            </w:rPr>
          </w:pPr>
          <w:hyperlink w:anchor="_Toc61970893" w:history="1">
            <w:r w:rsidRPr="00721CDC">
              <w:rPr>
                <w:rStyle w:val="Hyperlink"/>
              </w:rPr>
              <w:t>Evaluation Plots</w:t>
            </w:r>
            <w:r>
              <w:rPr>
                <w:webHidden/>
              </w:rPr>
              <w:tab/>
            </w:r>
            <w:r>
              <w:rPr>
                <w:webHidden/>
              </w:rPr>
              <w:fldChar w:fldCharType="begin"/>
            </w:r>
            <w:r>
              <w:rPr>
                <w:webHidden/>
              </w:rPr>
              <w:instrText xml:space="preserve"> PAGEREF _Toc61970893 \h </w:instrText>
            </w:r>
            <w:r>
              <w:rPr>
                <w:webHidden/>
              </w:rPr>
            </w:r>
            <w:r>
              <w:rPr>
                <w:webHidden/>
              </w:rPr>
              <w:fldChar w:fldCharType="separate"/>
            </w:r>
            <w:r>
              <w:rPr>
                <w:webHidden/>
              </w:rPr>
              <w:t>12</w:t>
            </w:r>
            <w:r>
              <w:rPr>
                <w:webHidden/>
              </w:rPr>
              <w:fldChar w:fldCharType="end"/>
            </w:r>
          </w:hyperlink>
        </w:p>
        <w:p w14:paraId="7D0B141C" w14:textId="71137671" w:rsidR="00A374DB" w:rsidRDefault="00A374DB">
          <w:pPr>
            <w:pStyle w:val="TOC3"/>
            <w:rPr>
              <w:rFonts w:asciiTheme="minorHAnsi" w:hAnsiTheme="minorHAnsi" w:cstheme="minorBidi"/>
              <w:color w:val="auto"/>
              <w:sz w:val="22"/>
              <w:szCs w:val="22"/>
              <w:lang w:val="en-GB" w:eastAsia="zh-CN"/>
            </w:rPr>
          </w:pPr>
          <w:hyperlink w:anchor="_Toc61970894" w:history="1">
            <w:r w:rsidRPr="00721CDC">
              <w:rPr>
                <w:rStyle w:val="Hyperlink"/>
              </w:rPr>
              <w:t>Pseudocode</w:t>
            </w:r>
            <w:r>
              <w:rPr>
                <w:webHidden/>
              </w:rPr>
              <w:tab/>
            </w:r>
            <w:r>
              <w:rPr>
                <w:webHidden/>
              </w:rPr>
              <w:fldChar w:fldCharType="begin"/>
            </w:r>
            <w:r>
              <w:rPr>
                <w:webHidden/>
              </w:rPr>
              <w:instrText xml:space="preserve"> PAGEREF _Toc61970894 \h </w:instrText>
            </w:r>
            <w:r>
              <w:rPr>
                <w:webHidden/>
              </w:rPr>
            </w:r>
            <w:r>
              <w:rPr>
                <w:webHidden/>
              </w:rPr>
              <w:fldChar w:fldCharType="separate"/>
            </w:r>
            <w:r>
              <w:rPr>
                <w:webHidden/>
              </w:rPr>
              <w:t>13</w:t>
            </w:r>
            <w:r>
              <w:rPr>
                <w:webHidden/>
              </w:rPr>
              <w:fldChar w:fldCharType="end"/>
            </w:r>
          </w:hyperlink>
        </w:p>
        <w:p w14:paraId="7901EB25" w14:textId="2D0F690A"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1970872"/>
      <w:r>
        <w:lastRenderedPageBreak/>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1970873"/>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37364E51"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1970874"/>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970875"/>
      <w:r>
        <w:t>Functional Requirements</w:t>
      </w:r>
      <w:bookmarkEnd w:id="3"/>
    </w:p>
    <w:p w14:paraId="3FD265D2" w14:textId="77777777" w:rsidR="003E0C49" w:rsidRDefault="00866DED" w:rsidP="003D2E71">
      <w:pPr>
        <w:jc w:val="both"/>
      </w:pPr>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D2E71">
      <w:pPr>
        <w:jc w:val="both"/>
      </w:pPr>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1970876"/>
      <w:r w:rsidRPr="007720D7">
        <w:rPr>
          <w:color w:val="auto"/>
        </w:rPr>
        <w:lastRenderedPageBreak/>
        <w:t>Non-functional Requirements</w:t>
      </w:r>
      <w:bookmarkEnd w:id="4"/>
    </w:p>
    <w:p w14:paraId="4B6508D9" w14:textId="76D24EAC" w:rsidR="0073149A" w:rsidRDefault="00CD1DF0" w:rsidP="003D2E71">
      <w:pPr>
        <w:jc w:val="both"/>
      </w:pPr>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1970877"/>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5D4E3B2E"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w:t>
      </w:r>
      <w:r w:rsidR="00DF513B">
        <w:rPr>
          <w:rFonts w:cs="Arial"/>
        </w:rPr>
        <w:t>, except the features Explicit and Instrumentalness,</w:t>
      </w:r>
      <w:r w:rsidR="003A258D">
        <w:rPr>
          <w:rFonts w:cs="Arial"/>
        </w:rPr>
        <w:t xml:space="preserve">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48713CEA"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w:t>
      </w:r>
      <w:r w:rsidR="00DB484B">
        <w:rPr>
          <w:rFonts w:cs="Arial"/>
        </w:rPr>
        <w:t>was</w:t>
      </w:r>
      <w:r w:rsidR="00C909E8">
        <w:rPr>
          <w:rFonts w:cs="Arial"/>
        </w:rPr>
        <w:t xml:space="preserve">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can be done infinitely until the user has had enough and wishes to proceed, this adds flexibility and some modularity to the solution.</w:t>
      </w:r>
    </w:p>
    <w:p w14:paraId="1D536C35" w14:textId="6191C51F"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The overall functionality of the similarit</w:t>
      </w:r>
      <w:r w:rsidR="00F3181B">
        <w:rPr>
          <w:rFonts w:cs="Arial"/>
        </w:rPr>
        <w:t>ies</w:t>
      </w:r>
      <w:r w:rsidR="008D6C34">
        <w:rPr>
          <w:rFonts w:cs="Arial"/>
        </w:rPr>
        <w:t xml:space="preserve">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DB484B">
        <w:rPr>
          <w:rFonts w:cs="Arial"/>
        </w:rPr>
        <w:t>was</w:t>
      </w:r>
      <w:r w:rsidR="00341943">
        <w:rPr>
          <w:rFonts w:cs="Arial"/>
        </w:rPr>
        <w:t xml:space="preserve"> entered, the program will output 1 for comparison</w:t>
      </w:r>
      <w:r w:rsidR="009F28A9">
        <w:rPr>
          <w:rFonts w:cs="Arial"/>
        </w:rPr>
        <w:t xml:space="preserve">. </w:t>
      </w:r>
      <w:r w:rsidR="008D6C34">
        <w:rPr>
          <w:rFonts w:cs="Arial"/>
        </w:rPr>
        <w:t xml:space="preserve">Once all metric functions were created and checked for errors, </w:t>
      </w:r>
      <w:r w:rsidR="00E76B67">
        <w:rPr>
          <w:rFonts w:cs="Arial"/>
        </w:rPr>
        <w:t xml:space="preserve">the </w:t>
      </w:r>
      <w:r w:rsidR="00FE3D69">
        <w:rPr>
          <w:rFonts w:cs="Arial"/>
        </w:rPr>
        <w:t xml:space="preserve">recommendation class was created. </w:t>
      </w:r>
    </w:p>
    <w:p w14:paraId="26CA8317" w14:textId="35734614" w:rsidR="00FE3351" w:rsidRDefault="00702643" w:rsidP="008D6C34">
      <w:pPr>
        <w:jc w:val="both"/>
        <w:rPr>
          <w:rFonts w:cs="Arial"/>
        </w:rPr>
      </w:pPr>
      <w:r>
        <w:rPr>
          <w:rFonts w:cs="Arial"/>
        </w:rPr>
        <w:t>The recommendation class was created using inherited properties from the Similarity metric class which house</w:t>
      </w:r>
      <w:r w:rsidR="005C60F6">
        <w:rPr>
          <w:rFonts w:cs="Arial"/>
        </w:rPr>
        <w:t>s</w:t>
      </w:r>
      <w:r>
        <w:rPr>
          <w:rFonts w:cs="Arial"/>
        </w:rPr>
        <w:t xml:space="preserve"> the metrics to be used. </w:t>
      </w:r>
      <w:r w:rsidR="00B603B5">
        <w:rPr>
          <w:rFonts w:cs="Arial"/>
        </w:rPr>
        <w:t xml:space="preserve">A choice method </w:t>
      </w:r>
      <w:r w:rsidR="00DB484B">
        <w:rPr>
          <w:rFonts w:cs="Arial"/>
        </w:rPr>
        <w:t>was</w:t>
      </w:r>
      <w:r w:rsidR="00B603B5">
        <w:rPr>
          <w:rFonts w:cs="Arial"/>
        </w:rPr>
        <w:t xml:space="preserve"> also created to define the metric to be used, as some of the metrics require the sorted results to be </w:t>
      </w:r>
      <w:r w:rsidR="00173E3D">
        <w:rPr>
          <w:rFonts w:cs="Arial"/>
        </w:rPr>
        <w:t xml:space="preserve">reversed and some don’t, so this needs to be specified in the code to avoid presenting false results to the user. To keep the data to a similar scale, a scaler function </w:t>
      </w:r>
      <w:r w:rsidR="00CE5293">
        <w:rPr>
          <w:rFonts w:cs="Arial"/>
        </w:rPr>
        <w:t>was</w:t>
      </w:r>
      <w:r w:rsidR="00173E3D">
        <w:rPr>
          <w:rFonts w:cs="Arial"/>
        </w:rPr>
        <w:t xml:space="preserve"> </w:t>
      </w:r>
      <w:r w:rsidR="00CE5293">
        <w:rPr>
          <w:rFonts w:cs="Arial"/>
        </w:rPr>
        <w:t>considered</w:t>
      </w:r>
      <w:r w:rsidR="00173E3D">
        <w:rPr>
          <w:rFonts w:cs="Arial"/>
        </w:rPr>
        <w:t xml:space="preserve"> which normalise</w:t>
      </w:r>
      <w:r w:rsidR="0052541F">
        <w:rPr>
          <w:rFonts w:cs="Arial"/>
        </w:rPr>
        <w:t>d</w:t>
      </w:r>
      <w:r w:rsidR="00173E3D">
        <w:rPr>
          <w:rFonts w:cs="Arial"/>
        </w:rPr>
        <w:t xml:space="preserve"> all the values within the data before transformation occurs to turn the data into an array.</w:t>
      </w:r>
      <w:r w:rsidR="00DF538E">
        <w:rPr>
          <w:rFonts w:cs="Arial"/>
        </w:rPr>
        <w:t xml:space="preserve"> </w:t>
      </w:r>
      <w:r w:rsidR="005C2645">
        <w:rPr>
          <w:rFonts w:cs="Arial"/>
        </w:rPr>
        <w:t>C</w:t>
      </w:r>
      <w:r w:rsidR="00DF538E">
        <w:rPr>
          <w:rFonts w:cs="Arial"/>
        </w:rPr>
        <w:t xml:space="preserve">alculations on a data frame took a long time, </w:t>
      </w:r>
      <w:r w:rsidR="005C2645">
        <w:rPr>
          <w:rFonts w:cs="Arial"/>
        </w:rPr>
        <w:t>so the data was transformed into a numpy</w:t>
      </w:r>
      <w:r w:rsidR="00DF538E">
        <w:rPr>
          <w:rFonts w:cs="Arial"/>
        </w:rPr>
        <w:t xml:space="preserve"> array</w:t>
      </w:r>
      <w:r w:rsidR="00B31EF4">
        <w:rPr>
          <w:rFonts w:cs="Arial"/>
        </w:rPr>
        <w:t xml:space="preserve"> which</w:t>
      </w:r>
      <w:r w:rsidR="00DF538E">
        <w:rPr>
          <w:rFonts w:cs="Arial"/>
        </w:rPr>
        <w:t xml:space="preserve"> turned out to be much </w:t>
      </w:r>
      <w:r w:rsidR="002B25C3">
        <w:rPr>
          <w:rFonts w:cs="Arial"/>
        </w:rPr>
        <w:t xml:space="preserve">faster in presenting results. </w:t>
      </w:r>
      <w:r w:rsidR="0084118D">
        <w:rPr>
          <w:rFonts w:cs="Arial"/>
        </w:rPr>
        <w:t>T</w:t>
      </w:r>
      <w:r w:rsidR="002B25C3">
        <w:rPr>
          <w:rFonts w:cs="Arial"/>
        </w:rPr>
        <w:t xml:space="preserve">ransformation was explored </w:t>
      </w:r>
      <w:r w:rsidR="00091BA0">
        <w:rPr>
          <w:rFonts w:cs="Arial"/>
        </w:rPr>
        <w:t>as some of the feature values</w:t>
      </w:r>
      <w:r w:rsidR="002B25C3">
        <w:rPr>
          <w:rFonts w:cs="Arial"/>
        </w:rPr>
        <w:t xml:space="preserve"> such as loudness and tempo</w:t>
      </w:r>
      <w:r w:rsidR="00091BA0">
        <w:rPr>
          <w:rFonts w:cs="Arial"/>
        </w:rPr>
        <w:t xml:space="preserve"> are much </w:t>
      </w:r>
      <w:r w:rsidR="002B25C3">
        <w:rPr>
          <w:rFonts w:cs="Arial"/>
        </w:rPr>
        <w:t>larger</w:t>
      </w:r>
      <w:r w:rsidR="00091BA0">
        <w:rPr>
          <w:rFonts w:cs="Arial"/>
        </w:rPr>
        <w:t xml:space="preserve"> than others.</w:t>
      </w:r>
      <w:r w:rsidR="00C00D92">
        <w:rPr>
          <w:rFonts w:cs="Arial"/>
        </w:rPr>
        <w:t xml:space="preserve"> This scaler was removed after findings in the evaluation stages</w:t>
      </w:r>
      <w:r w:rsidR="00D45963">
        <w:rPr>
          <w:rFonts w:cs="Arial"/>
        </w:rPr>
        <w:t>.</w:t>
      </w:r>
    </w:p>
    <w:p w14:paraId="5F4CA987" w14:textId="764D97D9" w:rsidR="00AE1BBA" w:rsidRDefault="00FC1870" w:rsidP="00D2349A">
      <w:pPr>
        <w:jc w:val="both"/>
        <w:rPr>
          <w:rFonts w:cs="Arial"/>
        </w:rPr>
      </w:pPr>
      <w:r>
        <w:rPr>
          <w:rFonts w:cs="Arial"/>
        </w:rPr>
        <w:t xml:space="preserve">There </w:t>
      </w:r>
      <w:r w:rsidR="00941255">
        <w:rPr>
          <w:rFonts w:cs="Arial"/>
        </w:rPr>
        <w:t>was</w:t>
      </w:r>
      <w:r>
        <w:rPr>
          <w:rFonts w:cs="Arial"/>
        </w:rPr>
        <w:t xml:space="preserve"> the issue of the program returning the same song</w:t>
      </w:r>
      <w:r w:rsidR="00A921F0">
        <w:rPr>
          <w:rFonts w:cs="Arial"/>
        </w:rPr>
        <w:t xml:space="preserve"> / artist</w:t>
      </w:r>
      <w:r>
        <w:rPr>
          <w:rFonts w:cs="Arial"/>
        </w:rPr>
        <w:t xml:space="preserve"> that </w:t>
      </w:r>
      <w:r w:rsidR="00EE1FB0">
        <w:rPr>
          <w:rFonts w:cs="Arial"/>
        </w:rPr>
        <w:t>are</w:t>
      </w:r>
      <w:r>
        <w:rPr>
          <w:rFonts w:cs="Arial"/>
        </w:rPr>
        <w:t xml:space="preserve"> being </w:t>
      </w:r>
      <w:r w:rsidR="002E5F8B">
        <w:rPr>
          <w:rFonts w:cs="Arial"/>
        </w:rPr>
        <w:t>used</w:t>
      </w:r>
      <w:r w:rsidR="00A921F0">
        <w:rPr>
          <w:rFonts w:cs="Arial"/>
        </w:rPr>
        <w:t xml:space="preserve"> as the target</w:t>
      </w:r>
      <w:r>
        <w:rPr>
          <w:rFonts w:cs="Arial"/>
        </w:rPr>
        <w:t>, which</w:t>
      </w:r>
      <w:r w:rsidR="007D5DF6">
        <w:rPr>
          <w:rFonts w:cs="Arial"/>
        </w:rPr>
        <w:t xml:space="preserve"> </w:t>
      </w:r>
      <w:r w:rsidR="00941255">
        <w:rPr>
          <w:rFonts w:cs="Arial"/>
        </w:rPr>
        <w:t>was</w:t>
      </w:r>
      <w:r w:rsidR="007D5DF6">
        <w:rPr>
          <w:rFonts w:cs="Arial"/>
        </w:rPr>
        <w:t xml:space="preserve"> corrected by removing the</w:t>
      </w:r>
      <w:r>
        <w:rPr>
          <w:rFonts w:cs="Arial"/>
        </w:rPr>
        <w:t xml:space="preserve"> target from the library before any recommendations can be calculated</w:t>
      </w:r>
      <w:r w:rsidR="006C1CF1">
        <w:rPr>
          <w:rFonts w:cs="Arial"/>
        </w:rPr>
        <w:t>, and skipping the artist being printed if the name already exists as the target artist</w:t>
      </w:r>
      <w:r>
        <w:rPr>
          <w:rFonts w:cs="Arial"/>
        </w:rPr>
        <w:t>. The</w:t>
      </w:r>
      <w:r w:rsidR="00926C30">
        <w:rPr>
          <w:rFonts w:cs="Arial"/>
        </w:rPr>
        <w:t xml:space="preserve"> algorithm is chosen by the user and then the program takes the target and loops through the library, using this metric on the target v every individual </w:t>
      </w:r>
      <w:r w:rsidR="001F25C8">
        <w:rPr>
          <w:rFonts w:cs="Arial"/>
        </w:rPr>
        <w:t>item</w:t>
      </w:r>
      <w:r w:rsidR="00926C30">
        <w:rPr>
          <w:rFonts w:cs="Arial"/>
        </w:rPr>
        <w:t xml:space="preserve">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w:t>
      </w:r>
      <w:r w:rsidR="00D21979">
        <w:rPr>
          <w:rFonts w:cs="Arial"/>
        </w:rPr>
        <w:t>appropriately</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w:t>
      </w:r>
      <w:r w:rsidR="00941255">
        <w:rPr>
          <w:rFonts w:cs="Arial"/>
        </w:rPr>
        <w:t xml:space="preserve">was </w:t>
      </w:r>
      <w:r w:rsidR="00CF0617">
        <w:rPr>
          <w:rFonts w:cs="Arial"/>
        </w:rPr>
        <w:t xml:space="preserve">used as a sole </w:t>
      </w:r>
      <w:r w:rsidR="00484DE1">
        <w:rPr>
          <w:rFonts w:cs="Arial"/>
        </w:rPr>
        <w:t>method</w:t>
      </w:r>
      <w:r w:rsidR="00CF0617">
        <w:rPr>
          <w:rFonts w:cs="Arial"/>
        </w:rPr>
        <w:t xml:space="preserve"> due to the inability to use the full classifier for this task. </w:t>
      </w:r>
      <w:r w:rsidR="004E73DD">
        <w:rPr>
          <w:rFonts w:cs="Arial"/>
        </w:rPr>
        <w:t xml:space="preserve">The KNN algorithm </w:t>
      </w:r>
      <w:r w:rsidR="00941255">
        <w:rPr>
          <w:rFonts w:cs="Arial"/>
        </w:rPr>
        <w:t>was</w:t>
      </w:r>
      <w:r w:rsidR="004E73DD">
        <w:rPr>
          <w:rFonts w:cs="Arial"/>
        </w:rPr>
        <w:t xml:space="preserve"> used as the final method as another way to get results that doesn’t simply use the metrics created and uses the algorithm from a library. It aims to be not only another avenue for results, but also as an avenue for comparisons of result accuracy in the Evaluation section</w:t>
      </w:r>
      <w:r w:rsidR="00E437BE">
        <w:rPr>
          <w:rFonts w:cs="Arial"/>
        </w:rPr>
        <w:t xml:space="preserve">, although </w:t>
      </w:r>
      <w:r w:rsidR="00DF710D">
        <w:rPr>
          <w:rFonts w:cs="Arial"/>
        </w:rPr>
        <w:t>it wasn’t used for this</w:t>
      </w:r>
      <w:r w:rsidR="004E73DD">
        <w:rPr>
          <w:rFonts w:cs="Arial"/>
        </w:rPr>
        <w:t>.</w:t>
      </w:r>
      <w:r w:rsidR="00DC041A">
        <w:rPr>
          <w:rFonts w:cs="Arial"/>
        </w:rPr>
        <w:t xml:space="preserve"> KNN also presents results to a user much faster than the created metrics.</w:t>
      </w:r>
    </w:p>
    <w:p w14:paraId="551B7459" w14:textId="2EDF9A5C" w:rsidR="00A91FD0" w:rsidRDefault="00B33100" w:rsidP="00993F56">
      <w:pPr>
        <w:pStyle w:val="Heading1"/>
        <w:spacing w:before="225"/>
      </w:pPr>
      <w:bookmarkStart w:id="6" w:name="_Toc61970878"/>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1F52947C" w:rsidR="006574E8" w:rsidRDefault="008064B6" w:rsidP="00361A97">
      <w:pPr>
        <w:jc w:val="both"/>
      </w:pPr>
      <w:r>
        <w:t>The program executes through the main notebook by calling the Main</w:t>
      </w:r>
      <w:r w:rsidR="00F721DA">
        <w:t xml:space="preserve"> class</w:t>
      </w:r>
      <w:r>
        <w:t xml:space="preserve">. </w:t>
      </w:r>
      <w:r w:rsidR="00D34504">
        <w:t xml:space="preserve">This class </w:t>
      </w:r>
      <w:r w:rsidR="00941255">
        <w:t>was</w:t>
      </w:r>
      <w:r w:rsidR="00D34504">
        <w:t xml:space="preserve">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 xml:space="preserve">but where this </w:t>
      </w:r>
      <w:r w:rsidR="00EF66F0">
        <w:t>wasn’t</w:t>
      </w:r>
      <w:r w:rsidR="00361A97">
        <w:t xml:space="preserve">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7A45DE1" w:rsidR="00975BA9" w:rsidRPr="00975BA9" w:rsidRDefault="007A642F" w:rsidP="00975BA9">
      <w:pPr>
        <w:jc w:val="both"/>
      </w:pPr>
      <w:r w:rsidRPr="007A642F">
        <w:lastRenderedPageBreak/>
        <w:t xml:space="preserve">When creating the main program, it was important to give the user a choice of what they would like to do. For this, markdown </w:t>
      </w:r>
      <w:r w:rsidR="00EF66F0">
        <w:t xml:space="preserve">was </w:t>
      </w:r>
      <w:r w:rsidRPr="007A642F">
        <w:t>used to guide the user within the notebook, alongside the use of printed output 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r w:rsidR="004D7998">
        <w:t>Evaluation code can be found towards the bottom of the main notebook.</w:t>
      </w:r>
    </w:p>
    <w:p w14:paraId="335F18D1" w14:textId="4E35DA22" w:rsidR="005813F3" w:rsidRDefault="005813F3" w:rsidP="005813F3">
      <w:pPr>
        <w:jc w:val="both"/>
      </w:pPr>
      <w:r w:rsidRPr="00975BA9">
        <w:t xml:space="preserve">The relationship between the modules is also of note. The program first uses the load dataset module to get the data, after which the program will then call the </w:t>
      </w:r>
      <w:r w:rsidR="00482884">
        <w:t>methods</w:t>
      </w:r>
      <w:r w:rsidRPr="00975BA9">
        <w:t xml:space="preserve"> defined in the similarity module. While there is no real direct relationship between the modules, without the load module, the program can’t function as the code will falter without the </w:t>
      </w:r>
      <w:r w:rsidR="00EC18E4">
        <w:t>loaded data</w:t>
      </w:r>
      <w:r w:rsidRPr="00975BA9">
        <w:t xml:space="preserve">. The strongest relationship is with the </w:t>
      </w:r>
      <w:r w:rsidR="001E08E5">
        <w:t>classes</w:t>
      </w:r>
      <w:r w:rsidRPr="00975BA9">
        <w:t xml:space="preserve">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1970879"/>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970880"/>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1970881"/>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0AA9E214"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The same can be said for the metrics of Cosine and Jaccard, where the issues found when working with these metrics were small, although Jaccard</w:t>
      </w:r>
      <w:r w:rsidR="00C9020A">
        <w:t>, Cosine and Pearson are</w:t>
      </w:r>
      <w:r w:rsidR="00314062" w:rsidRPr="00B44829">
        <w:t xml:space="preserve"> not suitable metric</w:t>
      </w:r>
      <w:r w:rsidR="00C9020A">
        <w:t>s</w:t>
      </w:r>
      <w:r w:rsidR="00314062" w:rsidRPr="00B44829">
        <w:t xml:space="preserve"> for </w:t>
      </w:r>
      <w:r w:rsidR="009475C1">
        <w:t>comparison</w:t>
      </w:r>
      <w:r w:rsidR="00314062" w:rsidRPr="00B44829">
        <w:t xml:space="preserve">, as most of the time the output is 0 or 1, and </w:t>
      </w:r>
      <w:r w:rsidR="00137E5B">
        <w:t xml:space="preserve">this is </w:t>
      </w:r>
      <w:r w:rsidR="00314062" w:rsidRPr="00B44829">
        <w:t xml:space="preserve">not very </w:t>
      </w:r>
      <w:r w:rsidR="00314062">
        <w:t xml:space="preserve">informative, due </w:t>
      </w:r>
      <w:r w:rsidR="00C9020A">
        <w:t>to the way these metrics work algorithmically.</w:t>
      </w:r>
    </w:p>
    <w:p w14:paraId="1B626BD9" w14:textId="1884873C" w:rsidR="00B02103" w:rsidRDefault="00B02103" w:rsidP="00B02103">
      <w:pPr>
        <w:pStyle w:val="Heading2"/>
      </w:pPr>
      <w:bookmarkStart w:id="10" w:name="_Toc61970882"/>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2B1E2C29" w:rsidR="009C1372" w:rsidRPr="00FC5CBC" w:rsidRDefault="00C73135" w:rsidP="00AC2AEE">
      <w:pPr>
        <w:jc w:val="both"/>
      </w:pPr>
      <w:r>
        <w:lastRenderedPageBreak/>
        <w:t xml:space="preserve">The use of a data frame to implement this was initially very slow, due to the dimensionality of the data. </w:t>
      </w:r>
      <w:r w:rsidR="00893728">
        <w:t xml:space="preserve">Instead, </w:t>
      </w:r>
      <w:r w:rsidR="003D71DA">
        <w:t>transforming the shape of the data into an array</w:t>
      </w:r>
      <w:r w:rsidR="00BF324B">
        <w:t xml:space="preserve">, </w:t>
      </w:r>
      <w:r w:rsidR="00893728">
        <w:t>and then calculat</w:t>
      </w:r>
      <w:r w:rsidR="003D71DA">
        <w:t>ing</w:t>
      </w:r>
      <w:r w:rsidR="00893728">
        <w:t xml:space="preserve"> similarity proved to be 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1970883"/>
      <w:r>
        <w:t>Main Function</w:t>
      </w:r>
      <w:bookmarkEnd w:id="11"/>
    </w:p>
    <w:p w14:paraId="2B7F505E" w14:textId="06EE4458" w:rsidR="002D7C03" w:rsidRDefault="0072771B" w:rsidP="00765D70">
      <w:pPr>
        <w:jc w:val="both"/>
      </w:pPr>
      <w:r>
        <w:t xml:space="preserve">The aim of the final implementation of the UI was to create an intuitive and </w:t>
      </w:r>
      <w:r w:rsidR="00016E1F">
        <w:t>user-friendly</w:t>
      </w:r>
      <w:r>
        <w:t xml:space="preserve"> </w:t>
      </w:r>
      <w:r w:rsidR="00F37FB5">
        <w:t>experience</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0D7D08">
        <w:t>A while loop is used to allow a user to search until they enter continue</w:t>
      </w:r>
      <w:r w:rsidR="00421C6B">
        <w:t xml:space="preserve">. </w:t>
      </w:r>
      <w:r w:rsidR="009A6F3B">
        <w:t xml:space="preserve">An issue not corrected for the search results is the abundance of </w:t>
      </w:r>
      <w:r w:rsidR="000F33C2">
        <w:t>results being printed all at on</w:t>
      </w:r>
      <w:r w:rsidR="0010246E">
        <w:t>c</w:t>
      </w:r>
      <w:r w:rsidR="000F33C2">
        <w:t xml:space="preserve">e rather than in increments. </w:t>
      </w:r>
    </w:p>
    <w:p w14:paraId="084057F1" w14:textId="1BA1DBF0" w:rsidR="009D4A28" w:rsidRDefault="000F33C2" w:rsidP="00765D70">
      <w:pPr>
        <w:jc w:val="both"/>
      </w:pPr>
      <w:r>
        <w:t xml:space="preserve">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276254C5"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w:t>
      </w:r>
      <w:r w:rsidR="00A176D9">
        <w:t>was</w:t>
      </w:r>
      <w:r w:rsidR="00532AE6">
        <w:t xml:space="preserve">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r w:rsidR="005B154F">
        <w:t xml:space="preserve"> This did have to adjusted for artist name searching due to artists such as </w:t>
      </w:r>
      <w:r w:rsidR="00CE47B2">
        <w:t>A</w:t>
      </w:r>
      <w:r w:rsidR="005B154F">
        <w:t xml:space="preserve">C/DC which </w:t>
      </w:r>
      <w:r w:rsidR="00320D55">
        <w:t>is</w:t>
      </w:r>
      <w:r w:rsidR="005B154F">
        <w:t xml:space="preserve"> fully capitalised, so the user is prompted to start with a capital letter now instead of this being automatic.</w:t>
      </w:r>
    </w:p>
    <w:p w14:paraId="45F64466" w14:textId="4ADB4DD8" w:rsidR="00B02103" w:rsidRDefault="00B02103" w:rsidP="00D01498">
      <w:pPr>
        <w:pStyle w:val="Heading1"/>
        <w:spacing w:before="0"/>
      </w:pPr>
      <w:bookmarkStart w:id="12" w:name="_Toc61970884"/>
      <w:r>
        <w:t>Evaluation</w:t>
      </w:r>
      <w:bookmarkEnd w:id="12"/>
    </w:p>
    <w:p w14:paraId="5A462864" w14:textId="30D92AE5" w:rsidR="00967923" w:rsidRDefault="0027324A" w:rsidP="00CD3F7C">
      <w:pPr>
        <w:jc w:val="both"/>
      </w:pPr>
      <w:r>
        <w:t xml:space="preserve">To </w:t>
      </w:r>
      <w:r w:rsidR="00CD3F7C">
        <w:t xml:space="preserve">decide which is the best </w:t>
      </w:r>
      <w:r>
        <w:t>metric i</w:t>
      </w:r>
      <w:r w:rsidR="00CD3F7C">
        <w:t>n terms of the overall recommendation accuracy</w:t>
      </w:r>
      <w:r>
        <w:t>, there is need to evaluate the recommendations given by each metric against the others</w:t>
      </w:r>
      <w:r w:rsidR="00DB208B">
        <w:t>. A</w:t>
      </w:r>
      <w:r>
        <w:t xml:space="preserve">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r w:rsidR="00B93C25">
        <w:t xml:space="preserve"> This is explored more on a target ID from the dataset, where findings suggest that the most accurate metric</w:t>
      </w:r>
      <w:r w:rsidR="007C4253">
        <w:t>s are</w:t>
      </w:r>
      <w:r w:rsidR="00B93C25">
        <w:t xml:space="preserve"> Cosine and Pearson, which are 60% alike</w:t>
      </w:r>
      <w:r w:rsidR="00681070">
        <w:t xml:space="preserve">. Euclidean and Manhattan are also </w:t>
      </w:r>
      <w:r w:rsidR="00680E51">
        <w:t xml:space="preserve">similar, </w:t>
      </w:r>
      <w:r w:rsidR="00681070">
        <w:t>but with only a 30% similarity to one another</w:t>
      </w:r>
      <w:r w:rsidR="00D919EE">
        <w:t xml:space="preserve"> in terms of the ranking results</w:t>
      </w:r>
      <w:r w:rsidR="00681070">
        <w:t>.</w:t>
      </w:r>
    </w:p>
    <w:p w14:paraId="27FE64DE" w14:textId="6CE7452A"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w:t>
      </w:r>
      <w:r w:rsidR="005131DE">
        <w:t>For Euclidean and Manhattan</w:t>
      </w:r>
      <w:r w:rsidR="00274E80">
        <w:t xml:space="preserve">, the target and recommendations have very similar </w:t>
      </w:r>
      <w:r w:rsidR="00916F31">
        <w:t>mean</w:t>
      </w:r>
      <w:r w:rsidR="003520EB">
        <w:t xml:space="preserve"> of item values</w:t>
      </w:r>
      <w:r w:rsidR="00274E80">
        <w:t>,</w:t>
      </w:r>
      <w:r w:rsidR="009C57C1">
        <w:t xml:space="preserve"> where</w:t>
      </w:r>
      <w:r w:rsidR="00274E80">
        <w:t xml:space="preserve"> </w:t>
      </w:r>
      <w:r w:rsidR="006D11B0">
        <w:t>the other metrics</w:t>
      </w:r>
      <w:r w:rsidR="00274E80">
        <w:t xml:space="preserve"> h</w:t>
      </w:r>
      <w:r w:rsidR="006D11B0">
        <w:t>ave</w:t>
      </w:r>
      <w:r w:rsidR="00274E80">
        <w:t xml:space="preserve">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w:t>
      </w:r>
      <w:r w:rsidR="00E34BE5">
        <w:t xml:space="preserve"> for the first 3 or 4 items</w:t>
      </w:r>
      <w:r w:rsidR="00B13543">
        <w:t xml:space="preserve">, </w:t>
      </w:r>
      <w:r w:rsidR="00E34BE5">
        <w:t>whilst</w:t>
      </w:r>
      <w:r w:rsidR="00B13543">
        <w:t xml:space="preserve"> Pearson and Cosine</w:t>
      </w:r>
      <w:r w:rsidR="00E34BE5">
        <w:t xml:space="preserve"> output similarly for the first 4 to 6 items on average</w:t>
      </w:r>
      <w:r w:rsidR="00B13543">
        <w:t>.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ranking of the items based on the target</w:t>
      </w:r>
      <w:r w:rsidR="005E312B">
        <w:t>.</w:t>
      </w:r>
      <w:r w:rsidR="00DD2A18">
        <w:t xml:space="preserve"> For accuracy, based on algorithmic efficiency</w:t>
      </w:r>
      <w:r w:rsidR="002D7C03">
        <w:t>, I would go with Cosine or Pearson as the best performing and overall best metrics for the task.</w:t>
      </w:r>
    </w:p>
    <w:p w14:paraId="2FC620E4" w14:textId="1EEB5558" w:rsidR="00D06794" w:rsidRDefault="00DF31B1" w:rsidP="00D01498">
      <w:pPr>
        <w:pStyle w:val="Heading1"/>
        <w:spacing w:before="0"/>
        <w:jc w:val="both"/>
      </w:pPr>
      <w:bookmarkStart w:id="13" w:name="_Toc61970885"/>
      <w:r w:rsidRPr="00B90903">
        <w:t>Conclusion</w:t>
      </w:r>
      <w:bookmarkEnd w:id="13"/>
    </w:p>
    <w:p w14:paraId="2327810F" w14:textId="18677327" w:rsidR="00E20A77" w:rsidRDefault="00624B07" w:rsidP="00CD3F7C">
      <w:pPr>
        <w:jc w:val="both"/>
      </w:pPr>
      <w:r>
        <w:t xml:space="preserve">This report showcases the steps taken to create a final runnable solution for a potential </w:t>
      </w:r>
      <w:r w:rsidR="00D003A8">
        <w:t>user and contains a brief evaluation of the recommendation metrics’ results</w:t>
      </w:r>
      <w:r>
        <w:t xml:space="preserve">.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9D5BE9">
        <w:t xml:space="preserve"> that</w:t>
      </w:r>
      <w:r w:rsidR="005E6327">
        <w:t xml:space="preserve"> they want to use to get recommendations</w:t>
      </w:r>
      <w:r w:rsidR="002D0D17">
        <w:t xml:space="preserve">. </w:t>
      </w:r>
      <w:r>
        <w:t>Overall, the program has reached a suitable state that all parties can be happy with</w:t>
      </w:r>
      <w:r w:rsidR="00834B12">
        <w:t>, and recommendations can now be simulated and presented to a potential user.</w:t>
      </w:r>
    </w:p>
    <w:bookmarkStart w:id="14" w:name="_Toc61970886"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2F6495A" w:rsidR="008B5921" w:rsidRDefault="00AE7360" w:rsidP="005A6724">
      <w:pPr>
        <w:jc w:val="both"/>
      </w:pPr>
      <w:r>
        <w:rPr>
          <w:rFonts w:cs="Arial"/>
          <w:color w:val="333333"/>
          <w:shd w:val="clear" w:color="auto" w:fill="FFFFFF"/>
        </w:rPr>
        <w:t>Pauli Virtanen, Ralf Gommers, Travis E. Oliphant, Matt Haberland, Tyler Reddy, David Cournapeau, Evgeni Burovski, Pearu Peterson, Warren Weckesser, Jonathan Bright, Stéfan J. van der Walt, Matthew Brett, Joshua Wilson, K. Jarrod Millman, Nikolay Mayorov, Andrew R. J. Nelson, Eric Jones, Robert Kern, Eric Larson, CJ Carey, İlhan Polat, Yu Feng, Eric W. Moore, Jake VanderPlas, Denis Laxalde, Josef Perktold, Robert Cimrman, Ian Henriksen, E.A. Quintero, Charles R Harris, Anne M. Archibald, Antônio H. Ribeiro, Fabian Pedregosa, Paul van Mulbregt, and SciPy 1.0 Contributors. (2020) </w:t>
      </w:r>
      <w:r w:rsidRPr="009A046D">
        <w:rPr>
          <w:rStyle w:val="Strong"/>
          <w:rFonts w:cs="Arial"/>
          <w:i/>
          <w:iCs/>
          <w:color w:val="333333"/>
          <w:shd w:val="clear" w:color="auto" w:fill="FFFFFF"/>
        </w:rPr>
        <w:t>SciPy 1.0: Fundamental Algorithms for Scientific Computing in Python</w:t>
      </w:r>
      <w:r>
        <w:rPr>
          <w:rFonts w:cs="Arial"/>
          <w:color w:val="333333"/>
          <w:shd w:val="clear" w:color="auto" w:fill="FFFFFF"/>
        </w:rPr>
        <w:t>. </w:t>
      </w:r>
      <w:r>
        <w:rPr>
          <w:rStyle w:val="Emphasis"/>
          <w:rFonts w:cs="Arial"/>
          <w:color w:val="333333"/>
          <w:shd w:val="clear" w:color="auto" w:fill="FFFFFF"/>
        </w:rPr>
        <w:t>Nature Methods</w:t>
      </w:r>
      <w:r>
        <w:rPr>
          <w:rFonts w:cs="Arial"/>
          <w:color w:val="333333"/>
          <w:shd w:val="clear" w:color="auto" w:fill="FFFFFF"/>
        </w:rPr>
        <w:t>, 17(3), 261-272.</w:t>
      </w:r>
    </w:p>
    <w:p w14:paraId="67D87ECA" w14:textId="33632948" w:rsidR="00CF781D" w:rsidRDefault="00B557A2" w:rsidP="00CF781D">
      <w:pPr>
        <w:rPr>
          <w:rFonts w:cs="Arial"/>
          <w:color w:val="333333"/>
          <w:shd w:val="clear" w:color="auto" w:fill="FFFFFF"/>
        </w:rPr>
      </w:pPr>
      <w:r>
        <w:rPr>
          <w:rFonts w:cs="Arial"/>
          <w:color w:val="333333"/>
          <w:shd w:val="clear" w:color="auto" w:fill="FFFFFF"/>
        </w:rPr>
        <w:t>John D. Hunter. </w:t>
      </w:r>
      <w:r>
        <w:rPr>
          <w:rStyle w:val="Strong"/>
          <w:rFonts w:cs="Arial"/>
          <w:color w:val="333333"/>
          <w:shd w:val="clear" w:color="auto" w:fill="FFFFFF"/>
        </w:rPr>
        <w:t>Matplotlib: A 2D Graphics Environment</w:t>
      </w:r>
      <w:r>
        <w:rPr>
          <w:rFonts w:cs="Arial"/>
          <w:color w:val="333333"/>
          <w:shd w:val="clear" w:color="auto" w:fill="FFFFFF"/>
        </w:rPr>
        <w:t>, Computing in Science &amp; Engineering, </w:t>
      </w:r>
      <w:r>
        <w:rPr>
          <w:rStyle w:val="Strong"/>
          <w:rFonts w:cs="Arial"/>
          <w:color w:val="333333"/>
          <w:shd w:val="clear" w:color="auto" w:fill="FFFFFF"/>
        </w:rPr>
        <w:t>9</w:t>
      </w:r>
      <w:r>
        <w:rPr>
          <w:rFonts w:cs="Arial"/>
          <w:color w:val="333333"/>
          <w:shd w:val="clear" w:color="auto" w:fill="FFFFFF"/>
        </w:rPr>
        <w:t>, 90-95 (2007), </w:t>
      </w:r>
      <w:hyperlink r:id="rId14" w:history="1">
        <w:r>
          <w:rPr>
            <w:rStyle w:val="Hyperlink"/>
            <w:rFonts w:cs="Arial"/>
            <w:color w:val="0088CC"/>
            <w:shd w:val="clear" w:color="auto" w:fill="FFFFFF"/>
          </w:rPr>
          <w:t>DOI:10.1109/MCSE.2007.55</w:t>
        </w:r>
      </w:hyperlink>
      <w:r>
        <w:rPr>
          <w:rFonts w:cs="Arial"/>
          <w:color w:val="333333"/>
          <w:shd w:val="clear" w:color="auto" w:fill="FFFFFF"/>
        </w:rPr>
        <w:t> </w:t>
      </w:r>
    </w:p>
    <w:p w14:paraId="7E337C11" w14:textId="5BD27414" w:rsidR="00B557A2" w:rsidRDefault="00BE1CC3" w:rsidP="00CF781D">
      <w:r w:rsidRPr="00BE1CC3">
        <w:t xml:space="preserve">Pedregosa, F., Varoquaux, G., Gramfort, A., Michel, V., Thirion, B., Grisel, O., Blondel, M., Prettenhofer, P., Weiss, R., Dubourg, V., Vanderplas, J., Passos, A., Cournapeau, D., Brucher, M., Perrot, M., &amp; Duchesnay, É. (2011). </w:t>
      </w:r>
      <w:r w:rsidRPr="009A046D">
        <w:rPr>
          <w:b/>
          <w:bCs/>
          <w:i/>
          <w:iCs/>
        </w:rPr>
        <w:t>Scikit-learn: Machine Learning in Python. Journal of Machine Learning Research</w:t>
      </w:r>
      <w:r w:rsidRPr="00BE1CC3">
        <w:t>, 12(85), 2825–2830.</w:t>
      </w:r>
    </w:p>
    <w:p w14:paraId="63C6651D" w14:textId="624EFE3F" w:rsidR="00FA3D14" w:rsidRPr="00FA3D14" w:rsidRDefault="00FA3D14" w:rsidP="00FA3D14">
      <w:r w:rsidRPr="00FA3D14">
        <w:t xml:space="preserve">Python, R. (n.d.). </w:t>
      </w:r>
      <w:r w:rsidRPr="00FA3D14">
        <w:rPr>
          <w:i/>
          <w:iCs/>
        </w:rPr>
        <w:t>UML Diagrams – Real Python</w:t>
      </w:r>
      <w:r w:rsidRPr="00FA3D14">
        <w:t xml:space="preserve">. Retrieved </w:t>
      </w:r>
      <w:r w:rsidR="00E543E9">
        <w:t>16</w:t>
      </w:r>
      <w:r w:rsidRPr="00FA3D14">
        <w:t xml:space="preserve"> January 2021, from </w:t>
      </w:r>
      <w:hyperlink r:id="rId15" w:history="1">
        <w:r w:rsidRPr="00FA3D14">
          <w:rPr>
            <w:rStyle w:val="Hyperlink"/>
          </w:rPr>
          <w:t>https://realpython.com/lessons/uml-diagrams/</w:t>
        </w:r>
      </w:hyperlink>
    </w:p>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1970887"/>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970888"/>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77812E4D">
            <wp:simplePos x="0" y="0"/>
            <wp:positionH relativeFrom="margin">
              <wp:posOffset>-260350</wp:posOffset>
            </wp:positionH>
            <wp:positionV relativeFrom="paragraph">
              <wp:posOffset>638810</wp:posOffset>
            </wp:positionV>
            <wp:extent cx="6369050" cy="7594600"/>
            <wp:effectExtent l="0" t="0" r="0" b="6350"/>
            <wp:wrapTight wrapText="bothSides">
              <wp:wrapPolygon edited="0">
                <wp:start x="0" y="0"/>
                <wp:lineTo x="0" y="21564"/>
                <wp:lineTo x="21514" y="21564"/>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1" r="5914"/>
                    <a:stretch/>
                  </pic:blipFill>
                  <pic:spPr bwMode="auto">
                    <a:xfrm>
                      <a:off x="0" y="0"/>
                      <a:ext cx="6369050" cy="759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54EB0A58" w:rsidR="009A0193" w:rsidRDefault="00266F34" w:rsidP="00CA0D25">
      <w:pPr>
        <w:pStyle w:val="Heading3"/>
      </w:pPr>
      <w:bookmarkStart w:id="17" w:name="_Toc61970889"/>
      <w:r>
        <w:rPr>
          <w:noProof/>
        </w:rPr>
        <w:lastRenderedPageBreak/>
        <w:drawing>
          <wp:anchor distT="0" distB="0" distL="114300" distR="114300" simplePos="0" relativeHeight="251659264" behindDoc="0" locked="0" layoutInCell="1" allowOverlap="1" wp14:anchorId="4DFFB5C3" wp14:editId="238D78E8">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48E7806F" w:rsidR="00EC52CB" w:rsidRDefault="00D56292" w:rsidP="00D56292">
      <w:pPr>
        <w:pStyle w:val="Heading3"/>
      </w:pPr>
      <w:bookmarkStart w:id="18" w:name="_Toc61970890"/>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095090D0"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2D7F782B"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5DF76E39"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605B54F3"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6AEACE40"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method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527C26D2" w:rsidR="00D56292" w:rsidRDefault="00D56292" w:rsidP="00E50C2E"/>
    <w:p w14:paraId="24AFDCBD" w14:textId="0F901CA6" w:rsidR="004A5709" w:rsidRDefault="004A5709" w:rsidP="00E50C2E"/>
    <w:p w14:paraId="5BE64623" w14:textId="190495A5" w:rsidR="004A5709" w:rsidRDefault="004A5709" w:rsidP="00E50C2E"/>
    <w:p w14:paraId="40105C11" w14:textId="7A1A9369" w:rsidR="004A5709" w:rsidRDefault="004A5709" w:rsidP="00E50C2E"/>
    <w:p w14:paraId="68962152" w14:textId="7A64010A" w:rsidR="004A5709" w:rsidRDefault="004A5709" w:rsidP="00E50C2E"/>
    <w:p w14:paraId="46C8D7B4" w14:textId="2207FEDE" w:rsidR="004A5709" w:rsidRDefault="004A5709" w:rsidP="00E50C2E"/>
    <w:p w14:paraId="27C94266" w14:textId="045AE3B5" w:rsidR="004A5709" w:rsidRDefault="004A5709" w:rsidP="00E50C2E"/>
    <w:p w14:paraId="2D4187C5" w14:textId="46024DEF" w:rsidR="004A5709" w:rsidRDefault="004A5709" w:rsidP="00E50C2E"/>
    <w:p w14:paraId="61749A98" w14:textId="3641D670" w:rsidR="004A5709" w:rsidRDefault="004A5709" w:rsidP="00E50C2E"/>
    <w:p w14:paraId="45CB8295" w14:textId="0C3B5043" w:rsidR="004A5709" w:rsidRDefault="004A5709" w:rsidP="00E50C2E"/>
    <w:p w14:paraId="36A186D7" w14:textId="6DBEB1B5" w:rsidR="004A5709" w:rsidRDefault="004A5709" w:rsidP="00E50C2E"/>
    <w:p w14:paraId="47B45128" w14:textId="6B9A54A7" w:rsidR="004A5709" w:rsidRDefault="004A5709" w:rsidP="00E50C2E"/>
    <w:p w14:paraId="1AAE84CE" w14:textId="77777777" w:rsidR="004A5709" w:rsidRDefault="004A5709" w:rsidP="00E50C2E"/>
    <w:p w14:paraId="4D194AAC" w14:textId="77777777" w:rsidR="004A5709" w:rsidRDefault="004A5709" w:rsidP="00E50C2E"/>
    <w:p w14:paraId="11C136FF" w14:textId="77599CD3" w:rsidR="00D56292" w:rsidRDefault="004A5709" w:rsidP="00E227FE">
      <w:pPr>
        <w:pStyle w:val="Heading3"/>
      </w:pPr>
      <w:bookmarkStart w:id="19" w:name="_Toc61970891"/>
      <w:r>
        <w:rPr>
          <w:noProof/>
        </w:rPr>
        <w:lastRenderedPageBreak/>
        <w:drawing>
          <wp:anchor distT="0" distB="0" distL="114300" distR="114300" simplePos="0" relativeHeight="251667456" behindDoc="1" locked="0" layoutInCell="1" allowOverlap="1" wp14:anchorId="76E56C13" wp14:editId="28E241C3">
            <wp:simplePos x="0" y="0"/>
            <wp:positionH relativeFrom="margin">
              <wp:align>right</wp:align>
            </wp:positionH>
            <wp:positionV relativeFrom="paragraph">
              <wp:posOffset>259062</wp:posOffset>
            </wp:positionV>
            <wp:extent cx="5725160" cy="4046220"/>
            <wp:effectExtent l="0" t="0" r="8890" b="0"/>
            <wp:wrapTight wrapText="bothSides">
              <wp:wrapPolygon edited="0">
                <wp:start x="0" y="0"/>
                <wp:lineTo x="0" y="21458"/>
                <wp:lineTo x="21562" y="2145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
                    <a:stretch/>
                  </pic:blipFill>
                  <pic:spPr bwMode="auto">
                    <a:xfrm>
                      <a:off x="0" y="0"/>
                      <a:ext cx="5725160"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FE">
        <w:t>Class Diagram</w:t>
      </w:r>
      <w:bookmarkEnd w:id="19"/>
    </w:p>
    <w:p w14:paraId="5A8DB295" w14:textId="43E24B74" w:rsidR="00266F34" w:rsidRDefault="00B12DED" w:rsidP="00E50C2E">
      <w:r>
        <w:rPr>
          <w:noProof/>
        </w:rPr>
        <w:drawing>
          <wp:anchor distT="0" distB="0" distL="114300" distR="114300" simplePos="0" relativeHeight="251668480" behindDoc="1" locked="0" layoutInCell="1" allowOverlap="1" wp14:anchorId="386D0D54" wp14:editId="5B758445">
            <wp:simplePos x="0" y="0"/>
            <wp:positionH relativeFrom="margin">
              <wp:align>right</wp:align>
            </wp:positionH>
            <wp:positionV relativeFrom="paragraph">
              <wp:posOffset>4436679</wp:posOffset>
            </wp:positionV>
            <wp:extent cx="5731510" cy="3642360"/>
            <wp:effectExtent l="0" t="0" r="2540" b="0"/>
            <wp:wrapTight wrapText="bothSides">
              <wp:wrapPolygon edited="0">
                <wp:start x="0" y="0"/>
                <wp:lineTo x="0" y="21464"/>
                <wp:lineTo x="21538" y="2146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p>
    <w:p w14:paraId="37B8E412" w14:textId="7E3D25A7" w:rsidR="00266F34" w:rsidRDefault="00266F34" w:rsidP="00E50C2E"/>
    <w:p w14:paraId="72CFAC84" w14:textId="505BD6E1" w:rsidR="009B07AF" w:rsidRPr="009B07AF" w:rsidRDefault="00F671B4" w:rsidP="009B07AF">
      <w:pPr>
        <w:pStyle w:val="Heading3"/>
        <w:spacing w:after="240"/>
      </w:pPr>
      <w:bookmarkStart w:id="20" w:name="_Toc61970892"/>
      <w:r w:rsidRPr="00F671B4">
        <w:rPr>
          <w:noProof/>
        </w:rPr>
        <w:lastRenderedPageBreak/>
        <w:drawing>
          <wp:anchor distT="0" distB="0" distL="114300" distR="114300" simplePos="0" relativeHeight="251669504" behindDoc="1" locked="0" layoutInCell="1" allowOverlap="1" wp14:anchorId="610F3841" wp14:editId="6FFF7938">
            <wp:simplePos x="0" y="0"/>
            <wp:positionH relativeFrom="margin">
              <wp:align>right</wp:align>
            </wp:positionH>
            <wp:positionV relativeFrom="paragraph">
              <wp:posOffset>322</wp:posOffset>
            </wp:positionV>
            <wp:extent cx="5731510" cy="1769110"/>
            <wp:effectExtent l="0" t="0" r="2540" b="2540"/>
            <wp:wrapTight wrapText="bothSides">
              <wp:wrapPolygon edited="0">
                <wp:start x="0" y="0"/>
                <wp:lineTo x="0" y="21398"/>
                <wp:lineTo x="21538" y="21398"/>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anchor>
        </w:drawing>
      </w:r>
      <w:r w:rsidR="00FD40D6">
        <w:t>Requirement Testing Matrix</w:t>
      </w:r>
      <w:bookmarkEnd w:id="20"/>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193DE340" w14:textId="362CB504" w:rsidR="00FD40D6" w:rsidRDefault="00893846" w:rsidP="004D6688">
      <w:pPr>
        <w:pStyle w:val="Heading3"/>
      </w:pPr>
      <w:bookmarkStart w:id="21" w:name="_Toc61970893"/>
      <w:r>
        <w:lastRenderedPageBreak/>
        <w:t>Evaluation Plots</w:t>
      </w:r>
      <w:bookmarkEnd w:id="21"/>
    </w:p>
    <w:p w14:paraId="518896AD" w14:textId="6AE052F1" w:rsidR="00746AE5" w:rsidRDefault="0006484C" w:rsidP="00FD40D6">
      <w:r w:rsidRPr="00860BE9">
        <w:drawing>
          <wp:anchor distT="0" distB="0" distL="114300" distR="114300" simplePos="0" relativeHeight="251672576" behindDoc="1" locked="0" layoutInCell="1" allowOverlap="1" wp14:anchorId="09D026CC" wp14:editId="65DE836B">
            <wp:simplePos x="0" y="0"/>
            <wp:positionH relativeFrom="margin">
              <wp:align>right</wp:align>
            </wp:positionH>
            <wp:positionV relativeFrom="paragraph">
              <wp:posOffset>1672590</wp:posOffset>
            </wp:positionV>
            <wp:extent cx="2775585" cy="1981835"/>
            <wp:effectExtent l="0" t="0" r="5715" b="0"/>
            <wp:wrapTight wrapText="bothSides">
              <wp:wrapPolygon edited="0">
                <wp:start x="0" y="0"/>
                <wp:lineTo x="0" y="21385"/>
                <wp:lineTo x="21496" y="21385"/>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5585" cy="1981835"/>
                    </a:xfrm>
                    <a:prstGeom prst="rect">
                      <a:avLst/>
                    </a:prstGeom>
                  </pic:spPr>
                </pic:pic>
              </a:graphicData>
            </a:graphic>
            <wp14:sizeRelH relativeFrom="margin">
              <wp14:pctWidth>0</wp14:pctWidth>
            </wp14:sizeRelH>
            <wp14:sizeRelV relativeFrom="margin">
              <wp14:pctHeight>0</wp14:pctHeight>
            </wp14:sizeRelV>
          </wp:anchor>
        </w:drawing>
      </w:r>
      <w:r w:rsidRPr="00135BC0">
        <w:drawing>
          <wp:anchor distT="0" distB="0" distL="114300" distR="114300" simplePos="0" relativeHeight="251671552" behindDoc="1" locked="0" layoutInCell="1" allowOverlap="1" wp14:anchorId="303EC5DC" wp14:editId="0117CF71">
            <wp:simplePos x="0" y="0"/>
            <wp:positionH relativeFrom="margin">
              <wp:align>left</wp:align>
            </wp:positionH>
            <wp:positionV relativeFrom="paragraph">
              <wp:posOffset>1653540</wp:posOffset>
            </wp:positionV>
            <wp:extent cx="2827655" cy="2019300"/>
            <wp:effectExtent l="0" t="0" r="0" b="0"/>
            <wp:wrapTight wrapText="bothSides">
              <wp:wrapPolygon edited="0">
                <wp:start x="0" y="0"/>
                <wp:lineTo x="0" y="21396"/>
                <wp:lineTo x="21391" y="21396"/>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655" cy="2019300"/>
                    </a:xfrm>
                    <a:prstGeom prst="rect">
                      <a:avLst/>
                    </a:prstGeom>
                  </pic:spPr>
                </pic:pic>
              </a:graphicData>
            </a:graphic>
            <wp14:sizeRelH relativeFrom="margin">
              <wp14:pctWidth>0</wp14:pctWidth>
            </wp14:sizeRelH>
            <wp14:sizeRelV relativeFrom="margin">
              <wp14:pctHeight>0</wp14:pctHeight>
            </wp14:sizeRelV>
          </wp:anchor>
        </w:drawing>
      </w:r>
      <w:r w:rsidR="00BC3FE9">
        <w:rPr>
          <w:noProof/>
        </w:rPr>
        <w:drawing>
          <wp:anchor distT="0" distB="0" distL="114300" distR="114300" simplePos="0" relativeHeight="251670528" behindDoc="1" locked="0" layoutInCell="1" allowOverlap="1" wp14:anchorId="2475EA9E" wp14:editId="53FEF1AE">
            <wp:simplePos x="0" y="0"/>
            <wp:positionH relativeFrom="margin">
              <wp:align>right</wp:align>
            </wp:positionH>
            <wp:positionV relativeFrom="paragraph">
              <wp:posOffset>199390</wp:posOffset>
            </wp:positionV>
            <wp:extent cx="5731510" cy="1397000"/>
            <wp:effectExtent l="0" t="0" r="2540" b="0"/>
            <wp:wrapTight wrapText="bothSides">
              <wp:wrapPolygon edited="0">
                <wp:start x="0" y="0"/>
                <wp:lineTo x="0" y="21207"/>
                <wp:lineTo x="21538" y="2120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anchor>
        </w:drawing>
      </w:r>
      <w:r w:rsidR="00367D84">
        <w:t>Plots were created using Target ID 76110</w:t>
      </w:r>
      <w:r w:rsidR="004C2B0A">
        <w:t xml:space="preserve"> without MinMaxScaler implemented</w:t>
      </w:r>
    </w:p>
    <w:p w14:paraId="3D58B429" w14:textId="519A736E" w:rsidR="0069302A" w:rsidRPr="00E50C2E" w:rsidRDefault="0006484C" w:rsidP="00FD40D6">
      <w:r w:rsidRPr="00CC249A">
        <w:drawing>
          <wp:anchor distT="0" distB="0" distL="114300" distR="114300" simplePos="0" relativeHeight="251676672" behindDoc="1" locked="0" layoutInCell="1" allowOverlap="1" wp14:anchorId="0F6B33E6" wp14:editId="2D4B2618">
            <wp:simplePos x="0" y="0"/>
            <wp:positionH relativeFrom="margin">
              <wp:align>center</wp:align>
            </wp:positionH>
            <wp:positionV relativeFrom="paragraph">
              <wp:posOffset>3645535</wp:posOffset>
            </wp:positionV>
            <wp:extent cx="3448050" cy="2371090"/>
            <wp:effectExtent l="0" t="0" r="0" b="0"/>
            <wp:wrapTight wrapText="bothSides">
              <wp:wrapPolygon edited="0">
                <wp:start x="0" y="0"/>
                <wp:lineTo x="0" y="21345"/>
                <wp:lineTo x="21481" y="21345"/>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2371090"/>
                    </a:xfrm>
                    <a:prstGeom prst="rect">
                      <a:avLst/>
                    </a:prstGeom>
                  </pic:spPr>
                </pic:pic>
              </a:graphicData>
            </a:graphic>
            <wp14:sizeRelH relativeFrom="margin">
              <wp14:pctWidth>0</wp14:pctWidth>
            </wp14:sizeRelH>
            <wp14:sizeRelV relativeFrom="margin">
              <wp14:pctHeight>0</wp14:pctHeight>
            </wp14:sizeRelV>
          </wp:anchor>
        </w:drawing>
      </w:r>
    </w:p>
    <w:p w14:paraId="72AFE3FE" w14:textId="66FEA204" w:rsidR="00014C60" w:rsidRDefault="00014C60" w:rsidP="00AF5ED3">
      <w:pPr>
        <w:rPr>
          <w:sz w:val="16"/>
          <w:szCs w:val="16"/>
        </w:rPr>
      </w:pPr>
    </w:p>
    <w:p w14:paraId="51358DAD" w14:textId="3FC2781A" w:rsidR="00014C60" w:rsidRDefault="00014C60" w:rsidP="00AF5ED3">
      <w:pPr>
        <w:rPr>
          <w:sz w:val="16"/>
          <w:szCs w:val="16"/>
        </w:rPr>
      </w:pPr>
    </w:p>
    <w:p w14:paraId="38333B35" w14:textId="77777777" w:rsidR="00014C60" w:rsidRDefault="00014C60" w:rsidP="00AF5ED3">
      <w:pPr>
        <w:rPr>
          <w:sz w:val="16"/>
          <w:szCs w:val="16"/>
        </w:rPr>
      </w:pPr>
    </w:p>
    <w:p w14:paraId="7C77BFB1" w14:textId="77777777" w:rsidR="00014C60" w:rsidRDefault="00014C60" w:rsidP="00AF5ED3">
      <w:pPr>
        <w:rPr>
          <w:sz w:val="16"/>
          <w:szCs w:val="16"/>
        </w:rPr>
      </w:pPr>
    </w:p>
    <w:p w14:paraId="7B3696B6" w14:textId="4E6D6DEE" w:rsidR="00014C60" w:rsidRDefault="00014C60" w:rsidP="00AF5ED3">
      <w:pPr>
        <w:rPr>
          <w:sz w:val="16"/>
          <w:szCs w:val="16"/>
        </w:rPr>
      </w:pPr>
    </w:p>
    <w:p w14:paraId="65F503EA" w14:textId="77777777" w:rsidR="00014C60" w:rsidRDefault="00014C60" w:rsidP="00AF5ED3">
      <w:pPr>
        <w:rPr>
          <w:sz w:val="16"/>
          <w:szCs w:val="16"/>
        </w:rPr>
      </w:pPr>
    </w:p>
    <w:p w14:paraId="4729A505" w14:textId="77777777" w:rsidR="00014C60" w:rsidRDefault="00014C60" w:rsidP="00AF5ED3">
      <w:pPr>
        <w:rPr>
          <w:sz w:val="16"/>
          <w:szCs w:val="16"/>
        </w:rPr>
      </w:pPr>
    </w:p>
    <w:p w14:paraId="2D10E38D" w14:textId="77777777" w:rsidR="00014C60" w:rsidRDefault="00014C60" w:rsidP="00AF5ED3">
      <w:pPr>
        <w:rPr>
          <w:sz w:val="16"/>
          <w:szCs w:val="16"/>
        </w:rPr>
      </w:pPr>
    </w:p>
    <w:p w14:paraId="34C84C6C" w14:textId="77777777" w:rsidR="00014C60" w:rsidRDefault="00014C60" w:rsidP="00AF5ED3">
      <w:pPr>
        <w:rPr>
          <w:sz w:val="16"/>
          <w:szCs w:val="16"/>
        </w:rPr>
      </w:pPr>
    </w:p>
    <w:p w14:paraId="4757B256" w14:textId="77777777" w:rsidR="00014C60" w:rsidRDefault="00014C60" w:rsidP="00AF5ED3">
      <w:pPr>
        <w:rPr>
          <w:sz w:val="16"/>
          <w:szCs w:val="16"/>
        </w:rPr>
      </w:pPr>
    </w:p>
    <w:p w14:paraId="55214049" w14:textId="77777777" w:rsidR="00014C60" w:rsidRDefault="00014C60" w:rsidP="00AF5ED3">
      <w:pPr>
        <w:rPr>
          <w:sz w:val="16"/>
          <w:szCs w:val="16"/>
        </w:rPr>
      </w:pPr>
    </w:p>
    <w:p w14:paraId="2143B87F" w14:textId="615DA7EB" w:rsidR="00014C60" w:rsidRDefault="00261A8B" w:rsidP="00AF5ED3">
      <w:pPr>
        <w:rPr>
          <w:sz w:val="16"/>
          <w:szCs w:val="16"/>
        </w:rPr>
      </w:pPr>
      <w:r w:rsidRPr="00860BE9">
        <w:drawing>
          <wp:anchor distT="0" distB="0" distL="114300" distR="114300" simplePos="0" relativeHeight="251674624" behindDoc="1" locked="0" layoutInCell="1" allowOverlap="1" wp14:anchorId="74A4BD54" wp14:editId="09288556">
            <wp:simplePos x="0" y="0"/>
            <wp:positionH relativeFrom="margin">
              <wp:align>right</wp:align>
            </wp:positionH>
            <wp:positionV relativeFrom="paragraph">
              <wp:posOffset>267335</wp:posOffset>
            </wp:positionV>
            <wp:extent cx="2748280" cy="1943100"/>
            <wp:effectExtent l="0" t="0" r="0" b="0"/>
            <wp:wrapTight wrapText="bothSides">
              <wp:wrapPolygon edited="0">
                <wp:start x="0" y="0"/>
                <wp:lineTo x="0" y="21388"/>
                <wp:lineTo x="21410" y="21388"/>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8280" cy="1943100"/>
                    </a:xfrm>
                    <a:prstGeom prst="rect">
                      <a:avLst/>
                    </a:prstGeom>
                  </pic:spPr>
                </pic:pic>
              </a:graphicData>
            </a:graphic>
            <wp14:sizeRelH relativeFrom="margin">
              <wp14:pctWidth>0</wp14:pctWidth>
            </wp14:sizeRelH>
            <wp14:sizeRelV relativeFrom="margin">
              <wp14:pctHeight>0</wp14:pctHeight>
            </wp14:sizeRelV>
          </wp:anchor>
        </w:drawing>
      </w:r>
    </w:p>
    <w:p w14:paraId="13D4D8A7" w14:textId="1D264CD1" w:rsidR="00014C60" w:rsidRDefault="00261A8B" w:rsidP="00AF5ED3">
      <w:pPr>
        <w:rPr>
          <w:sz w:val="16"/>
          <w:szCs w:val="16"/>
        </w:rPr>
      </w:pPr>
      <w:r>
        <w:rPr>
          <w:noProof/>
        </w:rPr>
        <w:drawing>
          <wp:anchor distT="0" distB="0" distL="114300" distR="114300" simplePos="0" relativeHeight="251673600" behindDoc="1" locked="0" layoutInCell="1" allowOverlap="1" wp14:anchorId="425F5C4D" wp14:editId="3673FBAF">
            <wp:simplePos x="0" y="0"/>
            <wp:positionH relativeFrom="margin">
              <wp:align>left</wp:align>
            </wp:positionH>
            <wp:positionV relativeFrom="paragraph">
              <wp:posOffset>43180</wp:posOffset>
            </wp:positionV>
            <wp:extent cx="2844165" cy="2025650"/>
            <wp:effectExtent l="0" t="0" r="0" b="0"/>
            <wp:wrapTight wrapText="bothSides">
              <wp:wrapPolygon edited="0">
                <wp:start x="0" y="0"/>
                <wp:lineTo x="0" y="21329"/>
                <wp:lineTo x="21412" y="21329"/>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16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B9185" w14:textId="276418BC" w:rsidR="001D5613" w:rsidRDefault="001D5613" w:rsidP="00AF5ED3">
      <w:pPr>
        <w:rPr>
          <w:sz w:val="16"/>
          <w:szCs w:val="16"/>
        </w:rPr>
      </w:pPr>
      <w:r w:rsidRPr="00D63F68">
        <w:rPr>
          <w:noProof/>
        </w:rPr>
        <w:lastRenderedPageBreak/>
        <w:drawing>
          <wp:anchor distT="0" distB="0" distL="114300" distR="114300" simplePos="0" relativeHeight="251665408" behindDoc="1" locked="0" layoutInCell="1" allowOverlap="1" wp14:anchorId="34FA9F08" wp14:editId="4615AC3A">
            <wp:simplePos x="0" y="0"/>
            <wp:positionH relativeFrom="margin">
              <wp:align>right</wp:align>
            </wp:positionH>
            <wp:positionV relativeFrom="paragraph">
              <wp:posOffset>0</wp:posOffset>
            </wp:positionV>
            <wp:extent cx="2678430" cy="19621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8430" cy="1962150"/>
                    </a:xfrm>
                    <a:prstGeom prst="rect">
                      <a:avLst/>
                    </a:prstGeom>
                  </pic:spPr>
                </pic:pic>
              </a:graphicData>
            </a:graphic>
            <wp14:sizeRelH relativeFrom="margin">
              <wp14:pctWidth>0</wp14:pctWidth>
            </wp14:sizeRelH>
            <wp14:sizeRelV relativeFrom="margin">
              <wp14:pctHeight>0</wp14:pctHeight>
            </wp14:sizeRelV>
          </wp:anchor>
        </w:drawing>
      </w:r>
      <w:r w:rsidRPr="00860BE9">
        <w:drawing>
          <wp:anchor distT="0" distB="0" distL="114300" distR="114300" simplePos="0" relativeHeight="251675648" behindDoc="1" locked="0" layoutInCell="1" allowOverlap="1" wp14:anchorId="1817925C" wp14:editId="79FBC1D3">
            <wp:simplePos x="0" y="0"/>
            <wp:positionH relativeFrom="margin">
              <wp:align>left</wp:align>
            </wp:positionH>
            <wp:positionV relativeFrom="paragraph">
              <wp:posOffset>3175</wp:posOffset>
            </wp:positionV>
            <wp:extent cx="2819400" cy="2012315"/>
            <wp:effectExtent l="0" t="0" r="0" b="6985"/>
            <wp:wrapTight wrapText="bothSides">
              <wp:wrapPolygon edited="0">
                <wp:start x="0" y="0"/>
                <wp:lineTo x="0" y="21470"/>
                <wp:lineTo x="21454" y="21470"/>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2012315"/>
                    </a:xfrm>
                    <a:prstGeom prst="rect">
                      <a:avLst/>
                    </a:prstGeom>
                  </pic:spPr>
                </pic:pic>
              </a:graphicData>
            </a:graphic>
            <wp14:sizeRelH relativeFrom="margin">
              <wp14:pctWidth>0</wp14:pctWidth>
            </wp14:sizeRelH>
            <wp14:sizeRelV relativeFrom="margin">
              <wp14:pctHeight>0</wp14:pctHeight>
            </wp14:sizeRelV>
          </wp:anchor>
        </w:drawing>
      </w:r>
    </w:p>
    <w:p w14:paraId="6A251F50" w14:textId="77777777" w:rsidR="001D5613" w:rsidRDefault="001D5613" w:rsidP="00AF5ED3">
      <w:pPr>
        <w:rPr>
          <w:sz w:val="16"/>
          <w:szCs w:val="16"/>
        </w:rPr>
      </w:pPr>
    </w:p>
    <w:p w14:paraId="01A6D17D" w14:textId="2D55F3CB" w:rsidR="001D5613" w:rsidRPr="00F671B4" w:rsidRDefault="001D5613" w:rsidP="00325D89">
      <w:pPr>
        <w:pStyle w:val="Heading3"/>
      </w:pPr>
      <w:bookmarkStart w:id="22" w:name="_Toc61970894"/>
      <w:r w:rsidRPr="00DF31B1">
        <w:t>Pseudocode</w:t>
      </w:r>
      <w:bookmarkEnd w:id="22"/>
      <w:r>
        <w:t xml:space="preserve"> </w:t>
      </w:r>
    </w:p>
    <w:p w14:paraId="3D27C8C1" w14:textId="162D10CB" w:rsidR="00325D89" w:rsidRDefault="001D5613" w:rsidP="005F5311">
      <w:pPr>
        <w:pStyle w:val="Heading4"/>
      </w:pPr>
      <w:r w:rsidRPr="00DF31B1">
        <w:t>Load dataset module</w:t>
      </w:r>
    </w:p>
    <w:p w14:paraId="567116B8" w14:textId="41439BB1" w:rsidR="008A4C7C" w:rsidRPr="006C7C3A" w:rsidRDefault="008A4C7C" w:rsidP="00325D89">
      <w:pPr>
        <w:rPr>
          <w:b/>
          <w:bCs/>
          <w:sz w:val="16"/>
          <w:szCs w:val="16"/>
        </w:rPr>
      </w:pPr>
      <w:r w:rsidRPr="006C7C3A">
        <w:rPr>
          <w:b/>
          <w:bCs/>
          <w:sz w:val="16"/>
          <w:szCs w:val="16"/>
        </w:rPr>
        <w:t>Class Artist</w:t>
      </w:r>
    </w:p>
    <w:p w14:paraId="59B8ACAA" w14:textId="609B82F0" w:rsidR="008A4C7C" w:rsidRDefault="007B7415" w:rsidP="00325D89">
      <w:pPr>
        <w:rPr>
          <w:sz w:val="16"/>
          <w:szCs w:val="16"/>
        </w:rPr>
      </w:pPr>
      <w:r>
        <w:tab/>
      </w:r>
      <w:r w:rsidR="0078218D">
        <w:rPr>
          <w:sz w:val="16"/>
          <w:szCs w:val="16"/>
        </w:rPr>
        <w:t>I</w:t>
      </w:r>
      <w:r>
        <w:rPr>
          <w:sz w:val="16"/>
          <w:szCs w:val="16"/>
        </w:rPr>
        <w:t>nitialise</w:t>
      </w:r>
      <w:r w:rsidR="0078218D">
        <w:rPr>
          <w:sz w:val="16"/>
          <w:szCs w:val="16"/>
        </w:rPr>
        <w:t xml:space="preserve"> with self, artist name and keyword arguments (for inheritance)</w:t>
      </w:r>
    </w:p>
    <w:p w14:paraId="48FB1391" w14:textId="2938252A" w:rsidR="001C1504" w:rsidRDefault="001C1504" w:rsidP="00325D89">
      <w:pPr>
        <w:rPr>
          <w:sz w:val="16"/>
          <w:szCs w:val="16"/>
        </w:rPr>
      </w:pPr>
      <w:r>
        <w:rPr>
          <w:sz w:val="16"/>
          <w:szCs w:val="16"/>
        </w:rPr>
        <w:tab/>
      </w:r>
      <w:r>
        <w:rPr>
          <w:sz w:val="16"/>
          <w:szCs w:val="16"/>
        </w:rPr>
        <w:tab/>
        <w:t>Assign the values</w:t>
      </w:r>
    </w:p>
    <w:p w14:paraId="26013524" w14:textId="4265712E" w:rsidR="0078218D" w:rsidRDefault="0078218D" w:rsidP="00325D89">
      <w:pPr>
        <w:rPr>
          <w:sz w:val="16"/>
          <w:szCs w:val="16"/>
        </w:rPr>
      </w:pPr>
      <w:r>
        <w:rPr>
          <w:sz w:val="16"/>
          <w:szCs w:val="16"/>
        </w:rPr>
        <w:tab/>
        <w:t xml:space="preserve">Define a repr to return string </w:t>
      </w:r>
      <w:r w:rsidR="00260F8F">
        <w:rPr>
          <w:sz w:val="16"/>
          <w:szCs w:val="16"/>
        </w:rPr>
        <w:t>format</w:t>
      </w:r>
    </w:p>
    <w:p w14:paraId="48B3DC69" w14:textId="4D912EC6" w:rsidR="00260F8F" w:rsidRPr="005C07CB" w:rsidRDefault="00260F8F" w:rsidP="00325D89">
      <w:pPr>
        <w:rPr>
          <w:b/>
          <w:bCs/>
          <w:i/>
          <w:iCs/>
          <w:sz w:val="16"/>
          <w:szCs w:val="16"/>
        </w:rPr>
      </w:pPr>
      <w:r>
        <w:rPr>
          <w:sz w:val="16"/>
          <w:szCs w:val="16"/>
        </w:rPr>
        <w:tab/>
      </w:r>
      <w:r w:rsidRPr="005C07CB">
        <w:rPr>
          <w:b/>
          <w:bCs/>
          <w:i/>
          <w:iCs/>
          <w:sz w:val="16"/>
          <w:szCs w:val="16"/>
        </w:rPr>
        <w:t>Method getName</w:t>
      </w:r>
    </w:p>
    <w:p w14:paraId="2D04B44D" w14:textId="3BD7D730" w:rsidR="00260F8F" w:rsidRDefault="00260F8F" w:rsidP="00325D89">
      <w:pPr>
        <w:rPr>
          <w:sz w:val="16"/>
          <w:szCs w:val="16"/>
        </w:rPr>
      </w:pPr>
      <w:r>
        <w:rPr>
          <w:sz w:val="16"/>
          <w:szCs w:val="16"/>
        </w:rPr>
        <w:tab/>
      </w:r>
      <w:r>
        <w:rPr>
          <w:sz w:val="16"/>
          <w:szCs w:val="16"/>
        </w:rPr>
        <w:tab/>
      </w:r>
      <w:r w:rsidR="00F776C2">
        <w:rPr>
          <w:sz w:val="16"/>
          <w:szCs w:val="16"/>
        </w:rPr>
        <w:t>Return the artist name in string format</w:t>
      </w:r>
    </w:p>
    <w:p w14:paraId="626731AA" w14:textId="2BE92FCF" w:rsidR="00F776C2" w:rsidRDefault="00F776C2" w:rsidP="00325D89">
      <w:pPr>
        <w:rPr>
          <w:sz w:val="16"/>
          <w:szCs w:val="16"/>
        </w:rPr>
      </w:pPr>
    </w:p>
    <w:p w14:paraId="2BDBE501" w14:textId="1E77032D" w:rsidR="00F776C2" w:rsidRDefault="00F776C2" w:rsidP="00325D89">
      <w:pPr>
        <w:rPr>
          <w:sz w:val="16"/>
          <w:szCs w:val="16"/>
        </w:rPr>
      </w:pPr>
      <w:r>
        <w:rPr>
          <w:b/>
          <w:bCs/>
          <w:sz w:val="16"/>
          <w:szCs w:val="16"/>
        </w:rPr>
        <w:t>Class Song</w:t>
      </w:r>
    </w:p>
    <w:p w14:paraId="56C190FD" w14:textId="3E2B2024" w:rsidR="00393EB3" w:rsidRDefault="00393EB3" w:rsidP="00325D89">
      <w:pPr>
        <w:rPr>
          <w:sz w:val="16"/>
          <w:szCs w:val="16"/>
        </w:rPr>
      </w:pPr>
      <w:r>
        <w:rPr>
          <w:sz w:val="16"/>
          <w:szCs w:val="16"/>
        </w:rPr>
        <w:tab/>
        <w:t>Initialise with self, song name, music id and the comparison features, keyword arguments to allow IH</w:t>
      </w:r>
    </w:p>
    <w:p w14:paraId="44641DB8" w14:textId="1BFFC1AE" w:rsidR="001C1504" w:rsidRDefault="00393EB3" w:rsidP="00325D89">
      <w:pPr>
        <w:rPr>
          <w:sz w:val="16"/>
          <w:szCs w:val="16"/>
        </w:rPr>
      </w:pPr>
      <w:r>
        <w:rPr>
          <w:sz w:val="16"/>
          <w:szCs w:val="16"/>
        </w:rPr>
        <w:tab/>
      </w:r>
      <w:r w:rsidR="001C1504">
        <w:rPr>
          <w:sz w:val="16"/>
          <w:szCs w:val="16"/>
        </w:rPr>
        <w:tab/>
        <w:t>Assign the values</w:t>
      </w:r>
    </w:p>
    <w:p w14:paraId="3DB5F2F9" w14:textId="1BEA84D9" w:rsidR="001C1504" w:rsidRDefault="001C1504" w:rsidP="00325D89">
      <w:pPr>
        <w:rPr>
          <w:sz w:val="16"/>
          <w:szCs w:val="16"/>
        </w:rPr>
      </w:pPr>
      <w:r>
        <w:rPr>
          <w:sz w:val="16"/>
          <w:szCs w:val="16"/>
        </w:rPr>
        <w:tab/>
        <w:t>Define a repr to return string format</w:t>
      </w:r>
    </w:p>
    <w:p w14:paraId="0EF73D8B" w14:textId="3DAEAA7C" w:rsidR="001C1504" w:rsidRPr="005C07CB" w:rsidRDefault="001C1504" w:rsidP="00325D89">
      <w:pPr>
        <w:rPr>
          <w:b/>
          <w:bCs/>
          <w:i/>
          <w:iCs/>
          <w:sz w:val="16"/>
          <w:szCs w:val="16"/>
        </w:rPr>
      </w:pPr>
      <w:r>
        <w:rPr>
          <w:sz w:val="16"/>
          <w:szCs w:val="16"/>
        </w:rPr>
        <w:tab/>
      </w:r>
      <w:r w:rsidRPr="005C07CB">
        <w:rPr>
          <w:b/>
          <w:bCs/>
          <w:i/>
          <w:iCs/>
          <w:sz w:val="16"/>
          <w:szCs w:val="16"/>
        </w:rPr>
        <w:t>Method get</w:t>
      </w:r>
      <w:r w:rsidR="000738AB" w:rsidRPr="005C07CB">
        <w:rPr>
          <w:b/>
          <w:bCs/>
          <w:i/>
          <w:iCs/>
          <w:sz w:val="16"/>
          <w:szCs w:val="16"/>
        </w:rPr>
        <w:t>Features</w:t>
      </w:r>
    </w:p>
    <w:p w14:paraId="70CF27F7" w14:textId="0A58DEC6" w:rsidR="000738AB" w:rsidRPr="001C1504" w:rsidRDefault="000738AB" w:rsidP="00325D89">
      <w:pPr>
        <w:rPr>
          <w:sz w:val="16"/>
          <w:szCs w:val="16"/>
        </w:rPr>
      </w:pPr>
      <w:r>
        <w:rPr>
          <w:sz w:val="16"/>
          <w:szCs w:val="16"/>
        </w:rPr>
        <w:tab/>
      </w:r>
      <w:r>
        <w:rPr>
          <w:sz w:val="16"/>
          <w:szCs w:val="16"/>
        </w:rPr>
        <w:tab/>
        <w:t>Return the features in a string format</w:t>
      </w:r>
    </w:p>
    <w:p w14:paraId="70DCECBC" w14:textId="1161857F" w:rsidR="00D77E56" w:rsidRPr="005C07CB" w:rsidRDefault="000738AB" w:rsidP="00325D89">
      <w:pPr>
        <w:rPr>
          <w:b/>
          <w:bCs/>
          <w:i/>
          <w:iCs/>
          <w:sz w:val="16"/>
          <w:szCs w:val="16"/>
        </w:rPr>
      </w:pPr>
      <w:r>
        <w:rPr>
          <w:sz w:val="16"/>
          <w:szCs w:val="16"/>
        </w:rPr>
        <w:tab/>
      </w:r>
      <w:r w:rsidRPr="005C07CB">
        <w:rPr>
          <w:b/>
          <w:bCs/>
          <w:i/>
          <w:iCs/>
          <w:sz w:val="16"/>
          <w:szCs w:val="16"/>
        </w:rPr>
        <w:t>Method getComparisonFeatures</w:t>
      </w:r>
    </w:p>
    <w:p w14:paraId="5ECA6537" w14:textId="72783D32" w:rsidR="00D77E56" w:rsidRDefault="000738AB" w:rsidP="00325D89">
      <w:pPr>
        <w:rPr>
          <w:sz w:val="16"/>
          <w:szCs w:val="16"/>
        </w:rPr>
      </w:pPr>
      <w:r>
        <w:rPr>
          <w:sz w:val="16"/>
          <w:szCs w:val="16"/>
        </w:rPr>
        <w:tab/>
      </w:r>
      <w:r>
        <w:rPr>
          <w:sz w:val="16"/>
          <w:szCs w:val="16"/>
        </w:rPr>
        <w:tab/>
        <w:t>Return only the nine comparison features</w:t>
      </w:r>
    </w:p>
    <w:p w14:paraId="09D09A7B" w14:textId="6B253CAE" w:rsidR="000738AB" w:rsidRPr="005C07CB" w:rsidRDefault="000738AB" w:rsidP="00325D89">
      <w:pPr>
        <w:rPr>
          <w:b/>
          <w:bCs/>
          <w:i/>
          <w:iCs/>
          <w:sz w:val="16"/>
          <w:szCs w:val="16"/>
        </w:rPr>
      </w:pPr>
      <w:r>
        <w:rPr>
          <w:sz w:val="16"/>
          <w:szCs w:val="16"/>
        </w:rPr>
        <w:tab/>
      </w:r>
      <w:r w:rsidR="00883932" w:rsidRPr="005C07CB">
        <w:rPr>
          <w:b/>
          <w:bCs/>
          <w:i/>
          <w:iCs/>
          <w:sz w:val="16"/>
          <w:szCs w:val="16"/>
        </w:rPr>
        <w:t>Method getSongName</w:t>
      </w:r>
    </w:p>
    <w:p w14:paraId="0E95C68A" w14:textId="3F8213B1" w:rsidR="00883932" w:rsidRDefault="00883932" w:rsidP="00325D89">
      <w:pPr>
        <w:rPr>
          <w:sz w:val="16"/>
          <w:szCs w:val="16"/>
        </w:rPr>
      </w:pPr>
      <w:r>
        <w:rPr>
          <w:sz w:val="16"/>
          <w:szCs w:val="16"/>
        </w:rPr>
        <w:tab/>
      </w:r>
      <w:r>
        <w:rPr>
          <w:sz w:val="16"/>
          <w:szCs w:val="16"/>
        </w:rPr>
        <w:tab/>
        <w:t xml:space="preserve">Return the song name </w:t>
      </w:r>
    </w:p>
    <w:p w14:paraId="7C3A56A6" w14:textId="651B06FA" w:rsidR="00883932" w:rsidRDefault="00883932" w:rsidP="00325D89">
      <w:pPr>
        <w:rPr>
          <w:sz w:val="16"/>
          <w:szCs w:val="16"/>
        </w:rPr>
      </w:pPr>
    </w:p>
    <w:p w14:paraId="58E79B95" w14:textId="02B1D3D4" w:rsidR="00883932" w:rsidRDefault="00883932" w:rsidP="00325D89">
      <w:pPr>
        <w:rPr>
          <w:sz w:val="16"/>
          <w:szCs w:val="16"/>
        </w:rPr>
      </w:pPr>
      <w:r>
        <w:rPr>
          <w:b/>
          <w:bCs/>
          <w:sz w:val="16"/>
          <w:szCs w:val="16"/>
        </w:rPr>
        <w:t>Class Extras</w:t>
      </w:r>
    </w:p>
    <w:p w14:paraId="7B182051" w14:textId="3A0B3CCC" w:rsidR="00883932" w:rsidRDefault="00883932" w:rsidP="00325D89">
      <w:pPr>
        <w:rPr>
          <w:sz w:val="16"/>
          <w:szCs w:val="16"/>
        </w:rPr>
      </w:pPr>
      <w:r>
        <w:rPr>
          <w:sz w:val="16"/>
          <w:szCs w:val="16"/>
        </w:rPr>
        <w:tab/>
      </w:r>
      <w:r w:rsidR="00A3067F">
        <w:rPr>
          <w:sz w:val="16"/>
          <w:szCs w:val="16"/>
        </w:rPr>
        <w:t>Initialise with the extra features</w:t>
      </w:r>
      <w:r w:rsidR="00C673D5">
        <w:rPr>
          <w:sz w:val="16"/>
          <w:szCs w:val="16"/>
        </w:rPr>
        <w:t>, keyword arguments to allow IH</w:t>
      </w:r>
    </w:p>
    <w:p w14:paraId="31622FC6" w14:textId="18AE6011" w:rsidR="00A3067F" w:rsidRDefault="00A3067F" w:rsidP="00325D89">
      <w:pPr>
        <w:rPr>
          <w:sz w:val="16"/>
          <w:szCs w:val="16"/>
        </w:rPr>
      </w:pPr>
      <w:r>
        <w:rPr>
          <w:sz w:val="16"/>
          <w:szCs w:val="16"/>
        </w:rPr>
        <w:tab/>
      </w:r>
      <w:r>
        <w:rPr>
          <w:sz w:val="16"/>
          <w:szCs w:val="16"/>
        </w:rPr>
        <w:tab/>
        <w:t>Assign the values</w:t>
      </w:r>
    </w:p>
    <w:p w14:paraId="6359A9B0" w14:textId="0BDE0C9A" w:rsidR="00A3067F" w:rsidRDefault="00A3067F" w:rsidP="00325D89">
      <w:pPr>
        <w:rPr>
          <w:sz w:val="16"/>
          <w:szCs w:val="16"/>
        </w:rPr>
      </w:pPr>
      <w:r>
        <w:rPr>
          <w:sz w:val="16"/>
          <w:szCs w:val="16"/>
        </w:rPr>
        <w:tab/>
      </w:r>
      <w:r w:rsidR="00795508">
        <w:rPr>
          <w:sz w:val="16"/>
          <w:szCs w:val="16"/>
        </w:rPr>
        <w:t>Define a repr to return string format</w:t>
      </w:r>
    </w:p>
    <w:p w14:paraId="60962871" w14:textId="5A38D814" w:rsidR="00795508" w:rsidRPr="005C07CB" w:rsidRDefault="00795508" w:rsidP="00325D89">
      <w:pPr>
        <w:rPr>
          <w:b/>
          <w:bCs/>
          <w:i/>
          <w:iCs/>
          <w:sz w:val="16"/>
          <w:szCs w:val="16"/>
        </w:rPr>
      </w:pPr>
      <w:r>
        <w:rPr>
          <w:sz w:val="16"/>
          <w:szCs w:val="16"/>
        </w:rPr>
        <w:tab/>
      </w:r>
      <w:r w:rsidRPr="005C07CB">
        <w:rPr>
          <w:b/>
          <w:bCs/>
          <w:i/>
          <w:iCs/>
          <w:sz w:val="16"/>
          <w:szCs w:val="16"/>
        </w:rPr>
        <w:t>Method getExtras</w:t>
      </w:r>
    </w:p>
    <w:p w14:paraId="3EA83786" w14:textId="435AA898" w:rsidR="00C673D5" w:rsidRDefault="00795508" w:rsidP="00325D89">
      <w:pPr>
        <w:rPr>
          <w:sz w:val="16"/>
          <w:szCs w:val="16"/>
        </w:rPr>
      </w:pPr>
      <w:r>
        <w:rPr>
          <w:sz w:val="16"/>
          <w:szCs w:val="16"/>
        </w:rPr>
        <w:tab/>
      </w:r>
      <w:r>
        <w:rPr>
          <w:sz w:val="16"/>
          <w:szCs w:val="16"/>
        </w:rPr>
        <w:tab/>
        <w:t>Return the extra features</w:t>
      </w:r>
    </w:p>
    <w:p w14:paraId="4635F82F" w14:textId="1F7F0A7A" w:rsidR="00C673D5" w:rsidRDefault="00C673D5" w:rsidP="00325D89">
      <w:pPr>
        <w:rPr>
          <w:sz w:val="16"/>
          <w:szCs w:val="16"/>
        </w:rPr>
      </w:pPr>
    </w:p>
    <w:p w14:paraId="67C1B745" w14:textId="22381ADB" w:rsidR="00C673D5" w:rsidRPr="00C673D5" w:rsidRDefault="00C673D5" w:rsidP="00325D89">
      <w:pPr>
        <w:rPr>
          <w:sz w:val="16"/>
          <w:szCs w:val="16"/>
        </w:rPr>
      </w:pPr>
      <w:r>
        <w:rPr>
          <w:b/>
          <w:bCs/>
          <w:sz w:val="16"/>
          <w:szCs w:val="16"/>
        </w:rPr>
        <w:t>Class Track</w:t>
      </w:r>
      <w:r>
        <w:rPr>
          <w:sz w:val="16"/>
          <w:szCs w:val="16"/>
        </w:rPr>
        <w:t xml:space="preserve"> which will inherit from Artist, Song and Extras classes</w:t>
      </w:r>
    </w:p>
    <w:p w14:paraId="49100292" w14:textId="1891BD10" w:rsidR="00D77E56" w:rsidRDefault="00C673D5" w:rsidP="00325D89">
      <w:pPr>
        <w:rPr>
          <w:sz w:val="16"/>
          <w:szCs w:val="16"/>
        </w:rPr>
      </w:pPr>
      <w:r>
        <w:rPr>
          <w:sz w:val="16"/>
          <w:szCs w:val="16"/>
        </w:rPr>
        <w:tab/>
        <w:t>Initialise a repr to return string format values</w:t>
      </w:r>
    </w:p>
    <w:p w14:paraId="20917ABF" w14:textId="78552087" w:rsidR="00C673D5" w:rsidRDefault="00C673D5" w:rsidP="00325D89">
      <w:pPr>
        <w:rPr>
          <w:sz w:val="16"/>
          <w:szCs w:val="16"/>
        </w:rPr>
      </w:pPr>
      <w:r>
        <w:rPr>
          <w:sz w:val="16"/>
          <w:szCs w:val="16"/>
        </w:rPr>
        <w:tab/>
      </w:r>
      <w:r>
        <w:rPr>
          <w:sz w:val="16"/>
          <w:szCs w:val="16"/>
        </w:rPr>
        <w:tab/>
      </w:r>
      <w:r w:rsidR="005B580B">
        <w:rPr>
          <w:sz w:val="16"/>
          <w:szCs w:val="16"/>
        </w:rPr>
        <w:t>Assign the values</w:t>
      </w:r>
    </w:p>
    <w:p w14:paraId="74CDC643" w14:textId="3BE534C6" w:rsidR="005B580B" w:rsidRPr="00093B37" w:rsidRDefault="005B580B" w:rsidP="00325D89">
      <w:pPr>
        <w:rPr>
          <w:b/>
          <w:bCs/>
          <w:i/>
          <w:iCs/>
          <w:sz w:val="16"/>
          <w:szCs w:val="16"/>
        </w:rPr>
      </w:pPr>
      <w:r>
        <w:rPr>
          <w:sz w:val="16"/>
          <w:szCs w:val="16"/>
        </w:rPr>
        <w:tab/>
      </w:r>
      <w:r w:rsidR="004D5EF4" w:rsidRPr="00093B37">
        <w:rPr>
          <w:b/>
          <w:bCs/>
          <w:i/>
          <w:iCs/>
          <w:sz w:val="16"/>
          <w:szCs w:val="16"/>
        </w:rPr>
        <w:t>Define a to dictionary method</w:t>
      </w:r>
    </w:p>
    <w:p w14:paraId="632661E6" w14:textId="754A7A22" w:rsidR="004D5EF4" w:rsidRDefault="004D5EF4" w:rsidP="00325D89">
      <w:pPr>
        <w:rPr>
          <w:sz w:val="16"/>
          <w:szCs w:val="16"/>
        </w:rPr>
      </w:pPr>
      <w:r>
        <w:rPr>
          <w:sz w:val="16"/>
          <w:szCs w:val="16"/>
        </w:rPr>
        <w:tab/>
      </w:r>
      <w:r>
        <w:rPr>
          <w:sz w:val="16"/>
          <w:szCs w:val="16"/>
        </w:rPr>
        <w:tab/>
        <w:t>Return a dataframe f</w:t>
      </w:r>
      <w:r w:rsidR="002F032E">
        <w:rPr>
          <w:sz w:val="16"/>
          <w:szCs w:val="16"/>
        </w:rPr>
        <w:t>riendly format that includes the 11 features to be used for calculations</w:t>
      </w:r>
    </w:p>
    <w:p w14:paraId="39417895" w14:textId="3AA3A943" w:rsidR="00C02AE1" w:rsidRDefault="00C02AE1" w:rsidP="00325D89">
      <w:pPr>
        <w:rPr>
          <w:b/>
          <w:bCs/>
          <w:sz w:val="16"/>
          <w:szCs w:val="16"/>
        </w:rPr>
      </w:pPr>
      <w:r>
        <w:rPr>
          <w:b/>
          <w:bCs/>
          <w:sz w:val="16"/>
          <w:szCs w:val="16"/>
        </w:rPr>
        <w:lastRenderedPageBreak/>
        <w:t>Class File Loader</w:t>
      </w:r>
    </w:p>
    <w:p w14:paraId="33A14522" w14:textId="17E97E61" w:rsidR="00C02AE1" w:rsidRPr="00C02AE1" w:rsidRDefault="00C02AE1" w:rsidP="00325D89">
      <w:pPr>
        <w:rPr>
          <w:sz w:val="16"/>
          <w:szCs w:val="16"/>
        </w:rPr>
      </w:pPr>
      <w:r>
        <w:rPr>
          <w:b/>
          <w:bCs/>
          <w:sz w:val="16"/>
          <w:szCs w:val="16"/>
        </w:rPr>
        <w:tab/>
      </w:r>
      <w:r>
        <w:rPr>
          <w:sz w:val="16"/>
          <w:szCs w:val="16"/>
        </w:rPr>
        <w:t xml:space="preserve">Initialise the </w:t>
      </w:r>
      <w:r w:rsidR="00923929">
        <w:rPr>
          <w:sz w:val="16"/>
          <w:szCs w:val="16"/>
        </w:rPr>
        <w:t>class, with a</w:t>
      </w:r>
      <w:r w:rsidR="002857EB">
        <w:rPr>
          <w:sz w:val="16"/>
          <w:szCs w:val="16"/>
        </w:rPr>
        <w:t>n</w:t>
      </w:r>
      <w:r w:rsidR="00923929">
        <w:rPr>
          <w:sz w:val="16"/>
          <w:szCs w:val="16"/>
        </w:rPr>
        <w:t xml:space="preserve"> empty list and the csv file name</w:t>
      </w:r>
    </w:p>
    <w:p w14:paraId="4CA17FD5" w14:textId="455D2647" w:rsidR="00D77E56" w:rsidRPr="00923929" w:rsidRDefault="00923929" w:rsidP="00325D89">
      <w:pPr>
        <w:rPr>
          <w:sz w:val="16"/>
          <w:szCs w:val="16"/>
        </w:rPr>
      </w:pPr>
      <w:r>
        <w:tab/>
      </w:r>
      <w:r w:rsidRPr="00923929">
        <w:rPr>
          <w:sz w:val="16"/>
          <w:szCs w:val="16"/>
        </w:rPr>
        <w:t>Method to read the file</w:t>
      </w:r>
      <w:r>
        <w:rPr>
          <w:sz w:val="16"/>
          <w:szCs w:val="16"/>
        </w:rPr>
        <w:t>, take the values and assign them to the list</w:t>
      </w:r>
      <w:r w:rsidR="00FF4FFA">
        <w:rPr>
          <w:sz w:val="16"/>
          <w:szCs w:val="16"/>
        </w:rPr>
        <w:t xml:space="preserve"> and append that using the track class</w:t>
      </w:r>
    </w:p>
    <w:p w14:paraId="054B8D16" w14:textId="73B015DA" w:rsidR="001D5613" w:rsidRDefault="00923929" w:rsidP="00FF4FFA">
      <w:pPr>
        <w:rPr>
          <w:sz w:val="16"/>
          <w:szCs w:val="16"/>
        </w:rPr>
      </w:pPr>
      <w:r w:rsidRPr="00923929">
        <w:rPr>
          <w:sz w:val="16"/>
          <w:szCs w:val="16"/>
        </w:rPr>
        <w:tab/>
      </w:r>
      <w:r w:rsidR="00FF4FFA">
        <w:rPr>
          <w:sz w:val="16"/>
          <w:szCs w:val="16"/>
        </w:rPr>
        <w:tab/>
        <w:t xml:space="preserve">Return the list, so it can be instantiated </w:t>
      </w:r>
    </w:p>
    <w:p w14:paraId="45434CD9" w14:textId="77777777" w:rsidR="00FF4FFA" w:rsidRPr="00DD2E05" w:rsidRDefault="00FF4FFA" w:rsidP="00FF4FFA">
      <w:pPr>
        <w:rPr>
          <w:sz w:val="16"/>
          <w:szCs w:val="14"/>
        </w:rPr>
      </w:pPr>
    </w:p>
    <w:p w14:paraId="7AD6322C" w14:textId="4849EEE0" w:rsidR="00FF4FFA" w:rsidRPr="00DA050E" w:rsidRDefault="001D5613" w:rsidP="00DA050E">
      <w:pPr>
        <w:pStyle w:val="Heading4"/>
      </w:pPr>
      <w:r>
        <w:t>Similarity module</w:t>
      </w:r>
    </w:p>
    <w:p w14:paraId="3AD41477" w14:textId="019D7981" w:rsidR="00FF4FFA" w:rsidRDefault="000F29CF" w:rsidP="00FF4FFA">
      <w:pPr>
        <w:rPr>
          <w:b/>
          <w:bCs/>
          <w:sz w:val="16"/>
          <w:szCs w:val="16"/>
        </w:rPr>
      </w:pPr>
      <w:r>
        <w:rPr>
          <w:b/>
          <w:bCs/>
          <w:sz w:val="16"/>
          <w:szCs w:val="16"/>
        </w:rPr>
        <w:t>Class Searcher</w:t>
      </w:r>
      <w:r w:rsidR="002857EB">
        <w:rPr>
          <w:b/>
          <w:bCs/>
          <w:sz w:val="16"/>
          <w:szCs w:val="16"/>
        </w:rPr>
        <w:t xml:space="preserve"> – take a list as an input</w:t>
      </w:r>
    </w:p>
    <w:p w14:paraId="59968504" w14:textId="1EA1DE7C" w:rsidR="000F29CF" w:rsidRPr="000F29CF" w:rsidRDefault="000F29CF" w:rsidP="00FF4FFA">
      <w:pPr>
        <w:rPr>
          <w:sz w:val="16"/>
          <w:szCs w:val="16"/>
        </w:rPr>
      </w:pPr>
      <w:r>
        <w:rPr>
          <w:b/>
          <w:bCs/>
          <w:sz w:val="16"/>
          <w:szCs w:val="16"/>
        </w:rPr>
        <w:tab/>
      </w:r>
      <w:r w:rsidR="002857EB">
        <w:rPr>
          <w:sz w:val="16"/>
          <w:szCs w:val="16"/>
        </w:rPr>
        <w:t>Initialise the class with a list as the input</w:t>
      </w:r>
    </w:p>
    <w:p w14:paraId="2F9F8BEF" w14:textId="17510D2A" w:rsidR="00FF4FFA" w:rsidRDefault="002857EB" w:rsidP="00FF4FFA">
      <w:pPr>
        <w:rPr>
          <w:sz w:val="16"/>
          <w:szCs w:val="16"/>
        </w:rPr>
      </w:pPr>
      <w:r>
        <w:rPr>
          <w:sz w:val="16"/>
          <w:szCs w:val="16"/>
        </w:rPr>
        <w:tab/>
      </w:r>
      <w:r>
        <w:rPr>
          <w:sz w:val="16"/>
          <w:szCs w:val="16"/>
        </w:rPr>
        <w:tab/>
        <w:t>Assign the values</w:t>
      </w:r>
    </w:p>
    <w:p w14:paraId="1B72B932" w14:textId="61E540E9" w:rsidR="002857EB" w:rsidRPr="00DA050E" w:rsidRDefault="002857EB" w:rsidP="00FF4FFA">
      <w:pPr>
        <w:rPr>
          <w:b/>
          <w:bCs/>
          <w:i/>
          <w:iCs/>
          <w:sz w:val="16"/>
          <w:szCs w:val="16"/>
        </w:rPr>
      </w:pPr>
      <w:r>
        <w:rPr>
          <w:sz w:val="16"/>
          <w:szCs w:val="16"/>
        </w:rPr>
        <w:tab/>
      </w:r>
      <w:r w:rsidR="00073F64" w:rsidRPr="00DA050E">
        <w:rPr>
          <w:b/>
          <w:bCs/>
          <w:i/>
          <w:iCs/>
          <w:sz w:val="16"/>
          <w:szCs w:val="16"/>
        </w:rPr>
        <w:t>Method search artist</w:t>
      </w:r>
    </w:p>
    <w:p w14:paraId="06822E70" w14:textId="3BB3D8D2" w:rsidR="000B413C" w:rsidRPr="000B413C" w:rsidRDefault="000B413C" w:rsidP="000B413C">
      <w:pPr>
        <w:rPr>
          <w:sz w:val="16"/>
          <w:szCs w:val="16"/>
        </w:rPr>
      </w:pPr>
      <w:r>
        <w:rPr>
          <w:sz w:val="16"/>
          <w:szCs w:val="16"/>
        </w:rPr>
        <w:tab/>
      </w:r>
      <w:r>
        <w:rPr>
          <w:sz w:val="16"/>
          <w:szCs w:val="16"/>
        </w:rPr>
        <w:tab/>
      </w:r>
      <w:r w:rsidRPr="000B413C">
        <w:rPr>
          <w:sz w:val="16"/>
          <w:szCs w:val="16"/>
        </w:rPr>
        <w:t>Take the first name from the user as a string</w:t>
      </w:r>
    </w:p>
    <w:p w14:paraId="4B3C3BE7" w14:textId="7D91BD63"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second name from the user as a string</w:t>
      </w:r>
    </w:p>
    <w:p w14:paraId="60D2F61E" w14:textId="5B1B7BA5"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feature name from the user as a string</w:t>
      </w:r>
    </w:p>
    <w:p w14:paraId="1838B7A4" w14:textId="45DCE32F" w:rsidR="000B413C" w:rsidRPr="000B413C" w:rsidRDefault="000B413C" w:rsidP="000B413C">
      <w:pPr>
        <w:rPr>
          <w:sz w:val="16"/>
          <w:szCs w:val="16"/>
        </w:rPr>
      </w:pPr>
      <w:r w:rsidRPr="000B413C">
        <w:rPr>
          <w:sz w:val="16"/>
          <w:szCs w:val="16"/>
        </w:rPr>
        <w:tab/>
      </w:r>
      <w:r>
        <w:rPr>
          <w:sz w:val="16"/>
          <w:szCs w:val="16"/>
        </w:rPr>
        <w:tab/>
      </w:r>
      <w:r w:rsidRPr="000B413C">
        <w:rPr>
          <w:sz w:val="16"/>
          <w:szCs w:val="16"/>
        </w:rPr>
        <w:t xml:space="preserve">Create </w:t>
      </w:r>
      <w:r>
        <w:rPr>
          <w:sz w:val="16"/>
          <w:szCs w:val="16"/>
        </w:rPr>
        <w:t>empty lists for results</w:t>
      </w:r>
    </w:p>
    <w:p w14:paraId="52E9C0C7" w14:textId="2475B3C7" w:rsidR="000B413C" w:rsidRPr="000B413C" w:rsidRDefault="000B413C" w:rsidP="000B413C">
      <w:pPr>
        <w:rPr>
          <w:sz w:val="16"/>
          <w:szCs w:val="16"/>
        </w:rPr>
      </w:pPr>
      <w:r w:rsidRPr="000B413C">
        <w:rPr>
          <w:sz w:val="16"/>
          <w:szCs w:val="16"/>
        </w:rPr>
        <w:tab/>
      </w:r>
      <w:r>
        <w:rPr>
          <w:sz w:val="16"/>
          <w:szCs w:val="16"/>
        </w:rPr>
        <w:tab/>
      </w:r>
      <w:r w:rsidRPr="000B413C">
        <w:rPr>
          <w:sz w:val="16"/>
          <w:szCs w:val="16"/>
        </w:rPr>
        <w:t>For increment I in the range of 1 to the overall length of the artist features dictionary</w:t>
      </w:r>
    </w:p>
    <w:p w14:paraId="6C9586F4" w14:textId="527E95E9"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names entered are in the dictionary at the key for artist names</w:t>
      </w:r>
    </w:p>
    <w:p w14:paraId="3F6737BA" w14:textId="5D49E376"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Append the feature from the song that was matched with the artist</w:t>
      </w:r>
    </w:p>
    <w:p w14:paraId="75D1A26C" w14:textId="76A7FB35"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length of the list result is empty</w:t>
      </w:r>
    </w:p>
    <w:p w14:paraId="065110DC" w14:textId="255D1C30"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Return nothing</w:t>
      </w:r>
    </w:p>
    <w:p w14:paraId="6F0072B4" w14:textId="77777777" w:rsidR="000B413C" w:rsidRPr="000B413C" w:rsidRDefault="000B413C" w:rsidP="000B413C">
      <w:pPr>
        <w:ind w:left="2160"/>
        <w:rPr>
          <w:sz w:val="16"/>
          <w:szCs w:val="16"/>
        </w:rPr>
      </w:pPr>
      <w:r w:rsidRPr="000B413C">
        <w:rPr>
          <w:sz w:val="16"/>
          <w:szCs w:val="16"/>
        </w:rPr>
        <w:t>Else the dictionary takes the first name and surname initial as the new key and takes the results from the appended list</w:t>
      </w:r>
    </w:p>
    <w:p w14:paraId="7F3D58BA" w14:textId="77777777" w:rsidR="000B413C" w:rsidRPr="000B413C" w:rsidRDefault="000B413C" w:rsidP="000B413C">
      <w:pPr>
        <w:ind w:left="1440" w:firstLine="720"/>
        <w:rPr>
          <w:sz w:val="16"/>
          <w:szCs w:val="16"/>
        </w:rPr>
      </w:pPr>
      <w:r w:rsidRPr="000B413C">
        <w:rPr>
          <w:sz w:val="16"/>
          <w:szCs w:val="16"/>
        </w:rPr>
        <w:t>Ask if the user wants to see results</w:t>
      </w:r>
    </w:p>
    <w:p w14:paraId="6F81C2CA" w14:textId="000F21B4"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yes, print the results, otherwise print search complete</w:t>
      </w:r>
    </w:p>
    <w:p w14:paraId="32F81FC2" w14:textId="20F91A2D" w:rsidR="000B413C" w:rsidRPr="00DA050E" w:rsidRDefault="00A3247D" w:rsidP="00FF4FFA">
      <w:pPr>
        <w:rPr>
          <w:b/>
          <w:bCs/>
          <w:i/>
          <w:iCs/>
          <w:sz w:val="16"/>
          <w:szCs w:val="16"/>
        </w:rPr>
      </w:pPr>
      <w:r>
        <w:rPr>
          <w:sz w:val="16"/>
          <w:szCs w:val="16"/>
        </w:rPr>
        <w:tab/>
      </w:r>
      <w:r w:rsidRPr="00DA050E">
        <w:rPr>
          <w:b/>
          <w:bCs/>
          <w:i/>
          <w:iCs/>
          <w:sz w:val="16"/>
          <w:szCs w:val="16"/>
        </w:rPr>
        <w:t>Method search song</w:t>
      </w:r>
    </w:p>
    <w:p w14:paraId="6F306569" w14:textId="1ADB98A6" w:rsidR="00DA050E" w:rsidRPr="00A52B6D" w:rsidRDefault="00A3247D" w:rsidP="00DA050E">
      <w:pPr>
        <w:ind w:left="720"/>
        <w:rPr>
          <w:sz w:val="16"/>
          <w:szCs w:val="16"/>
        </w:rPr>
      </w:pPr>
      <w:r>
        <w:rPr>
          <w:sz w:val="16"/>
          <w:szCs w:val="16"/>
        </w:rPr>
        <w:tab/>
      </w:r>
      <w:r w:rsidR="00DA050E" w:rsidRPr="00A52B6D">
        <w:rPr>
          <w:sz w:val="16"/>
          <w:szCs w:val="16"/>
        </w:rPr>
        <w:t>Take the input from the user of a word that they want to find from the song they are looking for</w:t>
      </w:r>
    </w:p>
    <w:p w14:paraId="2EAF72AB" w14:textId="77777777" w:rsidR="00DA050E" w:rsidRPr="00A52B6D" w:rsidRDefault="00DA050E" w:rsidP="00DA050E">
      <w:pPr>
        <w:ind w:left="720" w:firstLine="720"/>
        <w:rPr>
          <w:sz w:val="16"/>
          <w:szCs w:val="16"/>
        </w:rPr>
      </w:pPr>
      <w:r w:rsidRPr="00A52B6D">
        <w:rPr>
          <w:sz w:val="16"/>
          <w:szCs w:val="16"/>
        </w:rPr>
        <w:t>Strip away any whitespace at the end of the input</w:t>
      </w:r>
    </w:p>
    <w:p w14:paraId="1BCED7F9" w14:textId="77777777" w:rsidR="00DA050E" w:rsidRPr="00A52B6D" w:rsidRDefault="00DA050E" w:rsidP="00DA050E">
      <w:pPr>
        <w:ind w:left="720" w:firstLine="720"/>
        <w:rPr>
          <w:sz w:val="16"/>
          <w:szCs w:val="16"/>
        </w:rPr>
      </w:pPr>
      <w:r w:rsidRPr="00A52B6D">
        <w:rPr>
          <w:sz w:val="16"/>
          <w:szCs w:val="16"/>
        </w:rPr>
        <w:t>Split the values of the input by the space to create a list of words</w:t>
      </w:r>
    </w:p>
    <w:p w14:paraId="69403ABB" w14:textId="77777777" w:rsidR="00DA050E" w:rsidRPr="00A52B6D" w:rsidRDefault="00DA050E" w:rsidP="00DA050E">
      <w:pPr>
        <w:ind w:left="720" w:firstLine="720"/>
        <w:rPr>
          <w:sz w:val="16"/>
          <w:szCs w:val="16"/>
        </w:rPr>
      </w:pPr>
      <w:r w:rsidRPr="00A52B6D">
        <w:rPr>
          <w:sz w:val="16"/>
          <w:szCs w:val="16"/>
        </w:rPr>
        <w:t>If the length of the input equals 1, then we must have only one word as out input</w:t>
      </w:r>
    </w:p>
    <w:p w14:paraId="6019F884" w14:textId="757BD07F" w:rsidR="00DA050E" w:rsidRPr="00A52B6D" w:rsidRDefault="00DA050E" w:rsidP="00DA050E">
      <w:pPr>
        <w:ind w:firstLine="720"/>
        <w:rPr>
          <w:sz w:val="16"/>
          <w:szCs w:val="16"/>
        </w:rPr>
      </w:pPr>
      <w:r>
        <w:rPr>
          <w:sz w:val="16"/>
          <w:szCs w:val="16"/>
        </w:rPr>
        <w:tab/>
      </w:r>
      <w:r w:rsidRPr="00A52B6D">
        <w:rPr>
          <w:sz w:val="16"/>
          <w:szCs w:val="16"/>
        </w:rPr>
        <w:tab/>
        <w:t>Join the input word back together so it removes it from a list</w:t>
      </w:r>
    </w:p>
    <w:p w14:paraId="5F5FBEF6" w14:textId="29FAA12F" w:rsidR="00DA050E" w:rsidRPr="00A52B6D" w:rsidRDefault="00DA050E" w:rsidP="00DA050E">
      <w:pPr>
        <w:ind w:firstLine="720"/>
        <w:rPr>
          <w:sz w:val="16"/>
          <w:szCs w:val="16"/>
        </w:rPr>
      </w:pPr>
      <w:r>
        <w:rPr>
          <w:sz w:val="16"/>
          <w:szCs w:val="16"/>
        </w:rPr>
        <w:tab/>
      </w:r>
      <w:r w:rsidRPr="00A52B6D">
        <w:rPr>
          <w:sz w:val="16"/>
          <w:szCs w:val="16"/>
        </w:rPr>
        <w:tab/>
        <w:t>For increment I in the range of 1 to the length of the dictionary being searched</w:t>
      </w:r>
    </w:p>
    <w:p w14:paraId="772DC97E" w14:textId="0F064418" w:rsidR="00DA050E" w:rsidRPr="00A52B6D" w:rsidRDefault="00DA050E" w:rsidP="00DA050E">
      <w:pPr>
        <w:ind w:firstLine="720"/>
        <w:rPr>
          <w:sz w:val="16"/>
          <w:szCs w:val="16"/>
        </w:rPr>
      </w:pPr>
      <w:r>
        <w:rPr>
          <w:sz w:val="16"/>
          <w:szCs w:val="16"/>
        </w:rPr>
        <w:tab/>
      </w:r>
      <w:r w:rsidRPr="00A52B6D">
        <w:rPr>
          <w:sz w:val="16"/>
          <w:szCs w:val="16"/>
        </w:rPr>
        <w:tab/>
      </w:r>
      <w:r w:rsidRPr="00A52B6D">
        <w:rPr>
          <w:sz w:val="16"/>
          <w:szCs w:val="16"/>
        </w:rPr>
        <w:tab/>
        <w:t>Append this to a new list (not currently done, might not be needed)</w:t>
      </w:r>
    </w:p>
    <w:p w14:paraId="3297D6B8" w14:textId="7E6F1326" w:rsidR="00DA050E" w:rsidRPr="00A52B6D" w:rsidRDefault="00DA050E" w:rsidP="00DA050E">
      <w:pPr>
        <w:rPr>
          <w:sz w:val="16"/>
          <w:szCs w:val="16"/>
        </w:rPr>
      </w:pPr>
      <w:r w:rsidRPr="00A52B6D">
        <w:rPr>
          <w:sz w:val="16"/>
          <w:szCs w:val="16"/>
        </w:rPr>
        <w:tab/>
      </w:r>
      <w:r>
        <w:rPr>
          <w:sz w:val="16"/>
          <w:szCs w:val="16"/>
        </w:rPr>
        <w:tab/>
      </w:r>
      <w:r w:rsidRPr="00A52B6D">
        <w:rPr>
          <w:sz w:val="16"/>
          <w:szCs w:val="16"/>
        </w:rPr>
        <w:t>Else there are more than 1 word in the entry</w:t>
      </w:r>
    </w:p>
    <w:p w14:paraId="061512B6" w14:textId="063E8F1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t>For increment I in the range of 1 to the length of the dictionary being searched</w:t>
      </w:r>
    </w:p>
    <w:p w14:paraId="717B76A1" w14:textId="2905448C"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t>Capitalise each word in the list</w:t>
      </w:r>
    </w:p>
    <w:p w14:paraId="2882E644" w14:textId="4A236FB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40C88835" w14:textId="4C82D7C4" w:rsidR="00DA050E"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r>
      <w:r>
        <w:rPr>
          <w:sz w:val="16"/>
          <w:szCs w:val="16"/>
        </w:rPr>
        <w:t>Ask if the user wants to see results</w:t>
      </w:r>
    </w:p>
    <w:p w14:paraId="681E3A5C" w14:textId="529C4AD3" w:rsidR="00DA050E" w:rsidRPr="00A52B6D" w:rsidRDefault="00DA050E" w:rsidP="00DA050E">
      <w:pPr>
        <w:rPr>
          <w:sz w:val="16"/>
          <w:szCs w:val="16"/>
        </w:rPr>
      </w:pPr>
      <w:r>
        <w:rPr>
          <w:sz w:val="16"/>
          <w:szCs w:val="16"/>
        </w:rPr>
        <w:tab/>
      </w:r>
      <w:r>
        <w:rPr>
          <w:sz w:val="16"/>
          <w:szCs w:val="16"/>
        </w:rPr>
        <w:tab/>
      </w:r>
      <w:r>
        <w:rPr>
          <w:sz w:val="16"/>
          <w:szCs w:val="16"/>
        </w:rPr>
        <w:tab/>
      </w:r>
      <w:r>
        <w:rPr>
          <w:sz w:val="16"/>
          <w:szCs w:val="16"/>
        </w:rPr>
        <w:tab/>
      </w:r>
      <w:r>
        <w:rPr>
          <w:sz w:val="16"/>
          <w:szCs w:val="16"/>
        </w:rPr>
        <w:tab/>
        <w:t>If yes, print the results, otherwise print search complete</w:t>
      </w:r>
    </w:p>
    <w:p w14:paraId="6AB1C4D8" w14:textId="77777777" w:rsidR="00DA050E" w:rsidRDefault="00DA050E" w:rsidP="00DA050E">
      <w:pPr>
        <w:ind w:left="2880" w:firstLine="720"/>
        <w:rPr>
          <w:sz w:val="16"/>
          <w:szCs w:val="16"/>
        </w:rPr>
      </w:pPr>
      <w:r w:rsidRPr="00080DE5">
        <w:rPr>
          <w:sz w:val="16"/>
          <w:szCs w:val="16"/>
        </w:rPr>
        <w:t>Append this to a new list (not currently done, might not be needed)</w:t>
      </w:r>
    </w:p>
    <w:p w14:paraId="6041BCDB" w14:textId="77777777" w:rsidR="005F5311" w:rsidRDefault="005F5311" w:rsidP="00FF4FFA">
      <w:pPr>
        <w:rPr>
          <w:b/>
          <w:bCs/>
          <w:sz w:val="16"/>
          <w:szCs w:val="16"/>
        </w:rPr>
      </w:pPr>
    </w:p>
    <w:p w14:paraId="22BFC73F" w14:textId="77777777" w:rsidR="005F5311" w:rsidRDefault="005F5311" w:rsidP="00FF4FFA">
      <w:pPr>
        <w:rPr>
          <w:b/>
          <w:bCs/>
          <w:sz w:val="16"/>
          <w:szCs w:val="16"/>
        </w:rPr>
      </w:pPr>
    </w:p>
    <w:p w14:paraId="12BCD74E" w14:textId="77777777" w:rsidR="005F5311" w:rsidRDefault="005F5311" w:rsidP="00FF4FFA">
      <w:pPr>
        <w:rPr>
          <w:b/>
          <w:bCs/>
          <w:sz w:val="16"/>
          <w:szCs w:val="16"/>
        </w:rPr>
      </w:pPr>
    </w:p>
    <w:p w14:paraId="1DBF2BF5" w14:textId="77777777" w:rsidR="005F5311" w:rsidRDefault="005F5311" w:rsidP="00FF4FFA">
      <w:pPr>
        <w:rPr>
          <w:b/>
          <w:bCs/>
          <w:sz w:val="16"/>
          <w:szCs w:val="16"/>
        </w:rPr>
      </w:pPr>
    </w:p>
    <w:p w14:paraId="686C59E6" w14:textId="77777777" w:rsidR="005F5311" w:rsidRDefault="005F5311" w:rsidP="00FF4FFA">
      <w:pPr>
        <w:rPr>
          <w:b/>
          <w:bCs/>
          <w:sz w:val="16"/>
          <w:szCs w:val="16"/>
        </w:rPr>
      </w:pPr>
    </w:p>
    <w:p w14:paraId="683DC721" w14:textId="77777777" w:rsidR="005F5311" w:rsidRDefault="005F5311" w:rsidP="00FF4FFA">
      <w:pPr>
        <w:rPr>
          <w:b/>
          <w:bCs/>
          <w:sz w:val="16"/>
          <w:szCs w:val="16"/>
        </w:rPr>
      </w:pPr>
    </w:p>
    <w:p w14:paraId="0F6DE540" w14:textId="1FC1C8B7" w:rsidR="00A3247D" w:rsidRDefault="00152D98" w:rsidP="00FF4FFA">
      <w:pPr>
        <w:rPr>
          <w:b/>
          <w:bCs/>
          <w:sz w:val="16"/>
          <w:szCs w:val="16"/>
        </w:rPr>
      </w:pPr>
      <w:r>
        <w:rPr>
          <w:b/>
          <w:bCs/>
          <w:sz w:val="16"/>
          <w:szCs w:val="16"/>
        </w:rPr>
        <w:lastRenderedPageBreak/>
        <w:t xml:space="preserve">Class Similarity metric – take a list and two ids as input </w:t>
      </w:r>
    </w:p>
    <w:p w14:paraId="312A5CA6" w14:textId="29D047FC" w:rsidR="00152D98" w:rsidRPr="00152D98" w:rsidRDefault="00152D98" w:rsidP="00FF4FFA">
      <w:pPr>
        <w:rPr>
          <w:sz w:val="16"/>
          <w:szCs w:val="16"/>
        </w:rPr>
      </w:pPr>
      <w:r>
        <w:rPr>
          <w:b/>
          <w:bCs/>
          <w:sz w:val="16"/>
          <w:szCs w:val="16"/>
        </w:rPr>
        <w:tab/>
      </w:r>
      <w:r>
        <w:rPr>
          <w:sz w:val="16"/>
          <w:szCs w:val="16"/>
        </w:rPr>
        <w:t>Initialise the class, take in a list, and two ids</w:t>
      </w:r>
    </w:p>
    <w:p w14:paraId="38E91AE6" w14:textId="0A10AB3D" w:rsidR="00073F64" w:rsidRDefault="00F0169B" w:rsidP="00FF4FFA">
      <w:pPr>
        <w:rPr>
          <w:sz w:val="16"/>
          <w:szCs w:val="16"/>
        </w:rPr>
      </w:pPr>
      <w:r>
        <w:rPr>
          <w:sz w:val="16"/>
          <w:szCs w:val="16"/>
        </w:rPr>
        <w:tab/>
      </w:r>
      <w:r>
        <w:rPr>
          <w:sz w:val="16"/>
          <w:szCs w:val="16"/>
        </w:rPr>
        <w:tab/>
        <w:t>Assign the values</w:t>
      </w:r>
    </w:p>
    <w:p w14:paraId="2CF47D9A" w14:textId="21E797E6" w:rsidR="00073F64" w:rsidRDefault="00F0169B" w:rsidP="00FF4FFA">
      <w:pPr>
        <w:rPr>
          <w:b/>
          <w:bCs/>
          <w:i/>
          <w:iCs/>
          <w:sz w:val="16"/>
          <w:szCs w:val="16"/>
        </w:rPr>
      </w:pPr>
      <w:r>
        <w:rPr>
          <w:sz w:val="16"/>
          <w:szCs w:val="16"/>
        </w:rPr>
        <w:tab/>
      </w:r>
      <w:r>
        <w:rPr>
          <w:b/>
          <w:bCs/>
          <w:i/>
          <w:iCs/>
          <w:sz w:val="16"/>
          <w:szCs w:val="16"/>
        </w:rPr>
        <w:t xml:space="preserve">Method </w:t>
      </w:r>
      <w:r w:rsidR="008951E7">
        <w:rPr>
          <w:b/>
          <w:bCs/>
          <w:i/>
          <w:iCs/>
          <w:sz w:val="16"/>
          <w:szCs w:val="16"/>
        </w:rPr>
        <w:t>Euclidean</w:t>
      </w:r>
    </w:p>
    <w:p w14:paraId="4CBB04C2" w14:textId="649F05B4" w:rsidR="00122D8B" w:rsidRPr="00122D8B" w:rsidRDefault="00122D8B" w:rsidP="00FF4FFA">
      <w:pPr>
        <w:rPr>
          <w:sz w:val="16"/>
          <w:szCs w:val="16"/>
        </w:rPr>
      </w:pPr>
      <w:r>
        <w:rPr>
          <w:sz w:val="16"/>
          <w:szCs w:val="16"/>
        </w:rPr>
        <w:tab/>
      </w:r>
      <w:r>
        <w:rPr>
          <w:sz w:val="16"/>
          <w:szCs w:val="16"/>
        </w:rPr>
        <w:tab/>
      </w:r>
      <w:r w:rsidR="003A26EF">
        <w:rPr>
          <w:sz w:val="16"/>
          <w:szCs w:val="16"/>
        </w:rPr>
        <w:t>Take the two entries and apply the Euclidean formula, return the result</w:t>
      </w:r>
    </w:p>
    <w:p w14:paraId="7318E2DE" w14:textId="3DB254C7" w:rsidR="008951E7" w:rsidRDefault="008951E7" w:rsidP="00FF4FFA">
      <w:pPr>
        <w:rPr>
          <w:b/>
          <w:bCs/>
          <w:i/>
          <w:iCs/>
          <w:sz w:val="16"/>
          <w:szCs w:val="16"/>
        </w:rPr>
      </w:pPr>
      <w:r>
        <w:rPr>
          <w:b/>
          <w:bCs/>
          <w:i/>
          <w:iCs/>
          <w:sz w:val="16"/>
          <w:szCs w:val="16"/>
        </w:rPr>
        <w:tab/>
        <w:t>Method Manhattan</w:t>
      </w:r>
    </w:p>
    <w:p w14:paraId="7D6B2903" w14:textId="6A8A7EB9" w:rsidR="00122D8B" w:rsidRPr="00122D8B" w:rsidRDefault="003A26EF" w:rsidP="003A26EF">
      <w:pPr>
        <w:ind w:left="720" w:firstLine="720"/>
        <w:rPr>
          <w:sz w:val="16"/>
          <w:szCs w:val="16"/>
        </w:rPr>
      </w:pPr>
      <w:r>
        <w:rPr>
          <w:sz w:val="16"/>
          <w:szCs w:val="16"/>
        </w:rPr>
        <w:t xml:space="preserve">Take the two entries and apply the </w:t>
      </w:r>
      <w:r>
        <w:rPr>
          <w:sz w:val="16"/>
          <w:szCs w:val="16"/>
        </w:rPr>
        <w:t>Manhattan</w:t>
      </w:r>
      <w:r>
        <w:rPr>
          <w:sz w:val="16"/>
          <w:szCs w:val="16"/>
        </w:rPr>
        <w:t xml:space="preserve"> formula, return the result</w:t>
      </w:r>
    </w:p>
    <w:p w14:paraId="5C20B856" w14:textId="13114650" w:rsidR="008951E7" w:rsidRDefault="008951E7" w:rsidP="00FF4FFA">
      <w:pPr>
        <w:rPr>
          <w:b/>
          <w:bCs/>
          <w:i/>
          <w:iCs/>
          <w:sz w:val="16"/>
          <w:szCs w:val="16"/>
        </w:rPr>
      </w:pPr>
      <w:r>
        <w:rPr>
          <w:b/>
          <w:bCs/>
          <w:i/>
          <w:iCs/>
          <w:sz w:val="16"/>
          <w:szCs w:val="16"/>
        </w:rPr>
        <w:tab/>
        <w:t>Method Cosine</w:t>
      </w:r>
    </w:p>
    <w:p w14:paraId="18C32609" w14:textId="37F46238" w:rsidR="00122D8B" w:rsidRPr="00122D8B" w:rsidRDefault="003A26EF" w:rsidP="003A26EF">
      <w:pPr>
        <w:ind w:left="720" w:firstLine="720"/>
        <w:rPr>
          <w:sz w:val="16"/>
          <w:szCs w:val="16"/>
        </w:rPr>
      </w:pPr>
      <w:r>
        <w:rPr>
          <w:sz w:val="16"/>
          <w:szCs w:val="16"/>
        </w:rPr>
        <w:t xml:space="preserve">Take the two entries and apply the </w:t>
      </w:r>
      <w:r>
        <w:rPr>
          <w:sz w:val="16"/>
          <w:szCs w:val="16"/>
        </w:rPr>
        <w:t>Cosine</w:t>
      </w:r>
      <w:r>
        <w:rPr>
          <w:sz w:val="16"/>
          <w:szCs w:val="16"/>
        </w:rPr>
        <w:t xml:space="preserve"> formula, return the result</w:t>
      </w:r>
    </w:p>
    <w:p w14:paraId="68F1381D" w14:textId="1196D8E0" w:rsidR="008951E7" w:rsidRDefault="008951E7" w:rsidP="00FF4FFA">
      <w:pPr>
        <w:rPr>
          <w:b/>
          <w:bCs/>
          <w:i/>
          <w:iCs/>
          <w:sz w:val="16"/>
          <w:szCs w:val="16"/>
        </w:rPr>
      </w:pPr>
      <w:r>
        <w:rPr>
          <w:b/>
          <w:bCs/>
          <w:i/>
          <w:iCs/>
          <w:sz w:val="16"/>
          <w:szCs w:val="16"/>
        </w:rPr>
        <w:tab/>
        <w:t>Method Jaccard</w:t>
      </w:r>
    </w:p>
    <w:p w14:paraId="630AC64A" w14:textId="2E484A64" w:rsidR="00122D8B" w:rsidRPr="00122D8B" w:rsidRDefault="003A26EF" w:rsidP="003A26EF">
      <w:pPr>
        <w:ind w:left="720" w:firstLine="720"/>
        <w:rPr>
          <w:sz w:val="16"/>
          <w:szCs w:val="16"/>
        </w:rPr>
      </w:pPr>
      <w:r>
        <w:rPr>
          <w:sz w:val="16"/>
          <w:szCs w:val="16"/>
        </w:rPr>
        <w:t xml:space="preserve">Take the two entries and apply the </w:t>
      </w:r>
      <w:r>
        <w:rPr>
          <w:sz w:val="16"/>
          <w:szCs w:val="16"/>
        </w:rPr>
        <w:t>Jaccard</w:t>
      </w:r>
      <w:r>
        <w:rPr>
          <w:sz w:val="16"/>
          <w:szCs w:val="16"/>
        </w:rPr>
        <w:t xml:space="preserve"> formula, return the result</w:t>
      </w:r>
    </w:p>
    <w:p w14:paraId="06668057" w14:textId="2F65F893" w:rsidR="008951E7" w:rsidRDefault="008951E7" w:rsidP="00FF4FFA">
      <w:pPr>
        <w:rPr>
          <w:b/>
          <w:bCs/>
          <w:i/>
          <w:iCs/>
          <w:sz w:val="16"/>
          <w:szCs w:val="16"/>
        </w:rPr>
      </w:pPr>
      <w:r>
        <w:rPr>
          <w:b/>
          <w:bCs/>
          <w:i/>
          <w:iCs/>
          <w:sz w:val="16"/>
          <w:szCs w:val="16"/>
        </w:rPr>
        <w:tab/>
        <w:t>Method Pearson</w:t>
      </w:r>
    </w:p>
    <w:p w14:paraId="75FDE442" w14:textId="02024051" w:rsidR="00122D8B" w:rsidRPr="00122D8B" w:rsidRDefault="003A26EF" w:rsidP="003A26EF">
      <w:pPr>
        <w:ind w:left="720" w:firstLine="720"/>
        <w:rPr>
          <w:sz w:val="16"/>
          <w:szCs w:val="16"/>
        </w:rPr>
      </w:pPr>
      <w:r>
        <w:rPr>
          <w:sz w:val="16"/>
          <w:szCs w:val="16"/>
        </w:rPr>
        <w:t xml:space="preserve">Take the two entries and apply the </w:t>
      </w:r>
      <w:r>
        <w:rPr>
          <w:sz w:val="16"/>
          <w:szCs w:val="16"/>
        </w:rPr>
        <w:t>Pearson Correlation</w:t>
      </w:r>
      <w:r>
        <w:rPr>
          <w:sz w:val="16"/>
          <w:szCs w:val="16"/>
        </w:rPr>
        <w:t xml:space="preserve"> formula, return the result</w:t>
      </w:r>
    </w:p>
    <w:p w14:paraId="298A6FE0" w14:textId="282AB569" w:rsidR="008951E7" w:rsidRDefault="008951E7" w:rsidP="00FF4FFA">
      <w:pPr>
        <w:rPr>
          <w:b/>
          <w:bCs/>
          <w:i/>
          <w:iCs/>
          <w:sz w:val="16"/>
          <w:szCs w:val="16"/>
        </w:rPr>
      </w:pPr>
      <w:r>
        <w:rPr>
          <w:b/>
          <w:bCs/>
          <w:i/>
          <w:iCs/>
          <w:sz w:val="16"/>
          <w:szCs w:val="16"/>
        </w:rPr>
        <w:tab/>
        <w:t>Method feature select</w:t>
      </w:r>
    </w:p>
    <w:p w14:paraId="699B6E01" w14:textId="51F4CD33" w:rsidR="00F90BB1" w:rsidRDefault="00E4081D" w:rsidP="00F90BB1">
      <w:pPr>
        <w:ind w:left="720" w:firstLine="720"/>
        <w:rPr>
          <w:sz w:val="16"/>
          <w:szCs w:val="16"/>
        </w:rPr>
      </w:pPr>
      <w:r>
        <w:rPr>
          <w:sz w:val="16"/>
          <w:szCs w:val="16"/>
        </w:rPr>
        <w:t>Feature</w:t>
      </w:r>
      <w:r w:rsidR="00F90BB1">
        <w:rPr>
          <w:sz w:val="16"/>
          <w:szCs w:val="16"/>
        </w:rPr>
        <w:t xml:space="preserve"> select equals a list containing all the names of the </w:t>
      </w:r>
      <w:r w:rsidR="00F90BB1">
        <w:rPr>
          <w:sz w:val="16"/>
          <w:szCs w:val="16"/>
        </w:rPr>
        <w:t>features</w:t>
      </w:r>
      <w:r w:rsidR="00F90BB1">
        <w:rPr>
          <w:sz w:val="16"/>
          <w:szCs w:val="16"/>
        </w:rPr>
        <w:t xml:space="preserve"> being used (</w:t>
      </w:r>
      <w:r w:rsidR="00F90BB1">
        <w:rPr>
          <w:sz w:val="16"/>
          <w:szCs w:val="16"/>
        </w:rPr>
        <w:t>11</w:t>
      </w:r>
      <w:r w:rsidR="00F90BB1">
        <w:rPr>
          <w:sz w:val="16"/>
          <w:szCs w:val="16"/>
        </w:rPr>
        <w:t>)</w:t>
      </w:r>
    </w:p>
    <w:p w14:paraId="0AD7FF59" w14:textId="57430CEA" w:rsidR="00F90BB1" w:rsidRDefault="00F90BB1" w:rsidP="00F90BB1">
      <w:pPr>
        <w:rPr>
          <w:sz w:val="16"/>
          <w:szCs w:val="16"/>
        </w:rPr>
      </w:pPr>
      <w:r>
        <w:rPr>
          <w:sz w:val="16"/>
          <w:szCs w:val="16"/>
        </w:rPr>
        <w:tab/>
      </w:r>
      <w:r>
        <w:rPr>
          <w:sz w:val="16"/>
          <w:szCs w:val="16"/>
        </w:rPr>
        <w:tab/>
        <w:t xml:space="preserve">For each number and </w:t>
      </w:r>
      <w:r>
        <w:rPr>
          <w:sz w:val="16"/>
          <w:szCs w:val="16"/>
        </w:rPr>
        <w:t>feature</w:t>
      </w:r>
      <w:r>
        <w:rPr>
          <w:sz w:val="16"/>
          <w:szCs w:val="16"/>
        </w:rPr>
        <w:t xml:space="preserve"> in the list (using enumerate to create numbers) , starting at 1 (to remove 0)</w:t>
      </w:r>
    </w:p>
    <w:p w14:paraId="1B6BAACA" w14:textId="25A7904A" w:rsidR="00F90BB1" w:rsidRDefault="00F90BB1" w:rsidP="00F90BB1">
      <w:pPr>
        <w:rPr>
          <w:sz w:val="16"/>
          <w:szCs w:val="16"/>
        </w:rPr>
      </w:pPr>
      <w:r>
        <w:rPr>
          <w:sz w:val="16"/>
          <w:szCs w:val="16"/>
        </w:rPr>
        <w:tab/>
      </w:r>
      <w:r>
        <w:rPr>
          <w:sz w:val="16"/>
          <w:szCs w:val="16"/>
        </w:rPr>
        <w:tab/>
      </w:r>
      <w:r>
        <w:rPr>
          <w:sz w:val="16"/>
          <w:szCs w:val="16"/>
        </w:rPr>
        <w:tab/>
        <w:t xml:space="preserve">Print the number and then the accompanying </w:t>
      </w:r>
      <w:r>
        <w:rPr>
          <w:sz w:val="16"/>
          <w:szCs w:val="16"/>
        </w:rPr>
        <w:t>feature name</w:t>
      </w:r>
    </w:p>
    <w:p w14:paraId="097E3352" w14:textId="4AFD2E12" w:rsidR="00122D8B" w:rsidRPr="00072A06" w:rsidRDefault="00F90BB1" w:rsidP="00685E4A">
      <w:pPr>
        <w:ind w:left="2880"/>
        <w:rPr>
          <w:b/>
          <w:bCs/>
          <w:sz w:val="16"/>
          <w:szCs w:val="16"/>
        </w:rPr>
      </w:pPr>
      <w:r>
        <w:rPr>
          <w:sz w:val="16"/>
          <w:szCs w:val="16"/>
        </w:rPr>
        <w:t xml:space="preserve">This function will print a list to the user within the program so they know which </w:t>
      </w:r>
      <w:r>
        <w:rPr>
          <w:sz w:val="16"/>
          <w:szCs w:val="16"/>
        </w:rPr>
        <w:t>features</w:t>
      </w:r>
      <w:r>
        <w:rPr>
          <w:sz w:val="16"/>
          <w:szCs w:val="16"/>
        </w:rPr>
        <w:t xml:space="preserve"> they can choose from</w:t>
      </w:r>
    </w:p>
    <w:p w14:paraId="58EF4FF3" w14:textId="498390C7" w:rsidR="008951E7" w:rsidRDefault="008951E7" w:rsidP="00FF4FFA">
      <w:pPr>
        <w:rPr>
          <w:b/>
          <w:bCs/>
          <w:i/>
          <w:iCs/>
          <w:sz w:val="16"/>
          <w:szCs w:val="16"/>
        </w:rPr>
      </w:pPr>
      <w:r>
        <w:rPr>
          <w:b/>
          <w:bCs/>
          <w:i/>
          <w:iCs/>
          <w:sz w:val="16"/>
          <w:szCs w:val="16"/>
        </w:rPr>
        <w:tab/>
        <w:t>Method metric choice</w:t>
      </w:r>
    </w:p>
    <w:p w14:paraId="0DC841DC" w14:textId="740D6460" w:rsidR="00D82A4B" w:rsidRDefault="00D82A4B" w:rsidP="00D82A4B">
      <w:pPr>
        <w:rPr>
          <w:sz w:val="16"/>
          <w:szCs w:val="16"/>
        </w:rPr>
      </w:pPr>
      <w:r>
        <w:rPr>
          <w:sz w:val="16"/>
          <w:szCs w:val="16"/>
        </w:rPr>
        <w:tab/>
      </w:r>
      <w:r>
        <w:rPr>
          <w:sz w:val="16"/>
          <w:szCs w:val="16"/>
        </w:rPr>
        <w:tab/>
        <w:t>Ask the user to input a metric selection from the list that will be provided</w:t>
      </w:r>
    </w:p>
    <w:p w14:paraId="56934D58" w14:textId="39BF752B" w:rsidR="00D82A4B" w:rsidRDefault="00D82A4B" w:rsidP="00D82A4B">
      <w:pPr>
        <w:rPr>
          <w:sz w:val="16"/>
          <w:szCs w:val="16"/>
        </w:rPr>
      </w:pPr>
      <w:r>
        <w:rPr>
          <w:sz w:val="16"/>
          <w:szCs w:val="16"/>
        </w:rPr>
        <w:tab/>
      </w:r>
      <w:r>
        <w:rPr>
          <w:sz w:val="16"/>
          <w:szCs w:val="16"/>
        </w:rPr>
        <w:tab/>
        <w:t xml:space="preserve">Take the </w:t>
      </w:r>
      <w:r w:rsidR="007D362C">
        <w:rPr>
          <w:sz w:val="16"/>
          <w:szCs w:val="16"/>
        </w:rPr>
        <w:t>column</w:t>
      </w:r>
      <w:r>
        <w:rPr>
          <w:sz w:val="16"/>
          <w:szCs w:val="16"/>
        </w:rPr>
        <w:t xml:space="preserve"> names from the </w:t>
      </w:r>
      <w:r w:rsidR="007D362C">
        <w:rPr>
          <w:sz w:val="16"/>
          <w:szCs w:val="16"/>
        </w:rPr>
        <w:t>data frame</w:t>
      </w:r>
    </w:p>
    <w:p w14:paraId="7C2CFFBD" w14:textId="23F5DF6A" w:rsidR="00D82A4B" w:rsidRDefault="00D82A4B" w:rsidP="00D82A4B">
      <w:pPr>
        <w:rPr>
          <w:sz w:val="16"/>
          <w:szCs w:val="16"/>
        </w:rPr>
      </w:pPr>
      <w:r>
        <w:rPr>
          <w:sz w:val="16"/>
          <w:szCs w:val="16"/>
        </w:rPr>
        <w:tab/>
      </w:r>
      <w:r>
        <w:rPr>
          <w:sz w:val="16"/>
          <w:szCs w:val="16"/>
        </w:rPr>
        <w:tab/>
        <w:t>If metric choice is 1</w:t>
      </w:r>
    </w:p>
    <w:p w14:paraId="655C030C" w14:textId="00FEBF47" w:rsidR="00D82A4B" w:rsidRDefault="00D82A4B" w:rsidP="00D82A4B">
      <w:pPr>
        <w:rPr>
          <w:sz w:val="16"/>
          <w:szCs w:val="16"/>
        </w:rPr>
      </w:pPr>
      <w:r>
        <w:rPr>
          <w:sz w:val="16"/>
          <w:szCs w:val="16"/>
        </w:rPr>
        <w:tab/>
      </w:r>
      <w:r>
        <w:rPr>
          <w:sz w:val="16"/>
          <w:szCs w:val="16"/>
        </w:rPr>
        <w:tab/>
      </w:r>
      <w:r>
        <w:rPr>
          <w:sz w:val="16"/>
          <w:szCs w:val="16"/>
        </w:rPr>
        <w:tab/>
      </w:r>
      <w:r>
        <w:rPr>
          <w:sz w:val="16"/>
          <w:szCs w:val="16"/>
        </w:rPr>
        <w:t>Call Euclidean</w:t>
      </w:r>
      <w:r w:rsidR="003D4007">
        <w:rPr>
          <w:sz w:val="16"/>
          <w:szCs w:val="16"/>
        </w:rPr>
        <w:t xml:space="preserve"> method</w:t>
      </w:r>
      <w:r>
        <w:rPr>
          <w:sz w:val="16"/>
          <w:szCs w:val="16"/>
        </w:rPr>
        <w:t xml:space="preserve"> with </w:t>
      </w:r>
      <w:r w:rsidR="003078D8">
        <w:rPr>
          <w:sz w:val="16"/>
          <w:szCs w:val="16"/>
        </w:rPr>
        <w:t>list</w:t>
      </w:r>
      <w:r>
        <w:rPr>
          <w:sz w:val="16"/>
          <w:szCs w:val="16"/>
        </w:rPr>
        <w:t xml:space="preserve"> name, key1 and key2 as arguments</w:t>
      </w:r>
    </w:p>
    <w:p w14:paraId="15EDDA46" w14:textId="47FCB34D" w:rsidR="00D82A4B" w:rsidRDefault="00D82A4B" w:rsidP="00D82A4B">
      <w:pPr>
        <w:rPr>
          <w:sz w:val="16"/>
          <w:szCs w:val="16"/>
        </w:rPr>
      </w:pPr>
      <w:r>
        <w:rPr>
          <w:sz w:val="16"/>
          <w:szCs w:val="16"/>
        </w:rPr>
        <w:tab/>
      </w:r>
      <w:r>
        <w:rPr>
          <w:sz w:val="16"/>
          <w:szCs w:val="16"/>
        </w:rPr>
        <w:tab/>
        <w:t>If metric choice is 2</w:t>
      </w:r>
    </w:p>
    <w:p w14:paraId="60DB6D05" w14:textId="447766C4" w:rsidR="00D82A4B" w:rsidRDefault="00D82A4B" w:rsidP="00D82A4B">
      <w:pPr>
        <w:rPr>
          <w:sz w:val="16"/>
          <w:szCs w:val="16"/>
        </w:rPr>
      </w:pPr>
      <w:r>
        <w:rPr>
          <w:sz w:val="16"/>
          <w:szCs w:val="16"/>
        </w:rPr>
        <w:tab/>
      </w:r>
      <w:r>
        <w:rPr>
          <w:sz w:val="16"/>
          <w:szCs w:val="16"/>
        </w:rPr>
        <w:tab/>
      </w:r>
      <w:r>
        <w:rPr>
          <w:sz w:val="16"/>
          <w:szCs w:val="16"/>
        </w:rPr>
        <w:tab/>
        <w:t xml:space="preserve">Call Cosine </w:t>
      </w:r>
      <w:r w:rsidR="003D4007">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5CF23E7E" w14:textId="33AE51AF" w:rsidR="00D82A4B" w:rsidRDefault="00D82A4B" w:rsidP="00D82A4B">
      <w:pPr>
        <w:rPr>
          <w:sz w:val="16"/>
          <w:szCs w:val="16"/>
        </w:rPr>
      </w:pPr>
      <w:r>
        <w:rPr>
          <w:sz w:val="16"/>
          <w:szCs w:val="16"/>
        </w:rPr>
        <w:tab/>
      </w:r>
      <w:r>
        <w:rPr>
          <w:sz w:val="16"/>
          <w:szCs w:val="16"/>
        </w:rPr>
        <w:tab/>
        <w:t>If metric choice is 3</w:t>
      </w:r>
    </w:p>
    <w:p w14:paraId="54545445" w14:textId="4180704E" w:rsidR="00D82A4B" w:rsidRDefault="00D82A4B" w:rsidP="00D82A4B">
      <w:pPr>
        <w:rPr>
          <w:sz w:val="16"/>
          <w:szCs w:val="16"/>
        </w:rPr>
      </w:pPr>
      <w:r>
        <w:rPr>
          <w:sz w:val="16"/>
          <w:szCs w:val="16"/>
        </w:rPr>
        <w:tab/>
      </w:r>
      <w:r>
        <w:rPr>
          <w:sz w:val="16"/>
          <w:szCs w:val="16"/>
        </w:rPr>
        <w:tab/>
      </w:r>
      <w:r>
        <w:rPr>
          <w:sz w:val="16"/>
          <w:szCs w:val="16"/>
        </w:rPr>
        <w:tab/>
        <w:t xml:space="preserve">Call Pearso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4231B581" w14:textId="77612FFB" w:rsidR="00D82A4B" w:rsidRDefault="00D82A4B" w:rsidP="00D82A4B">
      <w:pPr>
        <w:rPr>
          <w:sz w:val="16"/>
          <w:szCs w:val="16"/>
        </w:rPr>
      </w:pPr>
      <w:r>
        <w:rPr>
          <w:sz w:val="16"/>
          <w:szCs w:val="16"/>
        </w:rPr>
        <w:tab/>
      </w:r>
      <w:r>
        <w:rPr>
          <w:sz w:val="16"/>
          <w:szCs w:val="16"/>
        </w:rPr>
        <w:tab/>
        <w:t>If metric choice is 4</w:t>
      </w:r>
    </w:p>
    <w:p w14:paraId="080CF8EC" w14:textId="667AB39B" w:rsidR="00D82A4B" w:rsidRDefault="00D82A4B" w:rsidP="00D82A4B">
      <w:pPr>
        <w:rPr>
          <w:sz w:val="16"/>
          <w:szCs w:val="16"/>
        </w:rPr>
      </w:pPr>
      <w:r>
        <w:rPr>
          <w:sz w:val="16"/>
          <w:szCs w:val="16"/>
        </w:rPr>
        <w:tab/>
      </w:r>
      <w:r>
        <w:rPr>
          <w:sz w:val="16"/>
          <w:szCs w:val="16"/>
        </w:rPr>
        <w:tab/>
      </w:r>
      <w:r>
        <w:rPr>
          <w:sz w:val="16"/>
          <w:szCs w:val="16"/>
        </w:rPr>
        <w:tab/>
        <w:t xml:space="preserve">Call Jaccard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74B62E27" w14:textId="0C49323B" w:rsidR="00D82A4B" w:rsidRDefault="00D82A4B" w:rsidP="00D82A4B">
      <w:pPr>
        <w:rPr>
          <w:sz w:val="16"/>
          <w:szCs w:val="16"/>
        </w:rPr>
      </w:pPr>
      <w:r>
        <w:rPr>
          <w:sz w:val="16"/>
          <w:szCs w:val="16"/>
        </w:rPr>
        <w:tab/>
      </w:r>
      <w:r>
        <w:rPr>
          <w:sz w:val="16"/>
          <w:szCs w:val="16"/>
        </w:rPr>
        <w:tab/>
        <w:t>If metric choice is 5</w:t>
      </w:r>
    </w:p>
    <w:p w14:paraId="575600C7" w14:textId="6F18AAA4" w:rsidR="00122D8B" w:rsidRPr="00122D8B" w:rsidRDefault="00D82A4B" w:rsidP="00FF4FFA">
      <w:pPr>
        <w:rPr>
          <w:sz w:val="16"/>
          <w:szCs w:val="16"/>
        </w:rPr>
      </w:pPr>
      <w:r>
        <w:rPr>
          <w:sz w:val="16"/>
          <w:szCs w:val="16"/>
        </w:rPr>
        <w:tab/>
      </w:r>
      <w:r>
        <w:rPr>
          <w:sz w:val="16"/>
          <w:szCs w:val="16"/>
        </w:rPr>
        <w:tab/>
      </w:r>
      <w:r>
        <w:rPr>
          <w:sz w:val="16"/>
          <w:szCs w:val="16"/>
        </w:rPr>
        <w:tab/>
        <w:t xml:space="preserve">Call Manhatta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0689C8C5" w14:textId="1968AE02" w:rsidR="008951E7" w:rsidRDefault="008951E7" w:rsidP="00FF4FFA">
      <w:pPr>
        <w:rPr>
          <w:b/>
          <w:bCs/>
          <w:i/>
          <w:iCs/>
          <w:sz w:val="16"/>
          <w:szCs w:val="16"/>
        </w:rPr>
      </w:pPr>
      <w:r>
        <w:rPr>
          <w:b/>
          <w:bCs/>
          <w:i/>
          <w:iCs/>
          <w:sz w:val="16"/>
          <w:szCs w:val="16"/>
        </w:rPr>
        <w:tab/>
      </w:r>
      <w:r w:rsidR="00122D8B">
        <w:rPr>
          <w:b/>
          <w:bCs/>
          <w:i/>
          <w:iCs/>
          <w:sz w:val="16"/>
          <w:szCs w:val="16"/>
        </w:rPr>
        <w:t>Method metric selection</w:t>
      </w:r>
    </w:p>
    <w:p w14:paraId="31083A16" w14:textId="77777777" w:rsidR="00F90BB1" w:rsidRDefault="00F90BB1" w:rsidP="00F90BB1">
      <w:pPr>
        <w:ind w:left="720" w:firstLine="720"/>
        <w:rPr>
          <w:sz w:val="16"/>
          <w:szCs w:val="16"/>
        </w:rPr>
      </w:pPr>
      <w:r>
        <w:rPr>
          <w:sz w:val="16"/>
          <w:szCs w:val="16"/>
        </w:rPr>
        <w:t>Metric select equals a list containing all the names of the metrics being used (5)</w:t>
      </w:r>
    </w:p>
    <w:p w14:paraId="23A938A8" w14:textId="4A2FF12B" w:rsidR="00F90BB1" w:rsidRDefault="00F90BB1" w:rsidP="00F90BB1">
      <w:pPr>
        <w:rPr>
          <w:sz w:val="16"/>
          <w:szCs w:val="16"/>
        </w:rPr>
      </w:pPr>
      <w:r>
        <w:rPr>
          <w:sz w:val="16"/>
          <w:szCs w:val="16"/>
        </w:rPr>
        <w:tab/>
      </w:r>
      <w:r>
        <w:rPr>
          <w:sz w:val="16"/>
          <w:szCs w:val="16"/>
        </w:rPr>
        <w:tab/>
      </w:r>
      <w:r>
        <w:rPr>
          <w:sz w:val="16"/>
          <w:szCs w:val="16"/>
        </w:rPr>
        <w:t>For each number and metric in the list (using enumerate to create numbers) , starting at 1 (to remove 0)</w:t>
      </w:r>
    </w:p>
    <w:p w14:paraId="2DEF56A1" w14:textId="50E3E30C" w:rsidR="00F90BB1" w:rsidRDefault="00F90BB1" w:rsidP="00F90BB1">
      <w:pPr>
        <w:rPr>
          <w:sz w:val="16"/>
          <w:szCs w:val="16"/>
        </w:rPr>
      </w:pPr>
      <w:r>
        <w:rPr>
          <w:sz w:val="16"/>
          <w:szCs w:val="16"/>
        </w:rPr>
        <w:tab/>
      </w:r>
      <w:r>
        <w:rPr>
          <w:sz w:val="16"/>
          <w:szCs w:val="16"/>
        </w:rPr>
        <w:tab/>
      </w:r>
      <w:r>
        <w:rPr>
          <w:sz w:val="16"/>
          <w:szCs w:val="16"/>
        </w:rPr>
        <w:tab/>
      </w:r>
      <w:r>
        <w:rPr>
          <w:sz w:val="16"/>
          <w:szCs w:val="16"/>
        </w:rPr>
        <w:t>Print the number and then the accompanying metric</w:t>
      </w:r>
    </w:p>
    <w:p w14:paraId="51DB30E9" w14:textId="77777777" w:rsidR="00F90BB1" w:rsidRDefault="00F90BB1" w:rsidP="00BC3306">
      <w:pPr>
        <w:ind w:left="2880"/>
        <w:rPr>
          <w:b/>
          <w:bCs/>
          <w:sz w:val="16"/>
          <w:szCs w:val="16"/>
        </w:rPr>
      </w:pPr>
      <w:r>
        <w:rPr>
          <w:sz w:val="16"/>
          <w:szCs w:val="16"/>
        </w:rPr>
        <w:t>This function will print a list to the user within the program so they know which metrics they can choose from</w:t>
      </w:r>
    </w:p>
    <w:p w14:paraId="5FE842CA" w14:textId="77777777" w:rsidR="00122D8B" w:rsidRPr="00122D8B" w:rsidRDefault="00122D8B" w:rsidP="00FF4FFA">
      <w:pPr>
        <w:rPr>
          <w:sz w:val="16"/>
          <w:szCs w:val="16"/>
        </w:rPr>
      </w:pPr>
    </w:p>
    <w:p w14:paraId="7AC3658A" w14:textId="77777777" w:rsidR="00FF4FFA" w:rsidRPr="00FF4FFA" w:rsidRDefault="00FF4FFA" w:rsidP="00FF4FFA"/>
    <w:p w14:paraId="73F950D4" w14:textId="034FCF84" w:rsidR="001D5613" w:rsidRDefault="001D5613" w:rsidP="001D5613">
      <w:pPr>
        <w:rPr>
          <w:sz w:val="16"/>
          <w:szCs w:val="16"/>
        </w:rPr>
      </w:pPr>
    </w:p>
    <w:p w14:paraId="27D8A30B" w14:textId="3CF3974B" w:rsidR="00685E4A" w:rsidRDefault="00685E4A" w:rsidP="001D5613">
      <w:pPr>
        <w:rPr>
          <w:sz w:val="16"/>
          <w:szCs w:val="16"/>
        </w:rPr>
      </w:pPr>
    </w:p>
    <w:p w14:paraId="67FFEEDC" w14:textId="607B6D39" w:rsidR="00685E4A" w:rsidRDefault="00685E4A" w:rsidP="001D5613">
      <w:pPr>
        <w:rPr>
          <w:sz w:val="16"/>
          <w:szCs w:val="16"/>
        </w:rPr>
      </w:pPr>
    </w:p>
    <w:p w14:paraId="7A1A14D8" w14:textId="77777777" w:rsidR="00685E4A" w:rsidRDefault="00685E4A" w:rsidP="001D5613">
      <w:pPr>
        <w:rPr>
          <w:sz w:val="16"/>
          <w:szCs w:val="16"/>
        </w:rPr>
      </w:pPr>
    </w:p>
    <w:p w14:paraId="69E989BA" w14:textId="505B992E" w:rsidR="00A26F51" w:rsidRDefault="00A26F51" w:rsidP="001D5613">
      <w:pPr>
        <w:rPr>
          <w:sz w:val="16"/>
          <w:szCs w:val="16"/>
        </w:rPr>
      </w:pPr>
      <w:r>
        <w:rPr>
          <w:b/>
          <w:bCs/>
          <w:sz w:val="16"/>
          <w:szCs w:val="16"/>
        </w:rPr>
        <w:lastRenderedPageBreak/>
        <w:t>Class Comparison</w:t>
      </w:r>
      <w:r w:rsidR="00D64F2F">
        <w:rPr>
          <w:b/>
          <w:bCs/>
          <w:sz w:val="16"/>
          <w:szCs w:val="16"/>
        </w:rPr>
        <w:t xml:space="preserve"> –</w:t>
      </w:r>
      <w:r w:rsidR="00D64F2F">
        <w:rPr>
          <w:sz w:val="16"/>
          <w:szCs w:val="16"/>
        </w:rPr>
        <w:t xml:space="preserve"> inherits from similarity metric, takes in a list name and two ids</w:t>
      </w:r>
    </w:p>
    <w:p w14:paraId="39E7FEA8" w14:textId="77777777" w:rsidR="00D64F2F" w:rsidRPr="00152D98" w:rsidRDefault="00D64F2F" w:rsidP="00D64F2F">
      <w:pPr>
        <w:rPr>
          <w:sz w:val="16"/>
          <w:szCs w:val="16"/>
        </w:rPr>
      </w:pPr>
      <w:r>
        <w:rPr>
          <w:sz w:val="16"/>
          <w:szCs w:val="16"/>
        </w:rPr>
        <w:tab/>
      </w:r>
      <w:r>
        <w:rPr>
          <w:sz w:val="16"/>
          <w:szCs w:val="16"/>
        </w:rPr>
        <w:t>Initialise the class, take in a list, and two ids</w:t>
      </w:r>
    </w:p>
    <w:p w14:paraId="14214335" w14:textId="77777777" w:rsidR="00D64F2F" w:rsidRDefault="00D64F2F" w:rsidP="00D64F2F">
      <w:pPr>
        <w:rPr>
          <w:sz w:val="16"/>
          <w:szCs w:val="16"/>
        </w:rPr>
      </w:pPr>
      <w:r>
        <w:rPr>
          <w:sz w:val="16"/>
          <w:szCs w:val="16"/>
        </w:rPr>
        <w:tab/>
      </w:r>
      <w:r>
        <w:rPr>
          <w:sz w:val="16"/>
          <w:szCs w:val="16"/>
        </w:rPr>
        <w:tab/>
        <w:t>Assign the values</w:t>
      </w:r>
    </w:p>
    <w:p w14:paraId="65104E01" w14:textId="3F1D03B3" w:rsidR="00D64F2F" w:rsidRPr="00EB766D" w:rsidRDefault="00D64F2F" w:rsidP="001D5613">
      <w:pPr>
        <w:rPr>
          <w:b/>
          <w:bCs/>
          <w:i/>
          <w:iCs/>
          <w:sz w:val="16"/>
          <w:szCs w:val="16"/>
        </w:rPr>
      </w:pPr>
      <w:r>
        <w:rPr>
          <w:sz w:val="16"/>
          <w:szCs w:val="16"/>
        </w:rPr>
        <w:tab/>
      </w:r>
      <w:r w:rsidR="00EB766D" w:rsidRPr="00EB766D">
        <w:rPr>
          <w:b/>
          <w:bCs/>
          <w:i/>
          <w:iCs/>
          <w:sz w:val="16"/>
          <w:szCs w:val="16"/>
        </w:rPr>
        <w:t>Method measure feature</w:t>
      </w:r>
    </w:p>
    <w:p w14:paraId="3E4D43F2" w14:textId="77777777" w:rsidR="006053FA" w:rsidRPr="003451C6" w:rsidRDefault="00EB766D" w:rsidP="006053FA">
      <w:pPr>
        <w:rPr>
          <w:sz w:val="16"/>
          <w:szCs w:val="16"/>
        </w:rPr>
      </w:pPr>
      <w:r>
        <w:rPr>
          <w:sz w:val="16"/>
          <w:szCs w:val="16"/>
        </w:rPr>
        <w:tab/>
      </w:r>
      <w:r>
        <w:rPr>
          <w:sz w:val="16"/>
          <w:szCs w:val="16"/>
        </w:rPr>
        <w:tab/>
      </w:r>
      <w:r w:rsidR="006053FA" w:rsidRPr="003451C6">
        <w:rPr>
          <w:sz w:val="16"/>
          <w:szCs w:val="16"/>
        </w:rPr>
        <w:t>Take id numbers if not included in the parenthesis when the module is called</w:t>
      </w:r>
    </w:p>
    <w:p w14:paraId="35346FBC" w14:textId="02817747" w:rsidR="006053FA" w:rsidRPr="003451C6" w:rsidRDefault="006053FA" w:rsidP="006053FA">
      <w:pPr>
        <w:rPr>
          <w:sz w:val="16"/>
          <w:szCs w:val="16"/>
        </w:rPr>
      </w:pPr>
      <w:r w:rsidRPr="003451C6">
        <w:rPr>
          <w:sz w:val="16"/>
          <w:szCs w:val="16"/>
        </w:rPr>
        <w:tab/>
      </w:r>
      <w:r>
        <w:rPr>
          <w:sz w:val="16"/>
          <w:szCs w:val="16"/>
        </w:rPr>
        <w:tab/>
      </w:r>
      <w:r w:rsidRPr="003451C6">
        <w:rPr>
          <w:sz w:val="16"/>
          <w:szCs w:val="16"/>
        </w:rPr>
        <w:t xml:space="preserve">If the id numbers match, then stop the program </w:t>
      </w:r>
      <w:r>
        <w:rPr>
          <w:sz w:val="16"/>
          <w:szCs w:val="16"/>
        </w:rPr>
        <w:t>and print the result as 1</w:t>
      </w:r>
    </w:p>
    <w:p w14:paraId="37AF4A73" w14:textId="1192047D"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Else ask the user for a specific feature they want to compare,</w:t>
      </w:r>
    </w:p>
    <w:p w14:paraId="5AC7FEBC" w14:textId="29C2E1EA"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If the user enters the value of no, or leaves the response empty</w:t>
      </w:r>
    </w:p>
    <w:p w14:paraId="45844DC9" w14:textId="346191D2"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ompare all features defined in the dictionary</w:t>
      </w:r>
    </w:p>
    <w:p w14:paraId="7FA8E98A" w14:textId="1E23E787"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reate two new lists to be able to compare each feature one by one</w:t>
      </w:r>
    </w:p>
    <w:p w14:paraId="0E1444F4" w14:textId="6275EF65"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Create a list for the </w:t>
      </w:r>
      <w:r>
        <w:rPr>
          <w:sz w:val="16"/>
          <w:szCs w:val="16"/>
        </w:rPr>
        <w:t>column</w:t>
      </w:r>
      <w:r w:rsidRPr="003451C6">
        <w:rPr>
          <w:sz w:val="16"/>
          <w:szCs w:val="16"/>
        </w:rPr>
        <w:t xml:space="preserve"> names</w:t>
      </w:r>
    </w:p>
    <w:p w14:paraId="3AA5F4D2" w14:textId="616DEF39"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Loop through the range of 0 to </w:t>
      </w:r>
      <w:r>
        <w:rPr>
          <w:sz w:val="16"/>
          <w:szCs w:val="16"/>
        </w:rPr>
        <w:t>11</w:t>
      </w:r>
      <w:r w:rsidRPr="003451C6">
        <w:rPr>
          <w:sz w:val="16"/>
          <w:szCs w:val="16"/>
        </w:rPr>
        <w:t xml:space="preserve"> excluding </w:t>
      </w:r>
      <w:r>
        <w:rPr>
          <w:sz w:val="16"/>
          <w:szCs w:val="16"/>
        </w:rPr>
        <w:t>11</w:t>
      </w:r>
    </w:p>
    <w:p w14:paraId="0BADEE44" w14:textId="517F4F5F"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For each value in the list of features in list 1 and list 2</w:t>
      </w:r>
    </w:p>
    <w:p w14:paraId="2A9A4F3E" w14:textId="1C14DE68"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r>
      <w:r w:rsidRPr="003451C6">
        <w:rPr>
          <w:sz w:val="16"/>
          <w:szCs w:val="16"/>
        </w:rPr>
        <w:tab/>
        <w:t>Use the metric to compute the distance between the values</w:t>
      </w:r>
    </w:p>
    <w:p w14:paraId="7CDEBB43" w14:textId="67A50F06"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Print the result to the user, the program will terminate here</w:t>
      </w:r>
    </w:p>
    <w:p w14:paraId="07C2ECF5" w14:textId="423E51D0" w:rsidR="006053FA" w:rsidRDefault="006053FA" w:rsidP="006053FA">
      <w:pPr>
        <w:rPr>
          <w:sz w:val="16"/>
          <w:szCs w:val="16"/>
        </w:rPr>
      </w:pPr>
      <w:r w:rsidRPr="003451C6">
        <w:rPr>
          <w:sz w:val="16"/>
          <w:szCs w:val="16"/>
        </w:rPr>
        <w:tab/>
      </w:r>
      <w:r w:rsidR="00E10D01">
        <w:rPr>
          <w:sz w:val="16"/>
          <w:szCs w:val="16"/>
        </w:rPr>
        <w:tab/>
      </w:r>
      <w:r>
        <w:rPr>
          <w:sz w:val="16"/>
          <w:szCs w:val="16"/>
        </w:rPr>
        <w:t>Else the user entered an invalid feature, or a feature was matched to a key in the dictionary</w:t>
      </w:r>
    </w:p>
    <w:p w14:paraId="449D7FC7" w14:textId="6BD58355" w:rsidR="006053FA" w:rsidRPr="003451C6" w:rsidRDefault="006053FA" w:rsidP="006053FA">
      <w:pPr>
        <w:rPr>
          <w:sz w:val="16"/>
          <w:szCs w:val="16"/>
        </w:rPr>
      </w:pPr>
      <w:r w:rsidRPr="003451C6">
        <w:rPr>
          <w:sz w:val="16"/>
          <w:szCs w:val="16"/>
        </w:rPr>
        <w:tab/>
      </w:r>
      <w:r w:rsidR="00E10D01">
        <w:rPr>
          <w:sz w:val="16"/>
          <w:szCs w:val="16"/>
        </w:rPr>
        <w:tab/>
      </w:r>
      <w:r>
        <w:rPr>
          <w:sz w:val="16"/>
          <w:szCs w:val="16"/>
        </w:rPr>
        <w:tab/>
      </w:r>
      <w:r w:rsidRPr="003451C6">
        <w:rPr>
          <w:sz w:val="16"/>
          <w:szCs w:val="16"/>
        </w:rPr>
        <w:t>If the user entered a valid feature</w:t>
      </w:r>
    </w:p>
    <w:p w14:paraId="29D1B352" w14:textId="21315EA3" w:rsidR="00F27A90" w:rsidRDefault="006053FA" w:rsidP="001D5613">
      <w:pPr>
        <w:rPr>
          <w:sz w:val="16"/>
          <w:szCs w:val="16"/>
        </w:rPr>
      </w:pPr>
      <w:r>
        <w:rPr>
          <w:sz w:val="18"/>
          <w:szCs w:val="18"/>
        </w:rPr>
        <w:tab/>
      </w:r>
      <w:r w:rsidR="00E10D01">
        <w:rPr>
          <w:sz w:val="18"/>
          <w:szCs w:val="18"/>
        </w:rPr>
        <w:tab/>
      </w:r>
      <w:r>
        <w:rPr>
          <w:sz w:val="18"/>
          <w:szCs w:val="18"/>
        </w:rPr>
        <w:tab/>
      </w:r>
      <w:r>
        <w:rPr>
          <w:sz w:val="18"/>
          <w:szCs w:val="18"/>
        </w:rPr>
        <w:tab/>
      </w:r>
      <w:r w:rsidRPr="003451C6">
        <w:rPr>
          <w:sz w:val="16"/>
          <w:szCs w:val="16"/>
        </w:rPr>
        <w:t>Assign features to x and y</w:t>
      </w:r>
      <w:r w:rsidR="0003257D">
        <w:rPr>
          <w:sz w:val="16"/>
          <w:szCs w:val="16"/>
        </w:rPr>
        <w:t xml:space="preserve">, </w:t>
      </w:r>
      <w:r w:rsidRPr="003451C6">
        <w:rPr>
          <w:sz w:val="16"/>
          <w:szCs w:val="16"/>
        </w:rPr>
        <w:t>Compute the distance metric and return/print the result</w:t>
      </w:r>
    </w:p>
    <w:p w14:paraId="7E0852E7" w14:textId="77777777" w:rsidR="0003257D" w:rsidRPr="00F27A90" w:rsidRDefault="0003257D" w:rsidP="001D5613">
      <w:pPr>
        <w:rPr>
          <w:sz w:val="16"/>
          <w:szCs w:val="16"/>
        </w:rPr>
      </w:pPr>
    </w:p>
    <w:p w14:paraId="2C886D2F" w14:textId="19CFD041" w:rsidR="00A26F51" w:rsidRDefault="004D5DA6" w:rsidP="001D5613">
      <w:pPr>
        <w:rPr>
          <w:sz w:val="16"/>
          <w:szCs w:val="16"/>
        </w:rPr>
      </w:pPr>
      <w:r>
        <w:rPr>
          <w:b/>
          <w:bCs/>
          <w:sz w:val="16"/>
          <w:szCs w:val="16"/>
        </w:rPr>
        <w:t xml:space="preserve">Class Recommendation – </w:t>
      </w:r>
      <w:r>
        <w:rPr>
          <w:sz w:val="16"/>
          <w:szCs w:val="16"/>
        </w:rPr>
        <w:t xml:space="preserve">inherits from similarity metric, takes in a list and </w:t>
      </w:r>
      <w:r w:rsidR="002A3B71">
        <w:rPr>
          <w:sz w:val="16"/>
          <w:szCs w:val="16"/>
        </w:rPr>
        <w:t>class-based</w:t>
      </w:r>
      <w:r>
        <w:rPr>
          <w:sz w:val="16"/>
          <w:szCs w:val="16"/>
        </w:rPr>
        <w:t xml:space="preserve"> list</w:t>
      </w:r>
      <w:r w:rsidR="002A3B71">
        <w:rPr>
          <w:sz w:val="16"/>
          <w:szCs w:val="16"/>
        </w:rPr>
        <w:t xml:space="preserve"> (used for getting the names)</w:t>
      </w:r>
    </w:p>
    <w:p w14:paraId="12EE39EE" w14:textId="3136D6D2" w:rsidR="002A3B71" w:rsidRPr="00152D98" w:rsidRDefault="002A3B71" w:rsidP="002A3B71">
      <w:pPr>
        <w:rPr>
          <w:sz w:val="16"/>
          <w:szCs w:val="16"/>
        </w:rPr>
      </w:pPr>
      <w:r>
        <w:rPr>
          <w:sz w:val="16"/>
          <w:szCs w:val="16"/>
        </w:rPr>
        <w:tab/>
      </w:r>
      <w:r>
        <w:rPr>
          <w:sz w:val="16"/>
          <w:szCs w:val="16"/>
        </w:rPr>
        <w:t>Initialise the class, take in a lis</w:t>
      </w:r>
      <w:r>
        <w:rPr>
          <w:sz w:val="16"/>
          <w:szCs w:val="16"/>
        </w:rPr>
        <w:t>t and class-based list</w:t>
      </w:r>
    </w:p>
    <w:p w14:paraId="58312152" w14:textId="56433687" w:rsidR="002A3B71" w:rsidRDefault="002A3B71" w:rsidP="002A3B71">
      <w:pPr>
        <w:rPr>
          <w:sz w:val="16"/>
          <w:szCs w:val="16"/>
        </w:rPr>
      </w:pPr>
      <w:r>
        <w:rPr>
          <w:sz w:val="16"/>
          <w:szCs w:val="16"/>
        </w:rPr>
        <w:tab/>
      </w:r>
      <w:r>
        <w:rPr>
          <w:sz w:val="16"/>
          <w:szCs w:val="16"/>
        </w:rPr>
        <w:tab/>
        <w:t>Assign the values</w:t>
      </w:r>
    </w:p>
    <w:p w14:paraId="6B8FB7D3" w14:textId="5A5558A5" w:rsidR="007E71D4" w:rsidRDefault="007E71D4" w:rsidP="002A3B71">
      <w:pPr>
        <w:rPr>
          <w:b/>
          <w:bCs/>
          <w:i/>
          <w:iCs/>
          <w:sz w:val="16"/>
          <w:szCs w:val="16"/>
        </w:rPr>
      </w:pPr>
      <w:r>
        <w:rPr>
          <w:sz w:val="16"/>
          <w:szCs w:val="16"/>
        </w:rPr>
        <w:tab/>
      </w:r>
      <w:r>
        <w:rPr>
          <w:b/>
          <w:bCs/>
          <w:i/>
          <w:iCs/>
          <w:sz w:val="16"/>
          <w:szCs w:val="16"/>
        </w:rPr>
        <w:t xml:space="preserve">Method </w:t>
      </w:r>
      <w:r w:rsidR="00685E4A">
        <w:rPr>
          <w:b/>
          <w:bCs/>
          <w:i/>
          <w:iCs/>
          <w:sz w:val="16"/>
          <w:szCs w:val="16"/>
        </w:rPr>
        <w:t>metric choice</w:t>
      </w:r>
    </w:p>
    <w:p w14:paraId="57B57877" w14:textId="00C11C04" w:rsidR="00685E4A" w:rsidRDefault="007E71D4" w:rsidP="00685E4A">
      <w:pPr>
        <w:rPr>
          <w:sz w:val="16"/>
          <w:szCs w:val="16"/>
        </w:rPr>
      </w:pPr>
      <w:r>
        <w:rPr>
          <w:b/>
          <w:bCs/>
          <w:i/>
          <w:iCs/>
          <w:sz w:val="16"/>
          <w:szCs w:val="16"/>
        </w:rPr>
        <w:tab/>
      </w:r>
      <w:r w:rsidR="00090500">
        <w:rPr>
          <w:b/>
          <w:bCs/>
          <w:i/>
          <w:iCs/>
          <w:sz w:val="16"/>
          <w:szCs w:val="16"/>
        </w:rPr>
        <w:tab/>
      </w:r>
      <w:r w:rsidR="00685E4A">
        <w:rPr>
          <w:sz w:val="16"/>
          <w:szCs w:val="16"/>
        </w:rPr>
        <w:t>Ask the user to input a metric selection from the list that will be provided</w:t>
      </w:r>
    </w:p>
    <w:p w14:paraId="67DB4724" w14:textId="0B5C861F" w:rsidR="00685E4A" w:rsidRDefault="00685E4A" w:rsidP="00685E4A">
      <w:pPr>
        <w:rPr>
          <w:sz w:val="16"/>
          <w:szCs w:val="16"/>
        </w:rPr>
      </w:pPr>
      <w:r>
        <w:rPr>
          <w:sz w:val="16"/>
          <w:szCs w:val="16"/>
        </w:rPr>
        <w:tab/>
      </w:r>
      <w:r w:rsidR="00090500">
        <w:rPr>
          <w:sz w:val="16"/>
          <w:szCs w:val="16"/>
        </w:rPr>
        <w:tab/>
      </w:r>
      <w:r>
        <w:rPr>
          <w:sz w:val="16"/>
          <w:szCs w:val="16"/>
        </w:rPr>
        <w:tab/>
        <w:t>Take the column names from the data frame</w:t>
      </w:r>
    </w:p>
    <w:p w14:paraId="132C0DE6" w14:textId="6ABDC1FF" w:rsidR="00685E4A" w:rsidRDefault="00685E4A" w:rsidP="00685E4A">
      <w:pPr>
        <w:rPr>
          <w:sz w:val="16"/>
          <w:szCs w:val="16"/>
        </w:rPr>
      </w:pPr>
      <w:r>
        <w:rPr>
          <w:sz w:val="16"/>
          <w:szCs w:val="16"/>
        </w:rPr>
        <w:tab/>
      </w:r>
      <w:r w:rsidR="00090500">
        <w:rPr>
          <w:sz w:val="16"/>
          <w:szCs w:val="16"/>
        </w:rPr>
        <w:tab/>
      </w:r>
      <w:r>
        <w:rPr>
          <w:sz w:val="16"/>
          <w:szCs w:val="16"/>
        </w:rPr>
        <w:tab/>
        <w:t>If metric choice is 1</w:t>
      </w:r>
      <w:r w:rsidR="00863F86">
        <w:rPr>
          <w:sz w:val="16"/>
          <w:szCs w:val="16"/>
        </w:rPr>
        <w:t>, r</w:t>
      </w:r>
      <w:r w:rsidR="00090500">
        <w:rPr>
          <w:sz w:val="16"/>
          <w:szCs w:val="16"/>
        </w:rPr>
        <w:t>eturn 1</w:t>
      </w:r>
    </w:p>
    <w:p w14:paraId="45D269C3" w14:textId="709EBD49" w:rsidR="00685E4A" w:rsidRDefault="00685E4A" w:rsidP="00685E4A">
      <w:pPr>
        <w:rPr>
          <w:sz w:val="16"/>
          <w:szCs w:val="16"/>
        </w:rPr>
      </w:pPr>
      <w:r>
        <w:rPr>
          <w:sz w:val="16"/>
          <w:szCs w:val="16"/>
        </w:rPr>
        <w:tab/>
      </w:r>
      <w:r w:rsidR="00090500">
        <w:rPr>
          <w:sz w:val="16"/>
          <w:szCs w:val="16"/>
        </w:rPr>
        <w:tab/>
      </w:r>
      <w:r>
        <w:rPr>
          <w:sz w:val="16"/>
          <w:szCs w:val="16"/>
        </w:rPr>
        <w:tab/>
        <w:t>If metric choice is 2</w:t>
      </w:r>
      <w:r w:rsidR="00863F86">
        <w:rPr>
          <w:sz w:val="16"/>
          <w:szCs w:val="16"/>
        </w:rPr>
        <w:t>, r</w:t>
      </w:r>
      <w:r w:rsidR="00A06750">
        <w:rPr>
          <w:sz w:val="16"/>
          <w:szCs w:val="16"/>
        </w:rPr>
        <w:t>eturn 2</w:t>
      </w:r>
    </w:p>
    <w:p w14:paraId="396A5929" w14:textId="1B9C12BC" w:rsidR="00685E4A" w:rsidRDefault="00685E4A" w:rsidP="00685E4A">
      <w:pPr>
        <w:rPr>
          <w:sz w:val="16"/>
          <w:szCs w:val="16"/>
        </w:rPr>
      </w:pPr>
      <w:r>
        <w:rPr>
          <w:sz w:val="16"/>
          <w:szCs w:val="16"/>
        </w:rPr>
        <w:tab/>
      </w:r>
      <w:r w:rsidR="00090500">
        <w:rPr>
          <w:sz w:val="16"/>
          <w:szCs w:val="16"/>
        </w:rPr>
        <w:tab/>
      </w:r>
      <w:r w:rsidR="00090500">
        <w:rPr>
          <w:sz w:val="16"/>
          <w:szCs w:val="16"/>
        </w:rPr>
        <w:tab/>
      </w:r>
      <w:r>
        <w:rPr>
          <w:sz w:val="16"/>
          <w:szCs w:val="16"/>
        </w:rPr>
        <w:t>If metric choice is 3</w:t>
      </w:r>
      <w:r w:rsidR="00863F86">
        <w:rPr>
          <w:sz w:val="16"/>
          <w:szCs w:val="16"/>
        </w:rPr>
        <w:t>, r</w:t>
      </w:r>
      <w:r w:rsidR="00A06750">
        <w:rPr>
          <w:sz w:val="16"/>
          <w:szCs w:val="16"/>
        </w:rPr>
        <w:t>eturn 3</w:t>
      </w:r>
    </w:p>
    <w:p w14:paraId="3E888C8B" w14:textId="09752EB1" w:rsidR="00685E4A" w:rsidRDefault="00685E4A" w:rsidP="00685E4A">
      <w:pPr>
        <w:rPr>
          <w:sz w:val="16"/>
          <w:szCs w:val="16"/>
        </w:rPr>
      </w:pPr>
      <w:r>
        <w:rPr>
          <w:sz w:val="16"/>
          <w:szCs w:val="16"/>
        </w:rPr>
        <w:tab/>
      </w:r>
      <w:r w:rsidR="00090500">
        <w:rPr>
          <w:sz w:val="16"/>
          <w:szCs w:val="16"/>
        </w:rPr>
        <w:tab/>
      </w:r>
      <w:r>
        <w:rPr>
          <w:sz w:val="16"/>
          <w:szCs w:val="16"/>
        </w:rPr>
        <w:tab/>
        <w:t>If metric choice is 4</w:t>
      </w:r>
      <w:r w:rsidR="00863F86">
        <w:rPr>
          <w:sz w:val="16"/>
          <w:szCs w:val="16"/>
        </w:rPr>
        <w:t>, r</w:t>
      </w:r>
      <w:r w:rsidR="00A06750">
        <w:rPr>
          <w:sz w:val="16"/>
          <w:szCs w:val="16"/>
        </w:rPr>
        <w:t>eturn 4</w:t>
      </w:r>
    </w:p>
    <w:p w14:paraId="2F7E271B" w14:textId="57A013FB" w:rsidR="007E71D4" w:rsidRDefault="00685E4A" w:rsidP="002A3B71">
      <w:pPr>
        <w:rPr>
          <w:sz w:val="16"/>
          <w:szCs w:val="16"/>
        </w:rPr>
      </w:pPr>
      <w:r>
        <w:rPr>
          <w:sz w:val="16"/>
          <w:szCs w:val="16"/>
        </w:rPr>
        <w:tab/>
      </w:r>
      <w:r w:rsidR="00090500">
        <w:rPr>
          <w:sz w:val="16"/>
          <w:szCs w:val="16"/>
        </w:rPr>
        <w:tab/>
      </w:r>
      <w:r>
        <w:rPr>
          <w:sz w:val="16"/>
          <w:szCs w:val="16"/>
        </w:rPr>
        <w:tab/>
        <w:t>If metric choice is 5</w:t>
      </w:r>
      <w:r w:rsidR="00863F86">
        <w:rPr>
          <w:sz w:val="16"/>
          <w:szCs w:val="16"/>
        </w:rPr>
        <w:t>, r</w:t>
      </w:r>
      <w:r w:rsidR="00A06750">
        <w:rPr>
          <w:sz w:val="16"/>
          <w:szCs w:val="16"/>
        </w:rPr>
        <w:t>eturn 5</w:t>
      </w:r>
    </w:p>
    <w:p w14:paraId="5BDFBCCC" w14:textId="2C634123" w:rsidR="002A3B71" w:rsidRDefault="007E71D4" w:rsidP="001D5613">
      <w:pPr>
        <w:rPr>
          <w:b/>
          <w:bCs/>
          <w:i/>
          <w:iCs/>
          <w:sz w:val="16"/>
          <w:szCs w:val="16"/>
        </w:rPr>
      </w:pPr>
      <w:r>
        <w:rPr>
          <w:i/>
          <w:iCs/>
          <w:sz w:val="16"/>
          <w:szCs w:val="16"/>
        </w:rPr>
        <w:tab/>
      </w:r>
      <w:r w:rsidRPr="007E71D4">
        <w:rPr>
          <w:b/>
          <w:bCs/>
          <w:i/>
          <w:iCs/>
          <w:sz w:val="16"/>
          <w:szCs w:val="16"/>
        </w:rPr>
        <w:t>Method get_recommendation (</w:t>
      </w:r>
      <w:r w:rsidR="00422AE4">
        <w:rPr>
          <w:b/>
          <w:bCs/>
          <w:i/>
          <w:iCs/>
          <w:sz w:val="16"/>
          <w:szCs w:val="16"/>
        </w:rPr>
        <w:t>artist, song and target</w:t>
      </w:r>
      <w:r w:rsidRPr="007E71D4">
        <w:rPr>
          <w:b/>
          <w:bCs/>
          <w:i/>
          <w:iCs/>
          <w:sz w:val="16"/>
          <w:szCs w:val="16"/>
        </w:rPr>
        <w:t xml:space="preserve"> </w:t>
      </w:r>
      <w:r w:rsidR="00422AE4">
        <w:rPr>
          <w:b/>
          <w:bCs/>
          <w:i/>
          <w:iCs/>
          <w:sz w:val="16"/>
          <w:szCs w:val="16"/>
        </w:rPr>
        <w:t xml:space="preserve">methods </w:t>
      </w:r>
      <w:r w:rsidRPr="007E71D4">
        <w:rPr>
          <w:b/>
          <w:bCs/>
          <w:i/>
          <w:iCs/>
          <w:sz w:val="16"/>
          <w:szCs w:val="16"/>
        </w:rPr>
        <w:t xml:space="preserve">are the same except </w:t>
      </w:r>
      <w:r w:rsidR="00422AE4">
        <w:rPr>
          <w:b/>
          <w:bCs/>
          <w:i/>
          <w:iCs/>
          <w:sz w:val="16"/>
          <w:szCs w:val="16"/>
        </w:rPr>
        <w:t xml:space="preserve">from </w:t>
      </w:r>
      <w:r w:rsidRPr="007E71D4">
        <w:rPr>
          <w:b/>
          <w:bCs/>
          <w:i/>
          <w:iCs/>
          <w:sz w:val="16"/>
          <w:szCs w:val="16"/>
        </w:rPr>
        <w:t>the outputs</w:t>
      </w:r>
      <w:r w:rsidR="00422AE4">
        <w:rPr>
          <w:b/>
          <w:bCs/>
          <w:i/>
          <w:iCs/>
          <w:sz w:val="16"/>
          <w:szCs w:val="16"/>
        </w:rPr>
        <w:t>)</w:t>
      </w:r>
    </w:p>
    <w:p w14:paraId="781511BA" w14:textId="3500C4F0" w:rsidR="003F30C7" w:rsidRDefault="00337261" w:rsidP="001D5613">
      <w:pPr>
        <w:rPr>
          <w:sz w:val="16"/>
          <w:szCs w:val="16"/>
        </w:rPr>
      </w:pPr>
      <w:r>
        <w:rPr>
          <w:b/>
          <w:bCs/>
          <w:i/>
          <w:iCs/>
          <w:sz w:val="16"/>
          <w:szCs w:val="16"/>
        </w:rPr>
        <w:tab/>
      </w:r>
      <w:r>
        <w:rPr>
          <w:b/>
          <w:bCs/>
          <w:i/>
          <w:iCs/>
          <w:sz w:val="16"/>
          <w:szCs w:val="16"/>
        </w:rPr>
        <w:tab/>
      </w:r>
      <w:r w:rsidR="003F30C7">
        <w:rPr>
          <w:sz w:val="16"/>
          <w:szCs w:val="16"/>
        </w:rPr>
        <w:t>Define the needed variables</w:t>
      </w:r>
      <w:r w:rsidR="00863F86">
        <w:rPr>
          <w:sz w:val="16"/>
          <w:szCs w:val="16"/>
        </w:rPr>
        <w:t>, call the selection method</w:t>
      </w:r>
    </w:p>
    <w:p w14:paraId="31EDF150" w14:textId="4F2C9110" w:rsidR="003F30C7" w:rsidRDefault="003F30C7" w:rsidP="001D5613">
      <w:pPr>
        <w:rPr>
          <w:sz w:val="16"/>
          <w:szCs w:val="16"/>
        </w:rPr>
      </w:pPr>
      <w:r>
        <w:rPr>
          <w:sz w:val="16"/>
          <w:szCs w:val="16"/>
        </w:rPr>
        <w:tab/>
      </w:r>
      <w:r>
        <w:rPr>
          <w:sz w:val="16"/>
          <w:szCs w:val="16"/>
        </w:rPr>
        <w:tab/>
      </w:r>
      <w:r w:rsidR="004A16CB">
        <w:rPr>
          <w:sz w:val="16"/>
          <w:szCs w:val="16"/>
        </w:rPr>
        <w:t>Record the metric choice from the inherited method</w:t>
      </w:r>
    </w:p>
    <w:p w14:paraId="7BC60560" w14:textId="49624C7C" w:rsidR="004A16CB" w:rsidRDefault="004A16CB" w:rsidP="001D5613">
      <w:pPr>
        <w:rPr>
          <w:sz w:val="16"/>
          <w:szCs w:val="16"/>
        </w:rPr>
      </w:pPr>
      <w:r>
        <w:rPr>
          <w:sz w:val="16"/>
          <w:szCs w:val="16"/>
        </w:rPr>
        <w:tab/>
      </w:r>
      <w:r>
        <w:rPr>
          <w:sz w:val="16"/>
          <w:szCs w:val="16"/>
        </w:rPr>
        <w:tab/>
      </w:r>
      <w:r w:rsidR="00602C78">
        <w:rPr>
          <w:sz w:val="16"/>
          <w:szCs w:val="16"/>
        </w:rPr>
        <w:t>Take an input regarding the number of recommendations to present</w:t>
      </w:r>
    </w:p>
    <w:p w14:paraId="5B1D0C62" w14:textId="19EFC30B" w:rsidR="00602C78" w:rsidRDefault="00602C78" w:rsidP="001D5613">
      <w:pPr>
        <w:rPr>
          <w:sz w:val="16"/>
          <w:szCs w:val="16"/>
        </w:rPr>
      </w:pPr>
      <w:r>
        <w:rPr>
          <w:sz w:val="16"/>
          <w:szCs w:val="16"/>
        </w:rPr>
        <w:tab/>
      </w:r>
      <w:r>
        <w:rPr>
          <w:sz w:val="16"/>
          <w:szCs w:val="16"/>
        </w:rPr>
        <w:tab/>
      </w:r>
      <w:r>
        <w:rPr>
          <w:sz w:val="16"/>
          <w:szCs w:val="16"/>
        </w:rPr>
        <w:tab/>
        <w:t xml:space="preserve">If the value is valid, then </w:t>
      </w:r>
      <w:r w:rsidR="00422AE4">
        <w:rPr>
          <w:sz w:val="16"/>
          <w:szCs w:val="16"/>
        </w:rPr>
        <w:t>use the metric they chose before</w:t>
      </w:r>
    </w:p>
    <w:p w14:paraId="1E1A3784" w14:textId="3054EA09" w:rsidR="00E3338E" w:rsidRDefault="00E3338E" w:rsidP="001D5613">
      <w:pPr>
        <w:rPr>
          <w:sz w:val="16"/>
          <w:szCs w:val="16"/>
        </w:rPr>
      </w:pPr>
      <w:r>
        <w:rPr>
          <w:sz w:val="16"/>
          <w:szCs w:val="16"/>
        </w:rPr>
        <w:tab/>
      </w:r>
      <w:r>
        <w:rPr>
          <w:sz w:val="16"/>
          <w:szCs w:val="16"/>
        </w:rPr>
        <w:tab/>
      </w:r>
      <w:r>
        <w:rPr>
          <w:sz w:val="16"/>
          <w:szCs w:val="16"/>
        </w:rPr>
        <w:tab/>
      </w:r>
      <w:r>
        <w:rPr>
          <w:sz w:val="16"/>
          <w:szCs w:val="16"/>
        </w:rPr>
        <w:tab/>
        <w:t>Take the target based on the id</w:t>
      </w:r>
    </w:p>
    <w:p w14:paraId="44A31590" w14:textId="4C098E7E" w:rsidR="00E3338E" w:rsidRDefault="00E3338E" w:rsidP="001D5613">
      <w:pPr>
        <w:rPr>
          <w:sz w:val="16"/>
          <w:szCs w:val="16"/>
        </w:rPr>
      </w:pPr>
      <w:r>
        <w:rPr>
          <w:sz w:val="16"/>
          <w:szCs w:val="16"/>
        </w:rPr>
        <w:tab/>
      </w:r>
      <w:r>
        <w:rPr>
          <w:sz w:val="16"/>
          <w:szCs w:val="16"/>
        </w:rPr>
        <w:tab/>
      </w:r>
      <w:r>
        <w:rPr>
          <w:sz w:val="16"/>
          <w:szCs w:val="16"/>
        </w:rPr>
        <w:tab/>
      </w:r>
      <w:r>
        <w:rPr>
          <w:sz w:val="16"/>
          <w:szCs w:val="16"/>
        </w:rPr>
        <w:tab/>
        <w:t>Transform the data frame, drop the target from the library</w:t>
      </w:r>
    </w:p>
    <w:p w14:paraId="384D7249" w14:textId="657F67A5" w:rsidR="004B4675" w:rsidRDefault="004B4675" w:rsidP="001D5613">
      <w:pPr>
        <w:rPr>
          <w:sz w:val="16"/>
          <w:szCs w:val="16"/>
        </w:rPr>
      </w:pPr>
      <w:r>
        <w:rPr>
          <w:sz w:val="16"/>
          <w:szCs w:val="16"/>
        </w:rPr>
        <w:tab/>
      </w:r>
      <w:r>
        <w:rPr>
          <w:sz w:val="16"/>
          <w:szCs w:val="16"/>
        </w:rPr>
        <w:tab/>
      </w:r>
      <w:r>
        <w:rPr>
          <w:sz w:val="16"/>
          <w:szCs w:val="16"/>
        </w:rPr>
        <w:tab/>
        <w:t>If it is not, ask again for the n value</w:t>
      </w:r>
    </w:p>
    <w:p w14:paraId="4FAAB803" w14:textId="7A7C7E0E" w:rsidR="00422AE4" w:rsidRDefault="00917ACC" w:rsidP="001D5613">
      <w:pPr>
        <w:rPr>
          <w:sz w:val="16"/>
          <w:szCs w:val="16"/>
        </w:rPr>
      </w:pPr>
      <w:r>
        <w:rPr>
          <w:sz w:val="16"/>
          <w:szCs w:val="16"/>
        </w:rPr>
        <w:tab/>
      </w:r>
      <w:r>
        <w:rPr>
          <w:sz w:val="16"/>
          <w:szCs w:val="16"/>
        </w:rPr>
        <w:tab/>
        <w:t xml:space="preserve">If the </w:t>
      </w:r>
      <w:r w:rsidR="0003257D">
        <w:rPr>
          <w:sz w:val="16"/>
          <w:szCs w:val="16"/>
        </w:rPr>
        <w:t xml:space="preserve">metric choice </w:t>
      </w:r>
      <w:r>
        <w:rPr>
          <w:sz w:val="16"/>
          <w:szCs w:val="16"/>
        </w:rPr>
        <w:t xml:space="preserve">was 2 or 3 (Cosine </w:t>
      </w:r>
      <w:r w:rsidR="0003257D">
        <w:rPr>
          <w:sz w:val="16"/>
          <w:szCs w:val="16"/>
        </w:rPr>
        <w:t>or</w:t>
      </w:r>
      <w:r>
        <w:rPr>
          <w:sz w:val="16"/>
          <w:szCs w:val="16"/>
        </w:rPr>
        <w:t xml:space="preserve"> Pearson), we need to reverse the results</w:t>
      </w:r>
    </w:p>
    <w:p w14:paraId="44E4E423" w14:textId="03813C6F" w:rsidR="00917ACC" w:rsidRDefault="00917ACC" w:rsidP="001D5613">
      <w:pPr>
        <w:rPr>
          <w:sz w:val="16"/>
          <w:szCs w:val="16"/>
        </w:rPr>
      </w:pPr>
      <w:r>
        <w:rPr>
          <w:sz w:val="16"/>
          <w:szCs w:val="16"/>
        </w:rPr>
        <w:tab/>
      </w:r>
      <w:r>
        <w:rPr>
          <w:sz w:val="16"/>
          <w:szCs w:val="16"/>
        </w:rPr>
        <w:tab/>
        <w:t>Otherwise return the results in sorted order from smallest score to largest</w:t>
      </w:r>
    </w:p>
    <w:p w14:paraId="0FF8252D" w14:textId="70B38EE8" w:rsidR="00A83370" w:rsidRDefault="00A83370" w:rsidP="001D5613">
      <w:pPr>
        <w:rPr>
          <w:sz w:val="16"/>
          <w:szCs w:val="16"/>
        </w:rPr>
      </w:pPr>
      <w:r>
        <w:rPr>
          <w:sz w:val="16"/>
          <w:szCs w:val="16"/>
        </w:rPr>
        <w:tab/>
      </w:r>
      <w:r>
        <w:rPr>
          <w:sz w:val="16"/>
          <w:szCs w:val="16"/>
        </w:rPr>
        <w:tab/>
        <w:t>For each value in the results</w:t>
      </w:r>
    </w:p>
    <w:p w14:paraId="337E511E" w14:textId="2BFB5258" w:rsidR="00A83370" w:rsidRDefault="00A83370" w:rsidP="001D5613">
      <w:pPr>
        <w:rPr>
          <w:sz w:val="16"/>
          <w:szCs w:val="16"/>
        </w:rPr>
      </w:pPr>
      <w:r>
        <w:rPr>
          <w:sz w:val="16"/>
          <w:szCs w:val="16"/>
        </w:rPr>
        <w:tab/>
      </w:r>
      <w:r>
        <w:rPr>
          <w:sz w:val="16"/>
          <w:szCs w:val="16"/>
        </w:rPr>
        <w:tab/>
      </w:r>
      <w:r>
        <w:rPr>
          <w:sz w:val="16"/>
          <w:szCs w:val="16"/>
        </w:rPr>
        <w:tab/>
        <w:t xml:space="preserve">If the name is the same for the target and the </w:t>
      </w:r>
      <w:r w:rsidR="00EC1C1C">
        <w:rPr>
          <w:sz w:val="16"/>
          <w:szCs w:val="16"/>
        </w:rPr>
        <w:t>value, skip it</w:t>
      </w:r>
    </w:p>
    <w:p w14:paraId="6392D754" w14:textId="37B3215C" w:rsidR="00EC1C1C" w:rsidRPr="003F30C7" w:rsidRDefault="00EC1C1C" w:rsidP="001D5613">
      <w:pPr>
        <w:rPr>
          <w:sz w:val="16"/>
          <w:szCs w:val="16"/>
        </w:rPr>
      </w:pPr>
      <w:r>
        <w:rPr>
          <w:sz w:val="16"/>
          <w:szCs w:val="16"/>
        </w:rPr>
        <w:tab/>
      </w:r>
      <w:r>
        <w:rPr>
          <w:sz w:val="16"/>
          <w:szCs w:val="16"/>
        </w:rPr>
        <w:tab/>
      </w:r>
      <w:r>
        <w:rPr>
          <w:sz w:val="16"/>
          <w:szCs w:val="16"/>
        </w:rPr>
        <w:tab/>
        <w:t>Print the results until we reach the n selected, then break from the print loop</w:t>
      </w:r>
    </w:p>
    <w:p w14:paraId="3E9ED5D1" w14:textId="77777777" w:rsidR="001D5613" w:rsidRPr="00370219" w:rsidRDefault="001D5613" w:rsidP="001D5613">
      <w:pPr>
        <w:pStyle w:val="Heading4"/>
      </w:pPr>
      <w:r>
        <w:lastRenderedPageBreak/>
        <w:t>Main Notebook</w:t>
      </w:r>
    </w:p>
    <w:p w14:paraId="5513E923" w14:textId="1B36B684" w:rsidR="005F5311" w:rsidRPr="005F5311" w:rsidRDefault="005F5311" w:rsidP="001D5613">
      <w:pPr>
        <w:rPr>
          <w:sz w:val="16"/>
          <w:szCs w:val="16"/>
        </w:rPr>
      </w:pPr>
      <w:r>
        <w:rPr>
          <w:b/>
          <w:bCs/>
          <w:sz w:val="16"/>
          <w:szCs w:val="16"/>
        </w:rPr>
        <w:t xml:space="preserve">Class Main – </w:t>
      </w:r>
      <w:r>
        <w:rPr>
          <w:sz w:val="16"/>
          <w:szCs w:val="16"/>
        </w:rPr>
        <w:t>takes a list and a class-based list as the inputs</w:t>
      </w:r>
    </w:p>
    <w:p w14:paraId="4A411928" w14:textId="77777777" w:rsidR="005F5311" w:rsidRPr="00152D98" w:rsidRDefault="005F5311" w:rsidP="005F5311">
      <w:pPr>
        <w:ind w:firstLine="720"/>
        <w:rPr>
          <w:sz w:val="16"/>
          <w:szCs w:val="16"/>
        </w:rPr>
      </w:pPr>
      <w:r>
        <w:rPr>
          <w:sz w:val="16"/>
          <w:szCs w:val="16"/>
        </w:rPr>
        <w:t>Initialise the class, take in a list and class-based list</w:t>
      </w:r>
    </w:p>
    <w:p w14:paraId="3E6EDFA9" w14:textId="3E871EDA" w:rsidR="005F5311" w:rsidRDefault="005F5311" w:rsidP="005F5311">
      <w:pPr>
        <w:rPr>
          <w:sz w:val="16"/>
          <w:szCs w:val="16"/>
        </w:rPr>
      </w:pPr>
      <w:r>
        <w:rPr>
          <w:sz w:val="16"/>
          <w:szCs w:val="16"/>
        </w:rPr>
        <w:tab/>
      </w:r>
      <w:r>
        <w:rPr>
          <w:sz w:val="16"/>
          <w:szCs w:val="16"/>
        </w:rPr>
        <w:tab/>
      </w:r>
      <w:r>
        <w:rPr>
          <w:sz w:val="16"/>
          <w:szCs w:val="16"/>
        </w:rPr>
        <w:tab/>
        <w:t>Assign the values</w:t>
      </w:r>
    </w:p>
    <w:p w14:paraId="291D7B84" w14:textId="023F9D97" w:rsidR="005F5311" w:rsidRDefault="00E4081D" w:rsidP="001D5613">
      <w:pPr>
        <w:rPr>
          <w:b/>
          <w:bCs/>
          <w:i/>
          <w:iCs/>
          <w:sz w:val="16"/>
          <w:szCs w:val="16"/>
        </w:rPr>
      </w:pPr>
      <w:r>
        <w:rPr>
          <w:b/>
          <w:bCs/>
          <w:sz w:val="16"/>
          <w:szCs w:val="16"/>
        </w:rPr>
        <w:tab/>
      </w:r>
      <w:r w:rsidRPr="00E4081D">
        <w:rPr>
          <w:b/>
          <w:bCs/>
          <w:i/>
          <w:iCs/>
          <w:sz w:val="16"/>
          <w:szCs w:val="16"/>
        </w:rPr>
        <w:t>Method recommend</w:t>
      </w:r>
      <w:r>
        <w:rPr>
          <w:b/>
          <w:bCs/>
          <w:i/>
          <w:iCs/>
          <w:sz w:val="16"/>
          <w:szCs w:val="16"/>
        </w:rPr>
        <w:t>ations</w:t>
      </w:r>
      <w:r w:rsidRPr="00E4081D">
        <w:rPr>
          <w:b/>
          <w:bCs/>
          <w:i/>
          <w:iCs/>
          <w:sz w:val="16"/>
          <w:szCs w:val="16"/>
        </w:rPr>
        <w:t xml:space="preserve"> select</w:t>
      </w:r>
    </w:p>
    <w:p w14:paraId="37710D65" w14:textId="68DBF90F" w:rsidR="00E4081D" w:rsidRDefault="00836FC6" w:rsidP="00E4081D">
      <w:pPr>
        <w:ind w:left="720" w:firstLine="720"/>
        <w:rPr>
          <w:sz w:val="16"/>
          <w:szCs w:val="16"/>
        </w:rPr>
      </w:pPr>
      <w:r>
        <w:rPr>
          <w:sz w:val="16"/>
          <w:szCs w:val="16"/>
        </w:rPr>
        <w:t>This</w:t>
      </w:r>
      <w:r w:rsidR="00E4081D">
        <w:rPr>
          <w:sz w:val="16"/>
          <w:szCs w:val="16"/>
        </w:rPr>
        <w:t xml:space="preserve"> select equals a list containing all the names of the </w:t>
      </w:r>
      <w:r>
        <w:rPr>
          <w:sz w:val="16"/>
          <w:szCs w:val="16"/>
        </w:rPr>
        <w:t>recommendation types</w:t>
      </w:r>
      <w:r w:rsidR="00E4081D">
        <w:rPr>
          <w:sz w:val="16"/>
          <w:szCs w:val="16"/>
        </w:rPr>
        <w:t xml:space="preserve"> being used (</w:t>
      </w:r>
      <w:r>
        <w:rPr>
          <w:sz w:val="16"/>
          <w:szCs w:val="16"/>
        </w:rPr>
        <w:t>4</w:t>
      </w:r>
      <w:r w:rsidR="00E4081D">
        <w:rPr>
          <w:sz w:val="16"/>
          <w:szCs w:val="16"/>
        </w:rPr>
        <w:t>)</w:t>
      </w:r>
    </w:p>
    <w:p w14:paraId="071BBCCD" w14:textId="25006532" w:rsidR="00E4081D" w:rsidRDefault="00E4081D" w:rsidP="00E4081D">
      <w:pPr>
        <w:rPr>
          <w:sz w:val="16"/>
          <w:szCs w:val="16"/>
        </w:rPr>
      </w:pPr>
      <w:r>
        <w:rPr>
          <w:sz w:val="16"/>
          <w:szCs w:val="16"/>
        </w:rPr>
        <w:tab/>
      </w:r>
      <w:r>
        <w:rPr>
          <w:sz w:val="16"/>
          <w:szCs w:val="16"/>
        </w:rPr>
        <w:tab/>
        <w:t xml:space="preserve">For each number and </w:t>
      </w:r>
      <w:r w:rsidR="00836FC6">
        <w:rPr>
          <w:sz w:val="16"/>
          <w:szCs w:val="16"/>
        </w:rPr>
        <w:t>recommendation</w:t>
      </w:r>
      <w:r>
        <w:rPr>
          <w:sz w:val="16"/>
          <w:szCs w:val="16"/>
        </w:rPr>
        <w:t xml:space="preserve"> in the list (using enumerate to create numbers) , starting at 1 </w:t>
      </w:r>
    </w:p>
    <w:p w14:paraId="4E26C788" w14:textId="6BA7E963" w:rsidR="00E4081D" w:rsidRDefault="00E4081D" w:rsidP="00E4081D">
      <w:pPr>
        <w:rPr>
          <w:sz w:val="16"/>
          <w:szCs w:val="16"/>
        </w:rPr>
      </w:pPr>
      <w:r>
        <w:rPr>
          <w:sz w:val="16"/>
          <w:szCs w:val="16"/>
        </w:rPr>
        <w:tab/>
      </w:r>
      <w:r>
        <w:rPr>
          <w:sz w:val="16"/>
          <w:szCs w:val="16"/>
        </w:rPr>
        <w:tab/>
      </w:r>
      <w:r>
        <w:rPr>
          <w:sz w:val="16"/>
          <w:szCs w:val="16"/>
        </w:rPr>
        <w:tab/>
        <w:t xml:space="preserve">Print the number and then the accompanying </w:t>
      </w:r>
      <w:r w:rsidR="001A3BD3">
        <w:rPr>
          <w:sz w:val="16"/>
          <w:szCs w:val="16"/>
        </w:rPr>
        <w:t>recommendation type</w:t>
      </w:r>
      <w:r>
        <w:rPr>
          <w:sz w:val="16"/>
          <w:szCs w:val="16"/>
        </w:rPr>
        <w:t xml:space="preserve"> name</w:t>
      </w:r>
    </w:p>
    <w:p w14:paraId="40C19C0D" w14:textId="7E22DCD1" w:rsidR="00E4081D" w:rsidRPr="00072A06" w:rsidRDefault="00E4081D" w:rsidP="00E4081D">
      <w:pPr>
        <w:ind w:left="2880"/>
        <w:rPr>
          <w:b/>
          <w:bCs/>
          <w:sz w:val="16"/>
          <w:szCs w:val="16"/>
        </w:rPr>
      </w:pPr>
      <w:r>
        <w:rPr>
          <w:sz w:val="16"/>
          <w:szCs w:val="16"/>
        </w:rPr>
        <w:t xml:space="preserve">This function will print a list to the user within the program so they know which </w:t>
      </w:r>
      <w:r w:rsidR="001A3BD3">
        <w:rPr>
          <w:sz w:val="16"/>
          <w:szCs w:val="16"/>
        </w:rPr>
        <w:t>choices</w:t>
      </w:r>
      <w:r>
        <w:rPr>
          <w:sz w:val="16"/>
          <w:szCs w:val="16"/>
        </w:rPr>
        <w:t xml:space="preserve"> they can choose from</w:t>
      </w:r>
    </w:p>
    <w:p w14:paraId="0D94AA1C" w14:textId="28DBEAB2" w:rsidR="00E4081D" w:rsidRDefault="001A3BD3" w:rsidP="001D5613">
      <w:pPr>
        <w:rPr>
          <w:sz w:val="16"/>
          <w:szCs w:val="16"/>
        </w:rPr>
      </w:pPr>
      <w:r>
        <w:rPr>
          <w:sz w:val="16"/>
          <w:szCs w:val="16"/>
        </w:rPr>
        <w:tab/>
      </w:r>
      <w:r>
        <w:rPr>
          <w:b/>
          <w:bCs/>
          <w:i/>
          <w:iCs/>
          <w:sz w:val="16"/>
          <w:szCs w:val="16"/>
        </w:rPr>
        <w:t>Method direction</w:t>
      </w:r>
    </w:p>
    <w:p w14:paraId="17C76E95" w14:textId="3366DD2D" w:rsidR="001A3BD3" w:rsidRDefault="001A3BD3" w:rsidP="001D5613">
      <w:pPr>
        <w:rPr>
          <w:sz w:val="16"/>
          <w:szCs w:val="16"/>
        </w:rPr>
      </w:pPr>
      <w:r>
        <w:rPr>
          <w:sz w:val="16"/>
          <w:szCs w:val="16"/>
        </w:rPr>
        <w:tab/>
      </w:r>
      <w:r>
        <w:rPr>
          <w:sz w:val="16"/>
          <w:szCs w:val="16"/>
        </w:rPr>
        <w:tab/>
        <w:t>Assign the variables</w:t>
      </w:r>
    </w:p>
    <w:p w14:paraId="0C3FC458" w14:textId="478FB65B" w:rsidR="001A3BD3" w:rsidRDefault="001A3BD3" w:rsidP="001D5613">
      <w:pPr>
        <w:rPr>
          <w:sz w:val="16"/>
          <w:szCs w:val="16"/>
        </w:rPr>
      </w:pPr>
      <w:r>
        <w:rPr>
          <w:sz w:val="16"/>
          <w:szCs w:val="16"/>
        </w:rPr>
        <w:tab/>
      </w:r>
      <w:r>
        <w:rPr>
          <w:sz w:val="16"/>
          <w:szCs w:val="16"/>
        </w:rPr>
        <w:tab/>
      </w:r>
      <w:r w:rsidR="00AF1AC4">
        <w:rPr>
          <w:sz w:val="16"/>
          <w:szCs w:val="16"/>
        </w:rPr>
        <w:t>Ask the user for an input</w:t>
      </w:r>
    </w:p>
    <w:p w14:paraId="7C8B6F85" w14:textId="78D14EDD"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If they choose comparison</w:t>
      </w:r>
    </w:p>
    <w:p w14:paraId="757B03C3" w14:textId="10CB74B7"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ab/>
        <w:t>Call the Comparison class’ measure feature method</w:t>
      </w:r>
    </w:p>
    <w:p w14:paraId="13F5716F" w14:textId="62A0EE6E" w:rsidR="00AF1AC4" w:rsidRDefault="00AF1AC4" w:rsidP="001D5613">
      <w:pPr>
        <w:rPr>
          <w:sz w:val="16"/>
          <w:szCs w:val="16"/>
        </w:rPr>
      </w:pPr>
      <w:r>
        <w:rPr>
          <w:sz w:val="16"/>
          <w:szCs w:val="16"/>
        </w:rPr>
        <w:tab/>
      </w:r>
      <w:r>
        <w:rPr>
          <w:sz w:val="16"/>
          <w:szCs w:val="16"/>
        </w:rPr>
        <w:tab/>
      </w:r>
      <w:r w:rsidR="008A588A">
        <w:rPr>
          <w:sz w:val="16"/>
          <w:szCs w:val="16"/>
        </w:rPr>
        <w:tab/>
      </w:r>
      <w:r w:rsidR="002C1A9B">
        <w:rPr>
          <w:sz w:val="16"/>
          <w:szCs w:val="16"/>
        </w:rPr>
        <w:t>If they choose recommendation</w:t>
      </w:r>
    </w:p>
    <w:p w14:paraId="209A24AE" w14:textId="1E6BD5BE" w:rsidR="002C1A9B" w:rsidRDefault="002C1A9B" w:rsidP="001D5613">
      <w:pPr>
        <w:rPr>
          <w:sz w:val="16"/>
          <w:szCs w:val="16"/>
        </w:rPr>
      </w:pPr>
      <w:r>
        <w:rPr>
          <w:sz w:val="16"/>
          <w:szCs w:val="16"/>
        </w:rPr>
        <w:tab/>
      </w:r>
      <w:r>
        <w:rPr>
          <w:sz w:val="16"/>
          <w:szCs w:val="16"/>
        </w:rPr>
        <w:tab/>
      </w:r>
      <w:r w:rsidR="008A588A">
        <w:rPr>
          <w:sz w:val="16"/>
          <w:szCs w:val="16"/>
        </w:rPr>
        <w:tab/>
      </w:r>
      <w:r>
        <w:rPr>
          <w:sz w:val="16"/>
          <w:szCs w:val="16"/>
        </w:rPr>
        <w:tab/>
        <w:t xml:space="preserve">Call the Recommendation class’ method based on their </w:t>
      </w:r>
      <w:r w:rsidR="000A7C63">
        <w:rPr>
          <w:sz w:val="16"/>
          <w:szCs w:val="16"/>
        </w:rPr>
        <w:t>input number</w:t>
      </w:r>
    </w:p>
    <w:p w14:paraId="0C941907" w14:textId="1E9CECFB" w:rsidR="000A7C63" w:rsidRDefault="000A7C63" w:rsidP="001D5613">
      <w:pPr>
        <w:rPr>
          <w:sz w:val="16"/>
          <w:szCs w:val="16"/>
        </w:rPr>
      </w:pPr>
      <w:r>
        <w:rPr>
          <w:sz w:val="16"/>
          <w:szCs w:val="16"/>
        </w:rPr>
        <w:tab/>
      </w:r>
      <w:r>
        <w:rPr>
          <w:sz w:val="16"/>
          <w:szCs w:val="16"/>
        </w:rPr>
        <w:tab/>
      </w:r>
      <w:r>
        <w:rPr>
          <w:sz w:val="16"/>
          <w:szCs w:val="16"/>
        </w:rPr>
        <w:tab/>
        <w:t>If the number is wrong, default to option 4 (KNN)</w:t>
      </w:r>
    </w:p>
    <w:p w14:paraId="053C21CB" w14:textId="29F38A47" w:rsidR="000A7C63" w:rsidRDefault="000A7C63" w:rsidP="001D5613">
      <w:pPr>
        <w:rPr>
          <w:sz w:val="16"/>
          <w:szCs w:val="16"/>
        </w:rPr>
      </w:pPr>
      <w:r>
        <w:rPr>
          <w:sz w:val="16"/>
          <w:szCs w:val="16"/>
        </w:rPr>
        <w:tab/>
      </w:r>
      <w:r>
        <w:rPr>
          <w:sz w:val="16"/>
          <w:szCs w:val="16"/>
        </w:rPr>
        <w:tab/>
      </w:r>
      <w:r w:rsidR="008A588A">
        <w:rPr>
          <w:sz w:val="16"/>
          <w:szCs w:val="16"/>
        </w:rPr>
        <w:tab/>
      </w:r>
      <w:r>
        <w:rPr>
          <w:sz w:val="16"/>
          <w:szCs w:val="16"/>
        </w:rPr>
        <w:t>Print the output to the user</w:t>
      </w:r>
    </w:p>
    <w:p w14:paraId="5E010975" w14:textId="399B972C" w:rsidR="000A7C63" w:rsidRDefault="000A7C63" w:rsidP="001D5613">
      <w:pPr>
        <w:rPr>
          <w:b/>
          <w:bCs/>
          <w:i/>
          <w:iCs/>
          <w:sz w:val="16"/>
          <w:szCs w:val="16"/>
        </w:rPr>
      </w:pPr>
      <w:r>
        <w:rPr>
          <w:sz w:val="16"/>
          <w:szCs w:val="16"/>
        </w:rPr>
        <w:tab/>
      </w:r>
      <w:r w:rsidR="00771300">
        <w:rPr>
          <w:b/>
          <w:bCs/>
          <w:i/>
          <w:iCs/>
          <w:sz w:val="16"/>
          <w:szCs w:val="16"/>
        </w:rPr>
        <w:t>Method UI</w:t>
      </w:r>
    </w:p>
    <w:p w14:paraId="210341E3" w14:textId="38A3BB42" w:rsidR="00771300" w:rsidRDefault="00771300" w:rsidP="001D5613">
      <w:pPr>
        <w:rPr>
          <w:sz w:val="16"/>
          <w:szCs w:val="16"/>
        </w:rPr>
      </w:pPr>
      <w:r>
        <w:rPr>
          <w:sz w:val="16"/>
          <w:szCs w:val="16"/>
        </w:rPr>
        <w:tab/>
      </w:r>
      <w:r>
        <w:rPr>
          <w:sz w:val="16"/>
          <w:szCs w:val="16"/>
        </w:rPr>
        <w:tab/>
      </w:r>
      <w:r w:rsidR="00CA2519">
        <w:rPr>
          <w:sz w:val="16"/>
          <w:szCs w:val="16"/>
        </w:rPr>
        <w:t>Ask if the user wants to search</w:t>
      </w:r>
    </w:p>
    <w:p w14:paraId="7C53AD90" w14:textId="0CD03339" w:rsidR="00CA2519" w:rsidRDefault="00CA2519" w:rsidP="001D5613">
      <w:pPr>
        <w:rPr>
          <w:sz w:val="16"/>
          <w:szCs w:val="16"/>
        </w:rPr>
      </w:pPr>
      <w:r>
        <w:rPr>
          <w:sz w:val="16"/>
          <w:szCs w:val="16"/>
        </w:rPr>
        <w:tab/>
      </w:r>
      <w:r>
        <w:rPr>
          <w:sz w:val="16"/>
          <w:szCs w:val="16"/>
        </w:rPr>
        <w:tab/>
        <w:t>If they say yes</w:t>
      </w:r>
    </w:p>
    <w:p w14:paraId="40823B3E" w14:textId="77777777" w:rsidR="008037B6" w:rsidRDefault="008037B6" w:rsidP="001D5613">
      <w:pPr>
        <w:rPr>
          <w:sz w:val="16"/>
          <w:szCs w:val="16"/>
        </w:rPr>
      </w:pPr>
      <w:r>
        <w:rPr>
          <w:sz w:val="16"/>
          <w:szCs w:val="16"/>
        </w:rPr>
        <w:tab/>
      </w:r>
      <w:r>
        <w:rPr>
          <w:sz w:val="16"/>
          <w:szCs w:val="16"/>
        </w:rPr>
        <w:tab/>
      </w:r>
      <w:r>
        <w:rPr>
          <w:sz w:val="16"/>
          <w:szCs w:val="16"/>
        </w:rPr>
        <w:tab/>
        <w:t>Ask them to decide artist or song search</w:t>
      </w:r>
      <w:r>
        <w:rPr>
          <w:sz w:val="16"/>
          <w:szCs w:val="16"/>
        </w:rPr>
        <w:tab/>
      </w:r>
    </w:p>
    <w:p w14:paraId="112B5E95" w14:textId="64076F0D" w:rsidR="00CA2519" w:rsidRDefault="008037B6" w:rsidP="001D5613">
      <w:pPr>
        <w:rPr>
          <w:sz w:val="16"/>
          <w:szCs w:val="16"/>
        </w:rPr>
      </w:pPr>
      <w:r>
        <w:rPr>
          <w:sz w:val="16"/>
          <w:szCs w:val="16"/>
        </w:rPr>
        <w:tab/>
      </w:r>
      <w:r>
        <w:rPr>
          <w:sz w:val="16"/>
          <w:szCs w:val="16"/>
        </w:rPr>
        <w:tab/>
      </w:r>
      <w:r w:rsidR="00CA2519">
        <w:rPr>
          <w:sz w:val="16"/>
          <w:szCs w:val="16"/>
        </w:rPr>
        <w:tab/>
        <w:t>Call the searcher class’ method</w:t>
      </w:r>
      <w:r>
        <w:rPr>
          <w:sz w:val="16"/>
          <w:szCs w:val="16"/>
        </w:rPr>
        <w:t xml:space="preserve"> for artist or song dependant on input</w:t>
      </w:r>
    </w:p>
    <w:p w14:paraId="0C3C2B8E" w14:textId="35E6FFE3" w:rsidR="00D77DD3" w:rsidRDefault="00D77DD3" w:rsidP="001D5613">
      <w:pPr>
        <w:rPr>
          <w:sz w:val="16"/>
          <w:szCs w:val="16"/>
        </w:rPr>
      </w:pPr>
      <w:r>
        <w:rPr>
          <w:sz w:val="16"/>
          <w:szCs w:val="16"/>
        </w:rPr>
        <w:tab/>
      </w:r>
      <w:r>
        <w:rPr>
          <w:sz w:val="16"/>
          <w:szCs w:val="16"/>
        </w:rPr>
        <w:tab/>
      </w:r>
      <w:r>
        <w:rPr>
          <w:sz w:val="16"/>
          <w:szCs w:val="16"/>
        </w:rPr>
        <w:tab/>
        <w:t>Repeat until they want to continue after receiving results</w:t>
      </w:r>
    </w:p>
    <w:p w14:paraId="78E76002" w14:textId="741A31AB" w:rsidR="008037B6" w:rsidRDefault="008037B6" w:rsidP="001D5613">
      <w:pPr>
        <w:rPr>
          <w:sz w:val="16"/>
          <w:szCs w:val="16"/>
        </w:rPr>
      </w:pPr>
      <w:r>
        <w:rPr>
          <w:sz w:val="16"/>
          <w:szCs w:val="16"/>
        </w:rPr>
        <w:tab/>
      </w:r>
      <w:r>
        <w:rPr>
          <w:sz w:val="16"/>
          <w:szCs w:val="16"/>
        </w:rPr>
        <w:tab/>
        <w:t>If they say no</w:t>
      </w:r>
    </w:p>
    <w:p w14:paraId="2BF051C0" w14:textId="62D15A26" w:rsidR="008037B6" w:rsidRDefault="008037B6" w:rsidP="001D5613">
      <w:pPr>
        <w:rPr>
          <w:sz w:val="16"/>
          <w:szCs w:val="16"/>
        </w:rPr>
      </w:pPr>
      <w:r>
        <w:rPr>
          <w:sz w:val="16"/>
          <w:szCs w:val="16"/>
        </w:rPr>
        <w:tab/>
      </w:r>
      <w:r>
        <w:rPr>
          <w:sz w:val="16"/>
          <w:szCs w:val="16"/>
        </w:rPr>
        <w:tab/>
      </w:r>
      <w:r>
        <w:rPr>
          <w:sz w:val="16"/>
          <w:szCs w:val="16"/>
        </w:rPr>
        <w:tab/>
      </w:r>
      <w:r w:rsidR="00D77DD3">
        <w:rPr>
          <w:sz w:val="16"/>
          <w:szCs w:val="16"/>
        </w:rPr>
        <w:t>Call the direction method defined above</w:t>
      </w:r>
    </w:p>
    <w:p w14:paraId="147C54CD" w14:textId="68FBD84E" w:rsidR="00D77DD3" w:rsidRDefault="00D77DD3" w:rsidP="001D5613">
      <w:pPr>
        <w:rPr>
          <w:sz w:val="16"/>
          <w:szCs w:val="16"/>
        </w:rPr>
      </w:pPr>
      <w:r>
        <w:rPr>
          <w:sz w:val="16"/>
          <w:szCs w:val="16"/>
        </w:rPr>
        <w:tab/>
      </w:r>
      <w:r>
        <w:rPr>
          <w:sz w:val="16"/>
          <w:szCs w:val="16"/>
        </w:rPr>
        <w:tab/>
      </w:r>
      <w:r>
        <w:rPr>
          <w:sz w:val="16"/>
          <w:szCs w:val="16"/>
        </w:rPr>
        <w:tab/>
        <w:t>Print the results</w:t>
      </w:r>
    </w:p>
    <w:p w14:paraId="20A61A87" w14:textId="5B2FB8D0" w:rsidR="00D77DD3" w:rsidRPr="00771300" w:rsidRDefault="00D77DD3" w:rsidP="001D5613">
      <w:pPr>
        <w:rPr>
          <w:sz w:val="16"/>
          <w:szCs w:val="16"/>
        </w:rPr>
      </w:pPr>
      <w:r>
        <w:rPr>
          <w:sz w:val="16"/>
          <w:szCs w:val="16"/>
        </w:rPr>
        <w:tab/>
      </w:r>
      <w:r>
        <w:rPr>
          <w:sz w:val="16"/>
          <w:szCs w:val="16"/>
        </w:rPr>
        <w:tab/>
        <w:t>If there are errors, end the program</w:t>
      </w:r>
    </w:p>
    <w:p w14:paraId="4067DAF7" w14:textId="77777777" w:rsidR="00E4081D" w:rsidRPr="00E4081D" w:rsidRDefault="00E4081D" w:rsidP="001D5613">
      <w:pPr>
        <w:rPr>
          <w:i/>
          <w:iCs/>
          <w:sz w:val="16"/>
          <w:szCs w:val="16"/>
        </w:rPr>
      </w:pPr>
    </w:p>
    <w:p w14:paraId="0BAC115C" w14:textId="77777777" w:rsidR="001D5613" w:rsidRDefault="001D5613" w:rsidP="00AF5ED3">
      <w:pPr>
        <w:rPr>
          <w:sz w:val="16"/>
          <w:szCs w:val="16"/>
        </w:rPr>
      </w:pPr>
    </w:p>
    <w:sectPr w:rsidR="001D5613" w:rsidSect="0038710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20B6"/>
    <w:rsid w:val="00014C60"/>
    <w:rsid w:val="00016E1F"/>
    <w:rsid w:val="00020C66"/>
    <w:rsid w:val="00023411"/>
    <w:rsid w:val="00023AD3"/>
    <w:rsid w:val="0002767A"/>
    <w:rsid w:val="0003257D"/>
    <w:rsid w:val="00036C4B"/>
    <w:rsid w:val="00040B04"/>
    <w:rsid w:val="00043E7F"/>
    <w:rsid w:val="00043FBF"/>
    <w:rsid w:val="0004521D"/>
    <w:rsid w:val="0004601C"/>
    <w:rsid w:val="000501A2"/>
    <w:rsid w:val="00051876"/>
    <w:rsid w:val="00051D3C"/>
    <w:rsid w:val="000521ED"/>
    <w:rsid w:val="00056548"/>
    <w:rsid w:val="00057BF4"/>
    <w:rsid w:val="00062830"/>
    <w:rsid w:val="0006484C"/>
    <w:rsid w:val="00065C2B"/>
    <w:rsid w:val="00067016"/>
    <w:rsid w:val="0006797C"/>
    <w:rsid w:val="000717F8"/>
    <w:rsid w:val="00072A06"/>
    <w:rsid w:val="000738AB"/>
    <w:rsid w:val="00073F64"/>
    <w:rsid w:val="0007522E"/>
    <w:rsid w:val="0007630A"/>
    <w:rsid w:val="000805ED"/>
    <w:rsid w:val="00080DE5"/>
    <w:rsid w:val="00086F12"/>
    <w:rsid w:val="00087891"/>
    <w:rsid w:val="00090500"/>
    <w:rsid w:val="00090B3B"/>
    <w:rsid w:val="000919D9"/>
    <w:rsid w:val="00091A2B"/>
    <w:rsid w:val="00091BA0"/>
    <w:rsid w:val="000938B4"/>
    <w:rsid w:val="00093B37"/>
    <w:rsid w:val="000A3078"/>
    <w:rsid w:val="000A310A"/>
    <w:rsid w:val="000A5DE0"/>
    <w:rsid w:val="000A7C63"/>
    <w:rsid w:val="000B2B58"/>
    <w:rsid w:val="000B3FD5"/>
    <w:rsid w:val="000B413C"/>
    <w:rsid w:val="000B6B4D"/>
    <w:rsid w:val="000B7978"/>
    <w:rsid w:val="000C2969"/>
    <w:rsid w:val="000C3FFF"/>
    <w:rsid w:val="000C554F"/>
    <w:rsid w:val="000D05F9"/>
    <w:rsid w:val="000D0B46"/>
    <w:rsid w:val="000D2B26"/>
    <w:rsid w:val="000D3AC9"/>
    <w:rsid w:val="000D43A9"/>
    <w:rsid w:val="000D5A3C"/>
    <w:rsid w:val="000D5E14"/>
    <w:rsid w:val="000D7D08"/>
    <w:rsid w:val="000E17A1"/>
    <w:rsid w:val="000E2D76"/>
    <w:rsid w:val="000F0F1C"/>
    <w:rsid w:val="000F2715"/>
    <w:rsid w:val="000F29CF"/>
    <w:rsid w:val="000F33C2"/>
    <w:rsid w:val="000F5AB5"/>
    <w:rsid w:val="000F6D16"/>
    <w:rsid w:val="000F7FC8"/>
    <w:rsid w:val="00100105"/>
    <w:rsid w:val="0010067A"/>
    <w:rsid w:val="0010246E"/>
    <w:rsid w:val="00106793"/>
    <w:rsid w:val="00110026"/>
    <w:rsid w:val="001115C1"/>
    <w:rsid w:val="00112683"/>
    <w:rsid w:val="0011326C"/>
    <w:rsid w:val="00113F04"/>
    <w:rsid w:val="001215AF"/>
    <w:rsid w:val="00122D8B"/>
    <w:rsid w:val="0012559B"/>
    <w:rsid w:val="00125996"/>
    <w:rsid w:val="00127AFD"/>
    <w:rsid w:val="00130C89"/>
    <w:rsid w:val="00133CBA"/>
    <w:rsid w:val="00134A50"/>
    <w:rsid w:val="00135BC0"/>
    <w:rsid w:val="001366EB"/>
    <w:rsid w:val="00136785"/>
    <w:rsid w:val="0013793D"/>
    <w:rsid w:val="00137E5B"/>
    <w:rsid w:val="0014712C"/>
    <w:rsid w:val="00152D98"/>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9DA"/>
    <w:rsid w:val="001A1F44"/>
    <w:rsid w:val="001A3BD3"/>
    <w:rsid w:val="001B6A6B"/>
    <w:rsid w:val="001C1504"/>
    <w:rsid w:val="001C2069"/>
    <w:rsid w:val="001C2779"/>
    <w:rsid w:val="001C3AA3"/>
    <w:rsid w:val="001C3C38"/>
    <w:rsid w:val="001C41AA"/>
    <w:rsid w:val="001C480F"/>
    <w:rsid w:val="001C6B62"/>
    <w:rsid w:val="001D0D5C"/>
    <w:rsid w:val="001D1FB7"/>
    <w:rsid w:val="001D256B"/>
    <w:rsid w:val="001D5613"/>
    <w:rsid w:val="001D56E7"/>
    <w:rsid w:val="001D5AF5"/>
    <w:rsid w:val="001E08E5"/>
    <w:rsid w:val="001E0FDD"/>
    <w:rsid w:val="001F1FDB"/>
    <w:rsid w:val="001F25C8"/>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06"/>
    <w:rsid w:val="0024779B"/>
    <w:rsid w:val="0025272D"/>
    <w:rsid w:val="00252EE4"/>
    <w:rsid w:val="0025793A"/>
    <w:rsid w:val="00260F8F"/>
    <w:rsid w:val="00261616"/>
    <w:rsid w:val="00261A8B"/>
    <w:rsid w:val="002635FC"/>
    <w:rsid w:val="00266F34"/>
    <w:rsid w:val="0027324A"/>
    <w:rsid w:val="00274E80"/>
    <w:rsid w:val="00276D29"/>
    <w:rsid w:val="002771EC"/>
    <w:rsid w:val="00284306"/>
    <w:rsid w:val="002857EB"/>
    <w:rsid w:val="00285E62"/>
    <w:rsid w:val="00287250"/>
    <w:rsid w:val="00290D4A"/>
    <w:rsid w:val="0029125C"/>
    <w:rsid w:val="002955DE"/>
    <w:rsid w:val="00297E70"/>
    <w:rsid w:val="002A1077"/>
    <w:rsid w:val="002A1893"/>
    <w:rsid w:val="002A235A"/>
    <w:rsid w:val="002A3B71"/>
    <w:rsid w:val="002A6D5E"/>
    <w:rsid w:val="002B0DB0"/>
    <w:rsid w:val="002B1311"/>
    <w:rsid w:val="002B1855"/>
    <w:rsid w:val="002B25C3"/>
    <w:rsid w:val="002B2BCA"/>
    <w:rsid w:val="002B3D58"/>
    <w:rsid w:val="002B6685"/>
    <w:rsid w:val="002B7B32"/>
    <w:rsid w:val="002C1A9B"/>
    <w:rsid w:val="002C3393"/>
    <w:rsid w:val="002C446C"/>
    <w:rsid w:val="002C5313"/>
    <w:rsid w:val="002C613E"/>
    <w:rsid w:val="002D0D17"/>
    <w:rsid w:val="002D2FA3"/>
    <w:rsid w:val="002D70F8"/>
    <w:rsid w:val="002D7C03"/>
    <w:rsid w:val="002E1C24"/>
    <w:rsid w:val="002E25B2"/>
    <w:rsid w:val="002E3E8A"/>
    <w:rsid w:val="002E5F8B"/>
    <w:rsid w:val="002E60D9"/>
    <w:rsid w:val="002E626D"/>
    <w:rsid w:val="002E6DBB"/>
    <w:rsid w:val="002E72D9"/>
    <w:rsid w:val="002F032E"/>
    <w:rsid w:val="002F07CB"/>
    <w:rsid w:val="002F0E2D"/>
    <w:rsid w:val="002F548F"/>
    <w:rsid w:val="002F783E"/>
    <w:rsid w:val="00300053"/>
    <w:rsid w:val="00300960"/>
    <w:rsid w:val="00301F22"/>
    <w:rsid w:val="003032A7"/>
    <w:rsid w:val="00303E6E"/>
    <w:rsid w:val="00304F9B"/>
    <w:rsid w:val="00305786"/>
    <w:rsid w:val="00305B3E"/>
    <w:rsid w:val="003078D8"/>
    <w:rsid w:val="00307BEA"/>
    <w:rsid w:val="00311B1B"/>
    <w:rsid w:val="0031222A"/>
    <w:rsid w:val="00314062"/>
    <w:rsid w:val="00315BC4"/>
    <w:rsid w:val="00316D7A"/>
    <w:rsid w:val="003171B7"/>
    <w:rsid w:val="00317FF6"/>
    <w:rsid w:val="00320D55"/>
    <w:rsid w:val="003232ED"/>
    <w:rsid w:val="00325D89"/>
    <w:rsid w:val="003264CC"/>
    <w:rsid w:val="0033020F"/>
    <w:rsid w:val="003326FC"/>
    <w:rsid w:val="00333769"/>
    <w:rsid w:val="00334DE5"/>
    <w:rsid w:val="00335070"/>
    <w:rsid w:val="00337261"/>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3EB3"/>
    <w:rsid w:val="00396C2D"/>
    <w:rsid w:val="003A149D"/>
    <w:rsid w:val="003A258D"/>
    <w:rsid w:val="003A26EF"/>
    <w:rsid w:val="003A4DE0"/>
    <w:rsid w:val="003A5D0D"/>
    <w:rsid w:val="003A64F9"/>
    <w:rsid w:val="003A6EC7"/>
    <w:rsid w:val="003B1476"/>
    <w:rsid w:val="003B1CED"/>
    <w:rsid w:val="003B30A1"/>
    <w:rsid w:val="003B54C1"/>
    <w:rsid w:val="003B57FB"/>
    <w:rsid w:val="003C01DC"/>
    <w:rsid w:val="003C12D4"/>
    <w:rsid w:val="003D1D89"/>
    <w:rsid w:val="003D2E71"/>
    <w:rsid w:val="003D4007"/>
    <w:rsid w:val="003D51E9"/>
    <w:rsid w:val="003D71DA"/>
    <w:rsid w:val="003E0C49"/>
    <w:rsid w:val="003E174C"/>
    <w:rsid w:val="003E6A6C"/>
    <w:rsid w:val="003E6D68"/>
    <w:rsid w:val="003F30C7"/>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6DA"/>
    <w:rsid w:val="004228E3"/>
    <w:rsid w:val="00422AE4"/>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2884"/>
    <w:rsid w:val="00484B7E"/>
    <w:rsid w:val="00484DE1"/>
    <w:rsid w:val="00485CB0"/>
    <w:rsid w:val="00492EB5"/>
    <w:rsid w:val="00496131"/>
    <w:rsid w:val="00496C2A"/>
    <w:rsid w:val="0049775B"/>
    <w:rsid w:val="00497B13"/>
    <w:rsid w:val="004A16CB"/>
    <w:rsid w:val="004A2949"/>
    <w:rsid w:val="004A3B15"/>
    <w:rsid w:val="004A3BB6"/>
    <w:rsid w:val="004A4470"/>
    <w:rsid w:val="004A4969"/>
    <w:rsid w:val="004A49BE"/>
    <w:rsid w:val="004A541C"/>
    <w:rsid w:val="004A5709"/>
    <w:rsid w:val="004A5A97"/>
    <w:rsid w:val="004A5F15"/>
    <w:rsid w:val="004A7619"/>
    <w:rsid w:val="004B20AE"/>
    <w:rsid w:val="004B2F02"/>
    <w:rsid w:val="004B4675"/>
    <w:rsid w:val="004C0EE4"/>
    <w:rsid w:val="004C26B7"/>
    <w:rsid w:val="004C2849"/>
    <w:rsid w:val="004C2B0A"/>
    <w:rsid w:val="004C2D5B"/>
    <w:rsid w:val="004C311A"/>
    <w:rsid w:val="004C4992"/>
    <w:rsid w:val="004C4ABD"/>
    <w:rsid w:val="004C4F38"/>
    <w:rsid w:val="004C4F82"/>
    <w:rsid w:val="004C5DA5"/>
    <w:rsid w:val="004C7567"/>
    <w:rsid w:val="004D2274"/>
    <w:rsid w:val="004D5DA6"/>
    <w:rsid w:val="004D5EF4"/>
    <w:rsid w:val="004D6688"/>
    <w:rsid w:val="004D7998"/>
    <w:rsid w:val="004E0BE2"/>
    <w:rsid w:val="004E1E9F"/>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131DE"/>
    <w:rsid w:val="00520E92"/>
    <w:rsid w:val="00520F26"/>
    <w:rsid w:val="00521DAA"/>
    <w:rsid w:val="0052541F"/>
    <w:rsid w:val="00530360"/>
    <w:rsid w:val="00532AE6"/>
    <w:rsid w:val="0053488D"/>
    <w:rsid w:val="00534916"/>
    <w:rsid w:val="00535F7B"/>
    <w:rsid w:val="00535F93"/>
    <w:rsid w:val="00536EA8"/>
    <w:rsid w:val="00537CC2"/>
    <w:rsid w:val="00540102"/>
    <w:rsid w:val="00540339"/>
    <w:rsid w:val="00541189"/>
    <w:rsid w:val="005417D7"/>
    <w:rsid w:val="00541CC2"/>
    <w:rsid w:val="00544C0D"/>
    <w:rsid w:val="00546038"/>
    <w:rsid w:val="005528F4"/>
    <w:rsid w:val="0055645A"/>
    <w:rsid w:val="00556A23"/>
    <w:rsid w:val="00561056"/>
    <w:rsid w:val="00562DE0"/>
    <w:rsid w:val="00564782"/>
    <w:rsid w:val="00565B7D"/>
    <w:rsid w:val="00571C49"/>
    <w:rsid w:val="00574AC6"/>
    <w:rsid w:val="0057603C"/>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116D"/>
    <w:rsid w:val="005B154F"/>
    <w:rsid w:val="005B363F"/>
    <w:rsid w:val="005B38D7"/>
    <w:rsid w:val="005B580B"/>
    <w:rsid w:val="005B7E73"/>
    <w:rsid w:val="005C07CB"/>
    <w:rsid w:val="005C1041"/>
    <w:rsid w:val="005C167C"/>
    <w:rsid w:val="005C2645"/>
    <w:rsid w:val="005C32BC"/>
    <w:rsid w:val="005C60F6"/>
    <w:rsid w:val="005C647F"/>
    <w:rsid w:val="005C69C5"/>
    <w:rsid w:val="005D0722"/>
    <w:rsid w:val="005D2B09"/>
    <w:rsid w:val="005D6242"/>
    <w:rsid w:val="005D6A1E"/>
    <w:rsid w:val="005D6A62"/>
    <w:rsid w:val="005D6E98"/>
    <w:rsid w:val="005D7EB9"/>
    <w:rsid w:val="005E1601"/>
    <w:rsid w:val="005E312B"/>
    <w:rsid w:val="005E443B"/>
    <w:rsid w:val="005E4D7A"/>
    <w:rsid w:val="005E50CE"/>
    <w:rsid w:val="005E6327"/>
    <w:rsid w:val="005F3311"/>
    <w:rsid w:val="005F4746"/>
    <w:rsid w:val="005F4EDE"/>
    <w:rsid w:val="005F5311"/>
    <w:rsid w:val="005F709D"/>
    <w:rsid w:val="00600657"/>
    <w:rsid w:val="00600DD2"/>
    <w:rsid w:val="00602C78"/>
    <w:rsid w:val="00604B3A"/>
    <w:rsid w:val="0060520F"/>
    <w:rsid w:val="006053FA"/>
    <w:rsid w:val="00613991"/>
    <w:rsid w:val="00614F43"/>
    <w:rsid w:val="00615C7E"/>
    <w:rsid w:val="0061605A"/>
    <w:rsid w:val="006221FB"/>
    <w:rsid w:val="00622BAB"/>
    <w:rsid w:val="00624681"/>
    <w:rsid w:val="00624B07"/>
    <w:rsid w:val="00625FCF"/>
    <w:rsid w:val="00627D50"/>
    <w:rsid w:val="0063069C"/>
    <w:rsid w:val="00632D42"/>
    <w:rsid w:val="006349C5"/>
    <w:rsid w:val="00634A5F"/>
    <w:rsid w:val="0063635E"/>
    <w:rsid w:val="00636C33"/>
    <w:rsid w:val="0064096C"/>
    <w:rsid w:val="0064321C"/>
    <w:rsid w:val="00644981"/>
    <w:rsid w:val="006455A6"/>
    <w:rsid w:val="006456B1"/>
    <w:rsid w:val="0064667B"/>
    <w:rsid w:val="00651610"/>
    <w:rsid w:val="006535B2"/>
    <w:rsid w:val="00655243"/>
    <w:rsid w:val="00656DF9"/>
    <w:rsid w:val="006570F0"/>
    <w:rsid w:val="006574E8"/>
    <w:rsid w:val="006625AF"/>
    <w:rsid w:val="00662F3A"/>
    <w:rsid w:val="0066384B"/>
    <w:rsid w:val="00663EDC"/>
    <w:rsid w:val="006658D5"/>
    <w:rsid w:val="00670758"/>
    <w:rsid w:val="00675280"/>
    <w:rsid w:val="0068013C"/>
    <w:rsid w:val="006804DC"/>
    <w:rsid w:val="00680CC0"/>
    <w:rsid w:val="00680E51"/>
    <w:rsid w:val="00681070"/>
    <w:rsid w:val="006812BD"/>
    <w:rsid w:val="00685645"/>
    <w:rsid w:val="00685E4A"/>
    <w:rsid w:val="00690A20"/>
    <w:rsid w:val="00690E0E"/>
    <w:rsid w:val="00691342"/>
    <w:rsid w:val="0069302A"/>
    <w:rsid w:val="006944BA"/>
    <w:rsid w:val="00696010"/>
    <w:rsid w:val="00696EBD"/>
    <w:rsid w:val="006975A0"/>
    <w:rsid w:val="006A0668"/>
    <w:rsid w:val="006A5DAB"/>
    <w:rsid w:val="006B248D"/>
    <w:rsid w:val="006B3C80"/>
    <w:rsid w:val="006C1CF1"/>
    <w:rsid w:val="006C72D9"/>
    <w:rsid w:val="006C7C3A"/>
    <w:rsid w:val="006D11B0"/>
    <w:rsid w:val="006D5455"/>
    <w:rsid w:val="006D6B05"/>
    <w:rsid w:val="006D74AD"/>
    <w:rsid w:val="006E14AC"/>
    <w:rsid w:val="006E1953"/>
    <w:rsid w:val="006E1EB1"/>
    <w:rsid w:val="006E1ED0"/>
    <w:rsid w:val="006E3F1E"/>
    <w:rsid w:val="006F1791"/>
    <w:rsid w:val="006F3F4A"/>
    <w:rsid w:val="00702643"/>
    <w:rsid w:val="007031E9"/>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15EA"/>
    <w:rsid w:val="00752E1D"/>
    <w:rsid w:val="00762AB0"/>
    <w:rsid w:val="0076584D"/>
    <w:rsid w:val="00765D70"/>
    <w:rsid w:val="0077088D"/>
    <w:rsid w:val="00771300"/>
    <w:rsid w:val="007719CF"/>
    <w:rsid w:val="007720D7"/>
    <w:rsid w:val="0077441D"/>
    <w:rsid w:val="00775140"/>
    <w:rsid w:val="00776CB2"/>
    <w:rsid w:val="007776F7"/>
    <w:rsid w:val="00780B85"/>
    <w:rsid w:val="007819D4"/>
    <w:rsid w:val="0078218D"/>
    <w:rsid w:val="00785463"/>
    <w:rsid w:val="0078711B"/>
    <w:rsid w:val="007876BA"/>
    <w:rsid w:val="007939F4"/>
    <w:rsid w:val="00795508"/>
    <w:rsid w:val="00795DBA"/>
    <w:rsid w:val="00797EFD"/>
    <w:rsid w:val="007A0177"/>
    <w:rsid w:val="007A2457"/>
    <w:rsid w:val="007A2D81"/>
    <w:rsid w:val="007A3437"/>
    <w:rsid w:val="007A4E7E"/>
    <w:rsid w:val="007A642F"/>
    <w:rsid w:val="007A6882"/>
    <w:rsid w:val="007B0378"/>
    <w:rsid w:val="007B34DE"/>
    <w:rsid w:val="007B7415"/>
    <w:rsid w:val="007C230E"/>
    <w:rsid w:val="007C4253"/>
    <w:rsid w:val="007D1BB9"/>
    <w:rsid w:val="007D27C4"/>
    <w:rsid w:val="007D362C"/>
    <w:rsid w:val="007D44CE"/>
    <w:rsid w:val="007D474C"/>
    <w:rsid w:val="007D4E7E"/>
    <w:rsid w:val="007D5DF6"/>
    <w:rsid w:val="007E2311"/>
    <w:rsid w:val="007E4CA9"/>
    <w:rsid w:val="007E6453"/>
    <w:rsid w:val="007E71D4"/>
    <w:rsid w:val="007F0E67"/>
    <w:rsid w:val="007F4CD5"/>
    <w:rsid w:val="007F6AC1"/>
    <w:rsid w:val="007F6D06"/>
    <w:rsid w:val="007F75E1"/>
    <w:rsid w:val="00801CB9"/>
    <w:rsid w:val="008037B6"/>
    <w:rsid w:val="00804FD4"/>
    <w:rsid w:val="008053FE"/>
    <w:rsid w:val="008064B6"/>
    <w:rsid w:val="00810675"/>
    <w:rsid w:val="0081165E"/>
    <w:rsid w:val="00820F4D"/>
    <w:rsid w:val="00821BE1"/>
    <w:rsid w:val="00826B64"/>
    <w:rsid w:val="00833602"/>
    <w:rsid w:val="00833AC0"/>
    <w:rsid w:val="00834B12"/>
    <w:rsid w:val="00835201"/>
    <w:rsid w:val="00835B54"/>
    <w:rsid w:val="00836FC6"/>
    <w:rsid w:val="0084118D"/>
    <w:rsid w:val="00841BFC"/>
    <w:rsid w:val="00842E9E"/>
    <w:rsid w:val="008466CF"/>
    <w:rsid w:val="00854088"/>
    <w:rsid w:val="00855826"/>
    <w:rsid w:val="00856B8B"/>
    <w:rsid w:val="00860BE9"/>
    <w:rsid w:val="00863F86"/>
    <w:rsid w:val="0086699F"/>
    <w:rsid w:val="00866DED"/>
    <w:rsid w:val="00867B11"/>
    <w:rsid w:val="008710E5"/>
    <w:rsid w:val="00871F45"/>
    <w:rsid w:val="00872403"/>
    <w:rsid w:val="00873D7D"/>
    <w:rsid w:val="00874A20"/>
    <w:rsid w:val="00875393"/>
    <w:rsid w:val="00875E13"/>
    <w:rsid w:val="00877D8C"/>
    <w:rsid w:val="00882797"/>
    <w:rsid w:val="0088318F"/>
    <w:rsid w:val="00883693"/>
    <w:rsid w:val="00883932"/>
    <w:rsid w:val="00885A6A"/>
    <w:rsid w:val="00887A72"/>
    <w:rsid w:val="00887DCA"/>
    <w:rsid w:val="00891DAD"/>
    <w:rsid w:val="00892416"/>
    <w:rsid w:val="00893728"/>
    <w:rsid w:val="00893846"/>
    <w:rsid w:val="008941CD"/>
    <w:rsid w:val="008951E7"/>
    <w:rsid w:val="00895A26"/>
    <w:rsid w:val="008A3732"/>
    <w:rsid w:val="008A4C7C"/>
    <w:rsid w:val="008A588A"/>
    <w:rsid w:val="008A6954"/>
    <w:rsid w:val="008A6995"/>
    <w:rsid w:val="008B087F"/>
    <w:rsid w:val="008B460B"/>
    <w:rsid w:val="008B534D"/>
    <w:rsid w:val="008B5921"/>
    <w:rsid w:val="008B5A25"/>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3CCE"/>
    <w:rsid w:val="00915B51"/>
    <w:rsid w:val="00916F31"/>
    <w:rsid w:val="00917394"/>
    <w:rsid w:val="00917ACC"/>
    <w:rsid w:val="00917F7A"/>
    <w:rsid w:val="00921594"/>
    <w:rsid w:val="00923929"/>
    <w:rsid w:val="0092452C"/>
    <w:rsid w:val="00926C30"/>
    <w:rsid w:val="0093571E"/>
    <w:rsid w:val="00935E75"/>
    <w:rsid w:val="00940982"/>
    <w:rsid w:val="00941255"/>
    <w:rsid w:val="00943605"/>
    <w:rsid w:val="009475C1"/>
    <w:rsid w:val="00947DD3"/>
    <w:rsid w:val="00950A21"/>
    <w:rsid w:val="00950F42"/>
    <w:rsid w:val="0095139E"/>
    <w:rsid w:val="00953B3F"/>
    <w:rsid w:val="0095615E"/>
    <w:rsid w:val="00960F17"/>
    <w:rsid w:val="009626F5"/>
    <w:rsid w:val="00967923"/>
    <w:rsid w:val="00972B84"/>
    <w:rsid w:val="00974009"/>
    <w:rsid w:val="00975067"/>
    <w:rsid w:val="00975BA9"/>
    <w:rsid w:val="00976EE4"/>
    <w:rsid w:val="00977A48"/>
    <w:rsid w:val="00980417"/>
    <w:rsid w:val="00983777"/>
    <w:rsid w:val="00985041"/>
    <w:rsid w:val="0098598E"/>
    <w:rsid w:val="00986EC7"/>
    <w:rsid w:val="00992849"/>
    <w:rsid w:val="00993F56"/>
    <w:rsid w:val="00994592"/>
    <w:rsid w:val="009972F1"/>
    <w:rsid w:val="009A0193"/>
    <w:rsid w:val="009A046D"/>
    <w:rsid w:val="009A04D4"/>
    <w:rsid w:val="009A06D2"/>
    <w:rsid w:val="009A1FBF"/>
    <w:rsid w:val="009A25ED"/>
    <w:rsid w:val="009A2FB0"/>
    <w:rsid w:val="009A5493"/>
    <w:rsid w:val="009A6E6E"/>
    <w:rsid w:val="009A6F3B"/>
    <w:rsid w:val="009B0607"/>
    <w:rsid w:val="009B07AF"/>
    <w:rsid w:val="009B0910"/>
    <w:rsid w:val="009B1B4D"/>
    <w:rsid w:val="009B3ACA"/>
    <w:rsid w:val="009B515C"/>
    <w:rsid w:val="009B6824"/>
    <w:rsid w:val="009B6891"/>
    <w:rsid w:val="009B776A"/>
    <w:rsid w:val="009C1372"/>
    <w:rsid w:val="009C4C35"/>
    <w:rsid w:val="009C5537"/>
    <w:rsid w:val="009C57C1"/>
    <w:rsid w:val="009C5AB4"/>
    <w:rsid w:val="009C71C2"/>
    <w:rsid w:val="009D047F"/>
    <w:rsid w:val="009D20BC"/>
    <w:rsid w:val="009D3DB5"/>
    <w:rsid w:val="009D4A28"/>
    <w:rsid w:val="009D5BE9"/>
    <w:rsid w:val="009D619A"/>
    <w:rsid w:val="009D6E04"/>
    <w:rsid w:val="009E050B"/>
    <w:rsid w:val="009E1B56"/>
    <w:rsid w:val="009F28A9"/>
    <w:rsid w:val="009F2BAF"/>
    <w:rsid w:val="009F4AB6"/>
    <w:rsid w:val="00A05201"/>
    <w:rsid w:val="00A05C4C"/>
    <w:rsid w:val="00A05E86"/>
    <w:rsid w:val="00A064DE"/>
    <w:rsid w:val="00A06750"/>
    <w:rsid w:val="00A0716E"/>
    <w:rsid w:val="00A105D2"/>
    <w:rsid w:val="00A10A4D"/>
    <w:rsid w:val="00A1332E"/>
    <w:rsid w:val="00A15CA8"/>
    <w:rsid w:val="00A16EB8"/>
    <w:rsid w:val="00A176D9"/>
    <w:rsid w:val="00A201ED"/>
    <w:rsid w:val="00A233EF"/>
    <w:rsid w:val="00A236CA"/>
    <w:rsid w:val="00A23E1D"/>
    <w:rsid w:val="00A2424D"/>
    <w:rsid w:val="00A24EE0"/>
    <w:rsid w:val="00A26F51"/>
    <w:rsid w:val="00A27FC2"/>
    <w:rsid w:val="00A3067F"/>
    <w:rsid w:val="00A3247D"/>
    <w:rsid w:val="00A35A2F"/>
    <w:rsid w:val="00A371A7"/>
    <w:rsid w:val="00A374DB"/>
    <w:rsid w:val="00A428D1"/>
    <w:rsid w:val="00A4338B"/>
    <w:rsid w:val="00A46661"/>
    <w:rsid w:val="00A51023"/>
    <w:rsid w:val="00A52B6D"/>
    <w:rsid w:val="00A532AA"/>
    <w:rsid w:val="00A611E1"/>
    <w:rsid w:val="00A62231"/>
    <w:rsid w:val="00A676DF"/>
    <w:rsid w:val="00A712D9"/>
    <w:rsid w:val="00A75AC2"/>
    <w:rsid w:val="00A801E3"/>
    <w:rsid w:val="00A808C9"/>
    <w:rsid w:val="00A83370"/>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E7360"/>
    <w:rsid w:val="00AF1AC4"/>
    <w:rsid w:val="00AF298F"/>
    <w:rsid w:val="00AF378E"/>
    <w:rsid w:val="00AF4867"/>
    <w:rsid w:val="00AF5ED3"/>
    <w:rsid w:val="00B00CC2"/>
    <w:rsid w:val="00B02103"/>
    <w:rsid w:val="00B024B2"/>
    <w:rsid w:val="00B02A27"/>
    <w:rsid w:val="00B02D1B"/>
    <w:rsid w:val="00B06552"/>
    <w:rsid w:val="00B0694D"/>
    <w:rsid w:val="00B12DED"/>
    <w:rsid w:val="00B13543"/>
    <w:rsid w:val="00B164A7"/>
    <w:rsid w:val="00B209B4"/>
    <w:rsid w:val="00B2143E"/>
    <w:rsid w:val="00B22629"/>
    <w:rsid w:val="00B24235"/>
    <w:rsid w:val="00B3091E"/>
    <w:rsid w:val="00B31CCB"/>
    <w:rsid w:val="00B31EF4"/>
    <w:rsid w:val="00B33100"/>
    <w:rsid w:val="00B35176"/>
    <w:rsid w:val="00B35DF6"/>
    <w:rsid w:val="00B3676D"/>
    <w:rsid w:val="00B36DA4"/>
    <w:rsid w:val="00B36E72"/>
    <w:rsid w:val="00B44829"/>
    <w:rsid w:val="00B45D92"/>
    <w:rsid w:val="00B4673E"/>
    <w:rsid w:val="00B46E0B"/>
    <w:rsid w:val="00B5171F"/>
    <w:rsid w:val="00B51BF9"/>
    <w:rsid w:val="00B557A2"/>
    <w:rsid w:val="00B603B5"/>
    <w:rsid w:val="00B62171"/>
    <w:rsid w:val="00B6493D"/>
    <w:rsid w:val="00B65B37"/>
    <w:rsid w:val="00B67C2E"/>
    <w:rsid w:val="00B71CE5"/>
    <w:rsid w:val="00B732F7"/>
    <w:rsid w:val="00B75927"/>
    <w:rsid w:val="00B76105"/>
    <w:rsid w:val="00B7656C"/>
    <w:rsid w:val="00B76782"/>
    <w:rsid w:val="00B771ED"/>
    <w:rsid w:val="00B83E40"/>
    <w:rsid w:val="00B85727"/>
    <w:rsid w:val="00B85C69"/>
    <w:rsid w:val="00B90808"/>
    <w:rsid w:val="00B90903"/>
    <w:rsid w:val="00B92D1F"/>
    <w:rsid w:val="00B93C25"/>
    <w:rsid w:val="00B94176"/>
    <w:rsid w:val="00BA04B7"/>
    <w:rsid w:val="00BA07B2"/>
    <w:rsid w:val="00BA4D6A"/>
    <w:rsid w:val="00BA550B"/>
    <w:rsid w:val="00BA5687"/>
    <w:rsid w:val="00BA6DC9"/>
    <w:rsid w:val="00BB0E82"/>
    <w:rsid w:val="00BB3248"/>
    <w:rsid w:val="00BB3345"/>
    <w:rsid w:val="00BB3AD4"/>
    <w:rsid w:val="00BB5DB5"/>
    <w:rsid w:val="00BB6B73"/>
    <w:rsid w:val="00BB6C50"/>
    <w:rsid w:val="00BC040E"/>
    <w:rsid w:val="00BC14E9"/>
    <w:rsid w:val="00BC3306"/>
    <w:rsid w:val="00BC361C"/>
    <w:rsid w:val="00BC38B6"/>
    <w:rsid w:val="00BC3904"/>
    <w:rsid w:val="00BC3C54"/>
    <w:rsid w:val="00BC3FE9"/>
    <w:rsid w:val="00BC6656"/>
    <w:rsid w:val="00BC740C"/>
    <w:rsid w:val="00BD30EC"/>
    <w:rsid w:val="00BD6BF9"/>
    <w:rsid w:val="00BD7F90"/>
    <w:rsid w:val="00BE1CC3"/>
    <w:rsid w:val="00BE5613"/>
    <w:rsid w:val="00BF0A98"/>
    <w:rsid w:val="00BF2ABC"/>
    <w:rsid w:val="00BF324B"/>
    <w:rsid w:val="00BF3678"/>
    <w:rsid w:val="00BF3C60"/>
    <w:rsid w:val="00BF3F11"/>
    <w:rsid w:val="00BF4FBD"/>
    <w:rsid w:val="00BF6211"/>
    <w:rsid w:val="00BF6FFB"/>
    <w:rsid w:val="00C00D92"/>
    <w:rsid w:val="00C02AE1"/>
    <w:rsid w:val="00C058E0"/>
    <w:rsid w:val="00C0599A"/>
    <w:rsid w:val="00C064C8"/>
    <w:rsid w:val="00C11C8B"/>
    <w:rsid w:val="00C136B5"/>
    <w:rsid w:val="00C14691"/>
    <w:rsid w:val="00C1665A"/>
    <w:rsid w:val="00C2027B"/>
    <w:rsid w:val="00C206CA"/>
    <w:rsid w:val="00C22AEE"/>
    <w:rsid w:val="00C25122"/>
    <w:rsid w:val="00C45B2C"/>
    <w:rsid w:val="00C46408"/>
    <w:rsid w:val="00C4739E"/>
    <w:rsid w:val="00C501AE"/>
    <w:rsid w:val="00C5090C"/>
    <w:rsid w:val="00C55D85"/>
    <w:rsid w:val="00C616B4"/>
    <w:rsid w:val="00C62131"/>
    <w:rsid w:val="00C64EDB"/>
    <w:rsid w:val="00C64F8C"/>
    <w:rsid w:val="00C673D5"/>
    <w:rsid w:val="00C73135"/>
    <w:rsid w:val="00C73C51"/>
    <w:rsid w:val="00C75BBC"/>
    <w:rsid w:val="00C76FE3"/>
    <w:rsid w:val="00C805D1"/>
    <w:rsid w:val="00C808FB"/>
    <w:rsid w:val="00C80F16"/>
    <w:rsid w:val="00C81C02"/>
    <w:rsid w:val="00C8254C"/>
    <w:rsid w:val="00C82A70"/>
    <w:rsid w:val="00C83073"/>
    <w:rsid w:val="00C85B31"/>
    <w:rsid w:val="00C9020A"/>
    <w:rsid w:val="00C909E8"/>
    <w:rsid w:val="00C93385"/>
    <w:rsid w:val="00C94C66"/>
    <w:rsid w:val="00C953C0"/>
    <w:rsid w:val="00C956BE"/>
    <w:rsid w:val="00C970B9"/>
    <w:rsid w:val="00C97A53"/>
    <w:rsid w:val="00C97E4D"/>
    <w:rsid w:val="00CA026F"/>
    <w:rsid w:val="00CA0D25"/>
    <w:rsid w:val="00CA2519"/>
    <w:rsid w:val="00CA39DA"/>
    <w:rsid w:val="00CA4A10"/>
    <w:rsid w:val="00CA77B6"/>
    <w:rsid w:val="00CB2F51"/>
    <w:rsid w:val="00CB5262"/>
    <w:rsid w:val="00CB58BA"/>
    <w:rsid w:val="00CC0C48"/>
    <w:rsid w:val="00CC180C"/>
    <w:rsid w:val="00CC249A"/>
    <w:rsid w:val="00CC2AED"/>
    <w:rsid w:val="00CC52DB"/>
    <w:rsid w:val="00CC6067"/>
    <w:rsid w:val="00CD1DF0"/>
    <w:rsid w:val="00CD3A18"/>
    <w:rsid w:val="00CD3F7C"/>
    <w:rsid w:val="00CD42D2"/>
    <w:rsid w:val="00CD568B"/>
    <w:rsid w:val="00CD7B31"/>
    <w:rsid w:val="00CE0E4C"/>
    <w:rsid w:val="00CE47B2"/>
    <w:rsid w:val="00CE5293"/>
    <w:rsid w:val="00CE6D20"/>
    <w:rsid w:val="00CF0617"/>
    <w:rsid w:val="00CF1C32"/>
    <w:rsid w:val="00CF431F"/>
    <w:rsid w:val="00CF781D"/>
    <w:rsid w:val="00CF79B6"/>
    <w:rsid w:val="00D00227"/>
    <w:rsid w:val="00D003A8"/>
    <w:rsid w:val="00D00599"/>
    <w:rsid w:val="00D01498"/>
    <w:rsid w:val="00D02675"/>
    <w:rsid w:val="00D0361B"/>
    <w:rsid w:val="00D05E07"/>
    <w:rsid w:val="00D06794"/>
    <w:rsid w:val="00D11C53"/>
    <w:rsid w:val="00D14E47"/>
    <w:rsid w:val="00D15733"/>
    <w:rsid w:val="00D16389"/>
    <w:rsid w:val="00D16578"/>
    <w:rsid w:val="00D16606"/>
    <w:rsid w:val="00D175FF"/>
    <w:rsid w:val="00D20BE0"/>
    <w:rsid w:val="00D2182F"/>
    <w:rsid w:val="00D21979"/>
    <w:rsid w:val="00D2349A"/>
    <w:rsid w:val="00D317F0"/>
    <w:rsid w:val="00D328D7"/>
    <w:rsid w:val="00D32EF6"/>
    <w:rsid w:val="00D34504"/>
    <w:rsid w:val="00D3692B"/>
    <w:rsid w:val="00D4493A"/>
    <w:rsid w:val="00D449AD"/>
    <w:rsid w:val="00D45963"/>
    <w:rsid w:val="00D47856"/>
    <w:rsid w:val="00D50367"/>
    <w:rsid w:val="00D50A45"/>
    <w:rsid w:val="00D50E03"/>
    <w:rsid w:val="00D511B2"/>
    <w:rsid w:val="00D5243E"/>
    <w:rsid w:val="00D55F52"/>
    <w:rsid w:val="00D56292"/>
    <w:rsid w:val="00D5798B"/>
    <w:rsid w:val="00D60DE6"/>
    <w:rsid w:val="00D63F68"/>
    <w:rsid w:val="00D64F2F"/>
    <w:rsid w:val="00D670F5"/>
    <w:rsid w:val="00D719E3"/>
    <w:rsid w:val="00D72123"/>
    <w:rsid w:val="00D7729E"/>
    <w:rsid w:val="00D77DD3"/>
    <w:rsid w:val="00D77E56"/>
    <w:rsid w:val="00D800EC"/>
    <w:rsid w:val="00D81A8C"/>
    <w:rsid w:val="00D826C9"/>
    <w:rsid w:val="00D82A4B"/>
    <w:rsid w:val="00D83946"/>
    <w:rsid w:val="00D84728"/>
    <w:rsid w:val="00D85560"/>
    <w:rsid w:val="00D87B48"/>
    <w:rsid w:val="00D87BD5"/>
    <w:rsid w:val="00D90B0D"/>
    <w:rsid w:val="00D919EE"/>
    <w:rsid w:val="00D96429"/>
    <w:rsid w:val="00D9724D"/>
    <w:rsid w:val="00DA050E"/>
    <w:rsid w:val="00DA443F"/>
    <w:rsid w:val="00DA4B21"/>
    <w:rsid w:val="00DA7CA8"/>
    <w:rsid w:val="00DB208B"/>
    <w:rsid w:val="00DB484B"/>
    <w:rsid w:val="00DB5329"/>
    <w:rsid w:val="00DB534E"/>
    <w:rsid w:val="00DB53A9"/>
    <w:rsid w:val="00DB583D"/>
    <w:rsid w:val="00DC041A"/>
    <w:rsid w:val="00DC0BA9"/>
    <w:rsid w:val="00DC170D"/>
    <w:rsid w:val="00DC2B4F"/>
    <w:rsid w:val="00DC5A86"/>
    <w:rsid w:val="00DC6C68"/>
    <w:rsid w:val="00DD04D7"/>
    <w:rsid w:val="00DD1734"/>
    <w:rsid w:val="00DD2025"/>
    <w:rsid w:val="00DD2A18"/>
    <w:rsid w:val="00DD2E05"/>
    <w:rsid w:val="00DD33AC"/>
    <w:rsid w:val="00DD3AC3"/>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13B"/>
    <w:rsid w:val="00DF538E"/>
    <w:rsid w:val="00DF710D"/>
    <w:rsid w:val="00DF7803"/>
    <w:rsid w:val="00DF79B9"/>
    <w:rsid w:val="00E01FE2"/>
    <w:rsid w:val="00E0377F"/>
    <w:rsid w:val="00E04663"/>
    <w:rsid w:val="00E049A3"/>
    <w:rsid w:val="00E074D9"/>
    <w:rsid w:val="00E10D01"/>
    <w:rsid w:val="00E134AA"/>
    <w:rsid w:val="00E1652A"/>
    <w:rsid w:val="00E16DA4"/>
    <w:rsid w:val="00E20A77"/>
    <w:rsid w:val="00E227FE"/>
    <w:rsid w:val="00E232F7"/>
    <w:rsid w:val="00E25D43"/>
    <w:rsid w:val="00E30F02"/>
    <w:rsid w:val="00E328FF"/>
    <w:rsid w:val="00E3338E"/>
    <w:rsid w:val="00E333E5"/>
    <w:rsid w:val="00E34BE5"/>
    <w:rsid w:val="00E36893"/>
    <w:rsid w:val="00E4081D"/>
    <w:rsid w:val="00E42BC8"/>
    <w:rsid w:val="00E437BE"/>
    <w:rsid w:val="00E4589C"/>
    <w:rsid w:val="00E45C24"/>
    <w:rsid w:val="00E46AB2"/>
    <w:rsid w:val="00E47E46"/>
    <w:rsid w:val="00E50C2E"/>
    <w:rsid w:val="00E50C81"/>
    <w:rsid w:val="00E528AC"/>
    <w:rsid w:val="00E5435B"/>
    <w:rsid w:val="00E543E9"/>
    <w:rsid w:val="00E54B2E"/>
    <w:rsid w:val="00E54F50"/>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B766D"/>
    <w:rsid w:val="00EC18E4"/>
    <w:rsid w:val="00EC1C1C"/>
    <w:rsid w:val="00EC22E3"/>
    <w:rsid w:val="00EC52CB"/>
    <w:rsid w:val="00EC610E"/>
    <w:rsid w:val="00EC688F"/>
    <w:rsid w:val="00EC7DEC"/>
    <w:rsid w:val="00ED6875"/>
    <w:rsid w:val="00ED75AD"/>
    <w:rsid w:val="00EE1FB0"/>
    <w:rsid w:val="00EE20BC"/>
    <w:rsid w:val="00EE257B"/>
    <w:rsid w:val="00EE2D69"/>
    <w:rsid w:val="00EE42C9"/>
    <w:rsid w:val="00EE4AB4"/>
    <w:rsid w:val="00EE5561"/>
    <w:rsid w:val="00EE5BE3"/>
    <w:rsid w:val="00EE60C1"/>
    <w:rsid w:val="00EF2019"/>
    <w:rsid w:val="00EF5B92"/>
    <w:rsid w:val="00EF66F0"/>
    <w:rsid w:val="00F003D9"/>
    <w:rsid w:val="00F0169B"/>
    <w:rsid w:val="00F01CB3"/>
    <w:rsid w:val="00F048A9"/>
    <w:rsid w:val="00F16F66"/>
    <w:rsid w:val="00F205E0"/>
    <w:rsid w:val="00F27253"/>
    <w:rsid w:val="00F27751"/>
    <w:rsid w:val="00F27A90"/>
    <w:rsid w:val="00F3181B"/>
    <w:rsid w:val="00F34B92"/>
    <w:rsid w:val="00F36EAE"/>
    <w:rsid w:val="00F377FA"/>
    <w:rsid w:val="00F37FB5"/>
    <w:rsid w:val="00F403D9"/>
    <w:rsid w:val="00F42D4D"/>
    <w:rsid w:val="00F448A1"/>
    <w:rsid w:val="00F468D5"/>
    <w:rsid w:val="00F469EC"/>
    <w:rsid w:val="00F50781"/>
    <w:rsid w:val="00F54496"/>
    <w:rsid w:val="00F6426A"/>
    <w:rsid w:val="00F64B98"/>
    <w:rsid w:val="00F65923"/>
    <w:rsid w:val="00F6638A"/>
    <w:rsid w:val="00F671B4"/>
    <w:rsid w:val="00F721DA"/>
    <w:rsid w:val="00F776C2"/>
    <w:rsid w:val="00F82165"/>
    <w:rsid w:val="00F833E7"/>
    <w:rsid w:val="00F855FF"/>
    <w:rsid w:val="00F90A27"/>
    <w:rsid w:val="00F90BB1"/>
    <w:rsid w:val="00F95CE1"/>
    <w:rsid w:val="00F962BF"/>
    <w:rsid w:val="00F9667B"/>
    <w:rsid w:val="00F975EA"/>
    <w:rsid w:val="00F977DB"/>
    <w:rsid w:val="00F97935"/>
    <w:rsid w:val="00F97CA9"/>
    <w:rsid w:val="00FA3D14"/>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4FFA"/>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402">
      <w:bodyDiv w:val="1"/>
      <w:marLeft w:val="0"/>
      <w:marRight w:val="0"/>
      <w:marTop w:val="0"/>
      <w:marBottom w:val="0"/>
      <w:divBdr>
        <w:top w:val="none" w:sz="0" w:space="0" w:color="auto"/>
        <w:left w:val="none" w:sz="0" w:space="0" w:color="auto"/>
        <w:bottom w:val="none" w:sz="0" w:space="0" w:color="auto"/>
        <w:right w:val="none" w:sz="0" w:space="0" w:color="auto"/>
      </w:divBdr>
      <w:divsChild>
        <w:div w:id="150143827">
          <w:marLeft w:val="480"/>
          <w:marRight w:val="0"/>
          <w:marTop w:val="0"/>
          <w:marBottom w:val="0"/>
          <w:divBdr>
            <w:top w:val="none" w:sz="0" w:space="0" w:color="auto"/>
            <w:left w:val="none" w:sz="0" w:space="0" w:color="auto"/>
            <w:bottom w:val="none" w:sz="0" w:space="0" w:color="auto"/>
            <w:right w:val="none" w:sz="0" w:space="0" w:color="auto"/>
          </w:divBdr>
          <w:divsChild>
            <w:div w:id="8355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91">
      <w:bodyDiv w:val="1"/>
      <w:marLeft w:val="0"/>
      <w:marRight w:val="0"/>
      <w:marTop w:val="0"/>
      <w:marBottom w:val="0"/>
      <w:divBdr>
        <w:top w:val="none" w:sz="0" w:space="0" w:color="auto"/>
        <w:left w:val="none" w:sz="0" w:space="0" w:color="auto"/>
        <w:bottom w:val="none" w:sz="0" w:space="0" w:color="auto"/>
        <w:right w:val="none" w:sz="0" w:space="0" w:color="auto"/>
      </w:divBdr>
      <w:divsChild>
        <w:div w:id="1736051600">
          <w:marLeft w:val="480"/>
          <w:marRight w:val="0"/>
          <w:marTop w:val="0"/>
          <w:marBottom w:val="0"/>
          <w:divBdr>
            <w:top w:val="none" w:sz="0" w:space="0" w:color="auto"/>
            <w:left w:val="none" w:sz="0" w:space="0" w:color="auto"/>
            <w:bottom w:val="none" w:sz="0" w:space="0" w:color="auto"/>
            <w:right w:val="none" w:sz="0" w:space="0" w:color="auto"/>
          </w:divBdr>
          <w:divsChild>
            <w:div w:id="1164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463">
      <w:bodyDiv w:val="1"/>
      <w:marLeft w:val="0"/>
      <w:marRight w:val="0"/>
      <w:marTop w:val="0"/>
      <w:marBottom w:val="0"/>
      <w:divBdr>
        <w:top w:val="none" w:sz="0" w:space="0" w:color="auto"/>
        <w:left w:val="none" w:sz="0" w:space="0" w:color="auto"/>
        <w:bottom w:val="none" w:sz="0" w:space="0" w:color="auto"/>
        <w:right w:val="none" w:sz="0" w:space="0" w:color="auto"/>
      </w:divBdr>
      <w:divsChild>
        <w:div w:id="1693147748">
          <w:marLeft w:val="480"/>
          <w:marRight w:val="0"/>
          <w:marTop w:val="0"/>
          <w:marBottom w:val="0"/>
          <w:divBdr>
            <w:top w:val="none" w:sz="0" w:space="0" w:color="auto"/>
            <w:left w:val="none" w:sz="0" w:space="0" w:color="auto"/>
            <w:bottom w:val="none" w:sz="0" w:space="0" w:color="auto"/>
            <w:right w:val="none" w:sz="0" w:space="0" w:color="auto"/>
          </w:divBdr>
          <w:divsChild>
            <w:div w:id="1747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314">
      <w:bodyDiv w:val="1"/>
      <w:marLeft w:val="0"/>
      <w:marRight w:val="0"/>
      <w:marTop w:val="0"/>
      <w:marBottom w:val="0"/>
      <w:divBdr>
        <w:top w:val="none" w:sz="0" w:space="0" w:color="auto"/>
        <w:left w:val="none" w:sz="0" w:space="0" w:color="auto"/>
        <w:bottom w:val="none" w:sz="0" w:space="0" w:color="auto"/>
        <w:right w:val="none" w:sz="0" w:space="0" w:color="auto"/>
      </w:divBdr>
      <w:divsChild>
        <w:div w:id="1981840141">
          <w:marLeft w:val="480"/>
          <w:marRight w:val="0"/>
          <w:marTop w:val="0"/>
          <w:marBottom w:val="0"/>
          <w:divBdr>
            <w:top w:val="none" w:sz="0" w:space="0" w:color="auto"/>
            <w:left w:val="none" w:sz="0" w:space="0" w:color="auto"/>
            <w:bottom w:val="none" w:sz="0" w:space="0" w:color="auto"/>
            <w:right w:val="none" w:sz="0" w:space="0" w:color="auto"/>
          </w:divBdr>
          <w:divsChild>
            <w:div w:id="1087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lpython.com/lessons/uml-diagra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hyperlink" Target="https://doi.org/10.1109/MCSE.2007.5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8</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438</cp:revision>
  <cp:lastPrinted>2020-12-03T18:26:00Z</cp:lastPrinted>
  <dcterms:created xsi:type="dcterms:W3CDTF">2020-11-20T15:33:00Z</dcterms:created>
  <dcterms:modified xsi:type="dcterms:W3CDTF">2021-01-19T19:18:00Z</dcterms:modified>
</cp:coreProperties>
</file>